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51"/>
        <w:gridCol w:w="3986"/>
      </w:tblGrid>
      <w:tr w:rsidR="000C05F3" w:rsidRPr="00C16358" w14:paraId="310C1DD1" w14:textId="77777777" w:rsidTr="000C05F3">
        <w:tc>
          <w:tcPr>
            <w:tcW w:w="6151" w:type="dxa"/>
            <w:vMerge w:val="restart"/>
          </w:tcPr>
          <w:p w14:paraId="55B06821" w14:textId="77777777" w:rsidR="000C05F3" w:rsidRPr="00C16358" w:rsidRDefault="000C05F3" w:rsidP="000C05F3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</w:tcPr>
          <w:p w14:paraId="6B9793C0" w14:textId="77777777" w:rsidR="000C05F3" w:rsidRPr="00C16358" w:rsidRDefault="000C05F3" w:rsidP="00813574">
            <w:pPr>
              <w:ind w:left="371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Приложение №</w:t>
            </w:r>
            <w:r w:rsidRPr="007F66CA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0C05F3" w:rsidRPr="00C16358" w14:paraId="1FB3DD4D" w14:textId="77777777" w:rsidTr="000C05F3">
        <w:tc>
          <w:tcPr>
            <w:tcW w:w="6151" w:type="dxa"/>
            <w:vMerge/>
          </w:tcPr>
          <w:p w14:paraId="38E0B883" w14:textId="77777777" w:rsidR="000C05F3" w:rsidRPr="00C16358" w:rsidRDefault="000C05F3" w:rsidP="000C05F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86" w:type="dxa"/>
          </w:tcPr>
          <w:p w14:paraId="20134E69" w14:textId="77777777" w:rsidR="000C05F3" w:rsidRPr="00C16358" w:rsidRDefault="000C05F3" w:rsidP="00813574">
            <w:pPr>
              <w:ind w:left="371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C05F3" w:rsidRPr="00C16358" w14:paraId="4F544FC7" w14:textId="77777777" w:rsidTr="000C05F3">
        <w:tc>
          <w:tcPr>
            <w:tcW w:w="6151" w:type="dxa"/>
            <w:vMerge/>
          </w:tcPr>
          <w:p w14:paraId="523D8D91" w14:textId="77777777" w:rsidR="000C05F3" w:rsidRPr="00C16358" w:rsidRDefault="000C05F3" w:rsidP="000C05F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86" w:type="dxa"/>
          </w:tcPr>
          <w:p w14:paraId="1E6CCF2A" w14:textId="77777777" w:rsidR="000C05F3" w:rsidRPr="00C16358" w:rsidRDefault="000C05F3" w:rsidP="00813574">
            <w:pPr>
              <w:ind w:left="371"/>
              <w:rPr>
                <w:bCs/>
                <w:sz w:val="28"/>
                <w:szCs w:val="28"/>
                <w:lang w:val="en-US"/>
              </w:rPr>
            </w:pPr>
            <w:r w:rsidRPr="007F66CA"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1806</w:t>
            </w:r>
          </w:p>
        </w:tc>
      </w:tr>
      <w:tr w:rsidR="000C05F3" w:rsidRPr="00C16358" w14:paraId="222AB5BC" w14:textId="77777777" w:rsidTr="009500FB">
        <w:trPr>
          <w:trHeight w:val="108"/>
        </w:trPr>
        <w:tc>
          <w:tcPr>
            <w:tcW w:w="6151" w:type="dxa"/>
            <w:vMerge/>
          </w:tcPr>
          <w:p w14:paraId="7085771B" w14:textId="77777777" w:rsidR="000C05F3" w:rsidRPr="00C16358" w:rsidRDefault="000C05F3" w:rsidP="000C05F3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</w:tcPr>
          <w:p w14:paraId="4B3743A4" w14:textId="77777777" w:rsidR="000C05F3" w:rsidRPr="00C16358" w:rsidRDefault="000C05F3" w:rsidP="00813574">
            <w:pPr>
              <w:ind w:left="371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16358">
              <w:rPr>
                <w:bCs/>
                <w:sz w:val="28"/>
                <w:szCs w:val="28"/>
                <w:lang w:val="en-US"/>
              </w:rPr>
              <w:t>27.08.1999</w:t>
            </w:r>
          </w:p>
        </w:tc>
      </w:tr>
      <w:tr w:rsidR="000C05F3" w:rsidRPr="00C16358" w14:paraId="7200D2BA" w14:textId="77777777" w:rsidTr="000C05F3">
        <w:tc>
          <w:tcPr>
            <w:tcW w:w="6151" w:type="dxa"/>
            <w:vMerge/>
          </w:tcPr>
          <w:p w14:paraId="5B8AA7E4" w14:textId="77777777" w:rsidR="000C05F3" w:rsidRPr="00C16358" w:rsidRDefault="000C05F3" w:rsidP="000C05F3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</w:tcPr>
          <w:p w14:paraId="7157B150" w14:textId="77777777" w:rsidR="003C1D41" w:rsidRPr="003C1D41" w:rsidRDefault="003C1D41" w:rsidP="00813574">
            <w:pPr>
              <w:ind w:left="371"/>
              <w:rPr>
                <w:sz w:val="28"/>
                <w:szCs w:val="28"/>
              </w:rPr>
            </w:pPr>
            <w:r w:rsidRPr="003C1D41">
              <w:rPr>
                <w:sz w:val="28"/>
                <w:szCs w:val="28"/>
              </w:rPr>
              <w:t xml:space="preserve">на бланке </w:t>
            </w:r>
            <w:r w:rsidR="009500FB" w:rsidRPr="009500FB">
              <w:rPr>
                <w:sz w:val="28"/>
                <w:szCs w:val="28"/>
              </w:rPr>
              <w:t>№0009812</w:t>
            </w:r>
          </w:p>
          <w:p w14:paraId="4C3A41F3" w14:textId="77777777" w:rsidR="000C05F3" w:rsidRPr="00581F32" w:rsidRDefault="000C05F3" w:rsidP="00813574">
            <w:pPr>
              <w:ind w:left="371"/>
              <w:rPr>
                <w:bCs/>
                <w:sz w:val="28"/>
                <w:szCs w:val="28"/>
              </w:rPr>
            </w:pPr>
            <w:r w:rsidRPr="00581F32">
              <w:rPr>
                <w:bCs/>
                <w:sz w:val="28"/>
                <w:szCs w:val="28"/>
              </w:rPr>
              <w:t xml:space="preserve">на </w:t>
            </w:r>
            <w:r w:rsidR="00DF6EC2" w:rsidRPr="00415B02">
              <w:rPr>
                <w:bCs/>
                <w:sz w:val="28"/>
                <w:szCs w:val="28"/>
              </w:rPr>
              <w:t>3</w:t>
            </w:r>
            <w:r w:rsidRPr="00581F32">
              <w:rPr>
                <w:rFonts w:eastAsia="Calibri"/>
                <w:sz w:val="28"/>
                <w:szCs w:val="28"/>
              </w:rPr>
              <w:t xml:space="preserve"> </w:t>
            </w:r>
            <w:r w:rsidRPr="00581F32">
              <w:rPr>
                <w:bCs/>
                <w:sz w:val="28"/>
                <w:szCs w:val="28"/>
              </w:rPr>
              <w:t>листах</w:t>
            </w:r>
          </w:p>
        </w:tc>
      </w:tr>
      <w:tr w:rsidR="000C05F3" w:rsidRPr="00C16358" w14:paraId="3A94A9FF" w14:textId="77777777" w:rsidTr="000C05F3">
        <w:tc>
          <w:tcPr>
            <w:tcW w:w="6151" w:type="dxa"/>
            <w:vMerge/>
          </w:tcPr>
          <w:p w14:paraId="24A12667" w14:textId="77777777" w:rsidR="000C05F3" w:rsidRPr="00C16358" w:rsidRDefault="000C05F3" w:rsidP="000C05F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86" w:type="dxa"/>
          </w:tcPr>
          <w:p w14:paraId="554B0892" w14:textId="77777777" w:rsidR="000C05F3" w:rsidRPr="00C16358" w:rsidRDefault="000C05F3" w:rsidP="00813574">
            <w:pPr>
              <w:ind w:left="371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редакция </w:t>
            </w:r>
            <w:r w:rsidR="00DF6EC2" w:rsidRPr="00415B02">
              <w:rPr>
                <w:bCs/>
                <w:sz w:val="28"/>
                <w:szCs w:val="28"/>
              </w:rPr>
              <w:t>0</w:t>
            </w:r>
            <w:r w:rsidR="00C40EBC">
              <w:rPr>
                <w:bCs/>
                <w:sz w:val="28"/>
                <w:szCs w:val="28"/>
              </w:rPr>
              <w:t>4</w:t>
            </w:r>
          </w:p>
        </w:tc>
      </w:tr>
    </w:tbl>
    <w:p w14:paraId="744A771F" w14:textId="77777777" w:rsidR="00C16358" w:rsidRPr="00F7482F" w:rsidRDefault="00C16358" w:rsidP="00C1635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0C05F3" w:rsidRPr="00C16358" w14:paraId="1F18F543" w14:textId="77777777" w:rsidTr="002B16FE">
        <w:tc>
          <w:tcPr>
            <w:tcW w:w="9751" w:type="dxa"/>
          </w:tcPr>
          <w:p w14:paraId="67C8D825" w14:textId="77777777" w:rsidR="000C05F3" w:rsidRPr="00C16358" w:rsidRDefault="003C1D41" w:rsidP="00DF6EC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13057E">
              <w:rPr>
                <w:b/>
                <w:sz w:val="28"/>
                <w:szCs w:val="28"/>
              </w:rPr>
              <w:t>ОБЛАСТ</w:t>
            </w:r>
            <w:r>
              <w:rPr>
                <w:b/>
                <w:sz w:val="28"/>
                <w:szCs w:val="28"/>
              </w:rPr>
              <w:t>Ь</w:t>
            </w:r>
            <w:r w:rsidRPr="0013057E">
              <w:rPr>
                <w:b/>
                <w:sz w:val="28"/>
                <w:szCs w:val="28"/>
              </w:rPr>
              <w:t xml:space="preserve"> АККРЕДИТАЦИИ </w:t>
            </w:r>
            <w:r w:rsidRPr="0013057E">
              <w:rPr>
                <w:sz w:val="28"/>
                <w:szCs w:val="28"/>
              </w:rPr>
              <w:t>от</w:t>
            </w:r>
            <w:r w:rsidRPr="0013057E">
              <w:rPr>
                <w:b/>
                <w:sz w:val="28"/>
                <w:szCs w:val="28"/>
              </w:rPr>
              <w:t xml:space="preserve"> </w:t>
            </w:r>
            <w:r w:rsidR="00C40EBC" w:rsidRPr="00C40EBC">
              <w:rPr>
                <w:bCs/>
                <w:sz w:val="28"/>
                <w:szCs w:val="28"/>
              </w:rPr>
              <w:t>20 сентября 2024 года</w:t>
            </w:r>
          </w:p>
        </w:tc>
      </w:tr>
      <w:bookmarkEnd w:id="0"/>
    </w:tbl>
    <w:p w14:paraId="1B85BB72" w14:textId="77777777" w:rsidR="00C16358" w:rsidRPr="00C16358" w:rsidRDefault="00C16358" w:rsidP="00C16358">
      <w:pPr>
        <w:rPr>
          <w:rFonts w:ascii="Calibri" w:hAnsi="Calibri"/>
          <w:vanish/>
          <w:sz w:val="22"/>
          <w:szCs w:val="22"/>
        </w:rPr>
      </w:pPr>
    </w:p>
    <w:tbl>
      <w:tblPr>
        <w:tblW w:w="10797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710"/>
        <w:gridCol w:w="1417"/>
        <w:gridCol w:w="1276"/>
        <w:gridCol w:w="2693"/>
        <w:gridCol w:w="1985"/>
        <w:gridCol w:w="1846"/>
        <w:gridCol w:w="422"/>
      </w:tblGrid>
      <w:tr w:rsidR="00C16358" w:rsidRPr="00C16358" w14:paraId="1189EE04" w14:textId="77777777" w:rsidTr="002432B4">
        <w:trPr>
          <w:gridAfter w:val="1"/>
          <w:wAfter w:w="422" w:type="dxa"/>
          <w:trHeight w:val="234"/>
          <w:jc w:val="center"/>
        </w:trPr>
        <w:tc>
          <w:tcPr>
            <w:tcW w:w="10375" w:type="dxa"/>
            <w:gridSpan w:val="7"/>
            <w:vAlign w:val="center"/>
            <w:hideMark/>
          </w:tcPr>
          <w:p w14:paraId="7474CF6A" w14:textId="77777777" w:rsidR="00C16358" w:rsidRPr="00C16358" w:rsidRDefault="00C16358" w:rsidP="00C163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  <w:p w14:paraId="40460EE4" w14:textId="77777777" w:rsidR="00494DA1" w:rsidRPr="00494DA1" w:rsidRDefault="003C1D41" w:rsidP="00494DA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</w:t>
            </w:r>
            <w:r w:rsidR="00494DA1" w:rsidRPr="00494DA1">
              <w:rPr>
                <w:bCs/>
                <w:sz w:val="28"/>
                <w:szCs w:val="28"/>
                <w:lang w:eastAsia="en-US"/>
              </w:rPr>
              <w:t>тдел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494DA1" w:rsidRPr="00494DA1">
              <w:rPr>
                <w:bCs/>
                <w:sz w:val="28"/>
                <w:szCs w:val="28"/>
                <w:lang w:eastAsia="en-US"/>
              </w:rPr>
              <w:t xml:space="preserve"> контроля качества </w:t>
            </w:r>
          </w:p>
          <w:p w14:paraId="5AB6248E" w14:textId="77777777" w:rsidR="002D3E9F" w:rsidRDefault="00494DA1" w:rsidP="00494DA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94DA1">
              <w:rPr>
                <w:bCs/>
                <w:sz w:val="28"/>
                <w:szCs w:val="28"/>
                <w:lang w:eastAsia="en-US"/>
              </w:rPr>
              <w:t xml:space="preserve"> Открыто</w:t>
            </w:r>
            <w:r w:rsidR="003C1D41">
              <w:rPr>
                <w:bCs/>
                <w:sz w:val="28"/>
                <w:szCs w:val="28"/>
                <w:lang w:eastAsia="en-US"/>
              </w:rPr>
              <w:t>го</w:t>
            </w:r>
            <w:r w:rsidRPr="00494DA1">
              <w:rPr>
                <w:bCs/>
                <w:sz w:val="28"/>
                <w:szCs w:val="28"/>
                <w:lang w:eastAsia="en-US"/>
              </w:rPr>
              <w:t xml:space="preserve"> акционерно</w:t>
            </w:r>
            <w:r w:rsidR="003C1D41">
              <w:rPr>
                <w:bCs/>
                <w:sz w:val="28"/>
                <w:szCs w:val="28"/>
                <w:lang w:eastAsia="en-US"/>
              </w:rPr>
              <w:t>го</w:t>
            </w:r>
            <w:r w:rsidRPr="00494DA1">
              <w:rPr>
                <w:bCs/>
                <w:sz w:val="28"/>
                <w:szCs w:val="28"/>
                <w:lang w:eastAsia="en-US"/>
              </w:rPr>
              <w:t xml:space="preserve"> обществ</w:t>
            </w:r>
            <w:r w:rsidR="003C1D41">
              <w:rPr>
                <w:bCs/>
                <w:sz w:val="28"/>
                <w:szCs w:val="28"/>
                <w:lang w:eastAsia="en-US"/>
              </w:rPr>
              <w:t>а</w:t>
            </w:r>
            <w:r w:rsidRPr="00494DA1">
              <w:rPr>
                <w:bCs/>
                <w:sz w:val="28"/>
                <w:szCs w:val="28"/>
                <w:lang w:eastAsia="en-US"/>
              </w:rPr>
              <w:t xml:space="preserve"> "Строительно-монтажный трест № 16</w:t>
            </w:r>
            <w:r w:rsidR="002D3E9F">
              <w:rPr>
                <w:bCs/>
                <w:sz w:val="28"/>
                <w:szCs w:val="28"/>
                <w:lang w:eastAsia="en-US"/>
              </w:rPr>
              <w:t>,</w:t>
            </w:r>
          </w:p>
          <w:p w14:paraId="18A552BA" w14:textId="77777777" w:rsidR="00494DA1" w:rsidRDefault="00494DA1" w:rsidP="00494DA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94DA1">
              <w:rPr>
                <w:bCs/>
                <w:sz w:val="28"/>
                <w:szCs w:val="28"/>
                <w:lang w:eastAsia="en-US"/>
              </w:rPr>
              <w:t xml:space="preserve"> г. Новоп</w:t>
            </w:r>
            <w:r w:rsidRPr="00494DA1">
              <w:rPr>
                <w:bCs/>
                <w:sz w:val="28"/>
                <w:szCs w:val="28"/>
                <w:lang w:eastAsia="en-US"/>
              </w:rPr>
              <w:t>о</w:t>
            </w:r>
            <w:r w:rsidRPr="00494DA1">
              <w:rPr>
                <w:bCs/>
                <w:sz w:val="28"/>
                <w:szCs w:val="28"/>
                <w:lang w:eastAsia="en-US"/>
              </w:rPr>
              <w:t>лоцк"</w:t>
            </w:r>
          </w:p>
          <w:p w14:paraId="196355B5" w14:textId="77777777" w:rsidR="003C1D41" w:rsidRPr="00494DA1" w:rsidRDefault="003C1D41" w:rsidP="00494DA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12DBB3B5" w14:textId="77777777" w:rsidR="00C16358" w:rsidRPr="00C16358" w:rsidRDefault="00C16358" w:rsidP="00494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  <w:lang w:eastAsia="en-US"/>
              </w:rPr>
            </w:pPr>
          </w:p>
        </w:tc>
      </w:tr>
      <w:tr w:rsidR="00C16358" w:rsidRPr="00C16358" w14:paraId="41A8B5D2" w14:textId="77777777" w:rsidTr="00E54720">
        <w:tblPrEx>
          <w:jc w:val="left"/>
          <w:tblInd w:w="-624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48" w:type="dxa"/>
          <w:trHeight w:val="127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37CB8F6" w14:textId="77777777" w:rsidR="00C16358" w:rsidRPr="00C16358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16358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D0A756" w14:textId="77777777" w:rsidR="00C16358" w:rsidRPr="00C16358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B04C5B" w14:textId="77777777" w:rsidR="00C16358" w:rsidRPr="00C16358" w:rsidRDefault="00C16358" w:rsidP="009E2EE4">
            <w:pPr>
              <w:ind w:left="-106" w:right="-79"/>
              <w:jc w:val="center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B6E2F27" w14:textId="77777777" w:rsidR="00C16358" w:rsidRPr="00C16358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 xml:space="preserve">Наименование </w:t>
            </w:r>
          </w:p>
          <w:p w14:paraId="3D13BAD1" w14:textId="77777777" w:rsidR="006316F4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 xml:space="preserve">характеристики </w:t>
            </w:r>
          </w:p>
          <w:p w14:paraId="38F2C0FD" w14:textId="77777777" w:rsidR="00C16358" w:rsidRPr="00C16358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>(показ</w:t>
            </w:r>
            <w:r w:rsidRPr="00C16358">
              <w:rPr>
                <w:sz w:val="22"/>
                <w:szCs w:val="22"/>
              </w:rPr>
              <w:t>а</w:t>
            </w:r>
            <w:r w:rsidRPr="00C16358">
              <w:rPr>
                <w:sz w:val="22"/>
                <w:szCs w:val="22"/>
              </w:rPr>
              <w:t>тель, параметр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E27450" w14:textId="77777777" w:rsidR="00C16358" w:rsidRPr="00C16358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 xml:space="preserve">Обозначение </w:t>
            </w:r>
          </w:p>
          <w:p w14:paraId="31950910" w14:textId="77777777" w:rsidR="00C16358" w:rsidRPr="00C16358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 xml:space="preserve">документа, </w:t>
            </w:r>
          </w:p>
          <w:p w14:paraId="3D898926" w14:textId="77777777" w:rsidR="00C16358" w:rsidRPr="00C16358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>устанавлива</w:t>
            </w:r>
            <w:r w:rsidRPr="00C16358">
              <w:rPr>
                <w:sz w:val="22"/>
                <w:szCs w:val="22"/>
              </w:rPr>
              <w:t>ю</w:t>
            </w:r>
            <w:r w:rsidRPr="00C16358">
              <w:rPr>
                <w:sz w:val="22"/>
                <w:szCs w:val="22"/>
              </w:rPr>
              <w:t>щего требов</w:t>
            </w:r>
            <w:r w:rsidRPr="00C16358">
              <w:rPr>
                <w:sz w:val="22"/>
                <w:szCs w:val="22"/>
              </w:rPr>
              <w:t>а</w:t>
            </w:r>
            <w:r w:rsidRPr="00C16358">
              <w:rPr>
                <w:sz w:val="22"/>
                <w:szCs w:val="22"/>
              </w:rPr>
              <w:t xml:space="preserve">ния к </w:t>
            </w:r>
          </w:p>
          <w:p w14:paraId="605F4494" w14:textId="77777777" w:rsidR="00C16358" w:rsidRPr="00C16358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1D6D06F" w14:textId="77777777" w:rsidR="006316F4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>Обозначение докуме</w:t>
            </w:r>
            <w:r w:rsidRPr="00C16358">
              <w:rPr>
                <w:sz w:val="22"/>
                <w:szCs w:val="22"/>
              </w:rPr>
              <w:t>н</w:t>
            </w:r>
            <w:r w:rsidRPr="00C16358">
              <w:rPr>
                <w:sz w:val="22"/>
                <w:szCs w:val="22"/>
              </w:rPr>
              <w:t>та, устанавливающего м</w:t>
            </w:r>
            <w:r w:rsidRPr="00C16358">
              <w:rPr>
                <w:sz w:val="22"/>
                <w:szCs w:val="22"/>
              </w:rPr>
              <w:t>е</w:t>
            </w:r>
            <w:r w:rsidRPr="00C16358">
              <w:rPr>
                <w:sz w:val="22"/>
                <w:szCs w:val="22"/>
              </w:rPr>
              <w:t>тод исследований</w:t>
            </w:r>
          </w:p>
          <w:p w14:paraId="69071707" w14:textId="77777777" w:rsidR="00C16358" w:rsidRPr="00C16358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>(и</w:t>
            </w:r>
            <w:r w:rsidRPr="00C16358">
              <w:rPr>
                <w:sz w:val="22"/>
                <w:szCs w:val="22"/>
              </w:rPr>
              <w:t>с</w:t>
            </w:r>
            <w:r w:rsidRPr="00C16358">
              <w:rPr>
                <w:sz w:val="22"/>
                <w:szCs w:val="22"/>
              </w:rPr>
              <w:t>пытаний) и</w:t>
            </w:r>
          </w:p>
          <w:p w14:paraId="500B462D" w14:textId="77777777" w:rsidR="002432B4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>измерений, в том чи</w:t>
            </w:r>
            <w:r w:rsidRPr="00C16358">
              <w:rPr>
                <w:sz w:val="22"/>
                <w:szCs w:val="22"/>
              </w:rPr>
              <w:t>с</w:t>
            </w:r>
            <w:r w:rsidRPr="00C16358">
              <w:rPr>
                <w:sz w:val="22"/>
                <w:szCs w:val="22"/>
              </w:rPr>
              <w:t xml:space="preserve">ле правила отбора </w:t>
            </w:r>
          </w:p>
          <w:p w14:paraId="5B9015FF" w14:textId="77777777" w:rsidR="00C16358" w:rsidRPr="00C16358" w:rsidRDefault="00C16358" w:rsidP="009E2EE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16358">
              <w:rPr>
                <w:sz w:val="22"/>
                <w:szCs w:val="22"/>
              </w:rPr>
              <w:t>обра</w:t>
            </w:r>
            <w:r w:rsidRPr="00C16358">
              <w:rPr>
                <w:sz w:val="22"/>
                <w:szCs w:val="22"/>
              </w:rPr>
              <w:t>з</w:t>
            </w:r>
            <w:r w:rsidRPr="00C16358">
              <w:rPr>
                <w:sz w:val="22"/>
                <w:szCs w:val="22"/>
              </w:rPr>
              <w:t>цов</w:t>
            </w:r>
          </w:p>
        </w:tc>
      </w:tr>
    </w:tbl>
    <w:p w14:paraId="00541F7F" w14:textId="77777777" w:rsidR="00C16358" w:rsidRPr="00C16358" w:rsidRDefault="00C16358" w:rsidP="00C16358">
      <w:pPr>
        <w:rPr>
          <w:sz w:val="2"/>
          <w:szCs w:val="2"/>
        </w:rPr>
      </w:pP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1279"/>
        <w:gridCol w:w="2693"/>
        <w:gridCol w:w="1985"/>
        <w:gridCol w:w="2265"/>
      </w:tblGrid>
      <w:tr w:rsidR="00C16358" w:rsidRPr="00E91353" w14:paraId="05F8E947" w14:textId="77777777" w:rsidTr="00E54720">
        <w:trPr>
          <w:trHeight w:val="276"/>
          <w:tblHeader/>
        </w:trPr>
        <w:tc>
          <w:tcPr>
            <w:tcW w:w="343" w:type="pct"/>
            <w:vAlign w:val="center"/>
          </w:tcPr>
          <w:p w14:paraId="3648F553" w14:textId="77777777" w:rsidR="00C16358" w:rsidRPr="00E91353" w:rsidRDefault="00C16358" w:rsidP="00C16358">
            <w:pPr>
              <w:ind w:left="-45" w:right="-45"/>
              <w:jc w:val="center"/>
              <w:rPr>
                <w:color w:val="0D0D0D"/>
                <w:szCs w:val="24"/>
              </w:rPr>
            </w:pPr>
            <w:r w:rsidRPr="00E91353">
              <w:rPr>
                <w:b/>
                <w:color w:val="0D0D0D"/>
                <w:sz w:val="22"/>
              </w:rPr>
              <w:t>1</w:t>
            </w:r>
          </w:p>
        </w:tc>
        <w:tc>
          <w:tcPr>
            <w:tcW w:w="685" w:type="pct"/>
            <w:vAlign w:val="center"/>
          </w:tcPr>
          <w:p w14:paraId="27F82EBF" w14:textId="77777777" w:rsidR="00C16358" w:rsidRPr="00E91353" w:rsidRDefault="00C16358" w:rsidP="00C16358">
            <w:pPr>
              <w:ind w:left="-45" w:right="-45"/>
              <w:jc w:val="center"/>
              <w:rPr>
                <w:color w:val="0D0D0D"/>
                <w:sz w:val="20"/>
              </w:rPr>
            </w:pPr>
            <w:r w:rsidRPr="00E91353">
              <w:rPr>
                <w:b/>
                <w:color w:val="0D0D0D"/>
                <w:sz w:val="22"/>
              </w:rPr>
              <w:t>2</w:t>
            </w:r>
          </w:p>
        </w:tc>
        <w:tc>
          <w:tcPr>
            <w:tcW w:w="618" w:type="pct"/>
            <w:vAlign w:val="center"/>
          </w:tcPr>
          <w:p w14:paraId="77262316" w14:textId="77777777" w:rsidR="00C16358" w:rsidRPr="00E91353" w:rsidRDefault="00C16358" w:rsidP="00C16358">
            <w:pPr>
              <w:ind w:left="-45" w:right="-45"/>
              <w:jc w:val="center"/>
              <w:rPr>
                <w:color w:val="0D0D0D"/>
                <w:sz w:val="20"/>
              </w:rPr>
            </w:pPr>
            <w:r w:rsidRPr="00E91353">
              <w:rPr>
                <w:b/>
                <w:color w:val="0D0D0D"/>
                <w:sz w:val="22"/>
              </w:rPr>
              <w:t>3</w:t>
            </w:r>
          </w:p>
        </w:tc>
        <w:tc>
          <w:tcPr>
            <w:tcW w:w="1301" w:type="pct"/>
            <w:vAlign w:val="center"/>
          </w:tcPr>
          <w:p w14:paraId="0D1CEAB2" w14:textId="77777777" w:rsidR="00C16358" w:rsidRPr="00E91353" w:rsidRDefault="00C16358" w:rsidP="00C16358">
            <w:pPr>
              <w:ind w:left="-45" w:right="-45"/>
              <w:jc w:val="center"/>
              <w:rPr>
                <w:color w:val="0D0D0D"/>
                <w:sz w:val="20"/>
              </w:rPr>
            </w:pPr>
            <w:r w:rsidRPr="00E91353">
              <w:rPr>
                <w:b/>
                <w:color w:val="0D0D0D"/>
                <w:sz w:val="22"/>
              </w:rPr>
              <w:t>4</w:t>
            </w:r>
          </w:p>
        </w:tc>
        <w:tc>
          <w:tcPr>
            <w:tcW w:w="959" w:type="pct"/>
            <w:vAlign w:val="center"/>
          </w:tcPr>
          <w:p w14:paraId="29647121" w14:textId="77777777" w:rsidR="00C16358" w:rsidRPr="00E91353" w:rsidRDefault="00C16358" w:rsidP="00C16358">
            <w:pPr>
              <w:ind w:left="-45" w:right="-45"/>
              <w:jc w:val="center"/>
              <w:rPr>
                <w:color w:val="0D0D0D"/>
                <w:sz w:val="20"/>
              </w:rPr>
            </w:pPr>
            <w:r w:rsidRPr="00E91353">
              <w:rPr>
                <w:b/>
                <w:color w:val="0D0D0D"/>
                <w:sz w:val="22"/>
              </w:rPr>
              <w:t>5</w:t>
            </w:r>
          </w:p>
        </w:tc>
        <w:tc>
          <w:tcPr>
            <w:tcW w:w="1094" w:type="pct"/>
            <w:vAlign w:val="center"/>
          </w:tcPr>
          <w:p w14:paraId="0D54B6E3" w14:textId="77777777" w:rsidR="00C16358" w:rsidRPr="00E91353" w:rsidRDefault="00C16358" w:rsidP="00C16358">
            <w:pPr>
              <w:ind w:left="-45" w:right="-45"/>
              <w:jc w:val="center"/>
              <w:rPr>
                <w:color w:val="0D0D0D"/>
                <w:sz w:val="20"/>
              </w:rPr>
            </w:pPr>
            <w:r w:rsidRPr="00E91353">
              <w:rPr>
                <w:b/>
                <w:color w:val="0D0D0D"/>
                <w:sz w:val="22"/>
              </w:rPr>
              <w:t>6</w:t>
            </w:r>
          </w:p>
        </w:tc>
      </w:tr>
      <w:tr w:rsidR="00C16358" w:rsidRPr="00E91353" w14:paraId="32ED2BE4" w14:textId="77777777" w:rsidTr="00E54720">
        <w:tc>
          <w:tcPr>
            <w:tcW w:w="5000" w:type="pct"/>
            <w:gridSpan w:val="6"/>
          </w:tcPr>
          <w:p w14:paraId="3919EEDB" w14:textId="77777777" w:rsidR="00C16358" w:rsidRPr="00E91353" w:rsidRDefault="00E50A94" w:rsidP="006316F4">
            <w:pPr>
              <w:ind w:left="-84" w:right="-84"/>
              <w:jc w:val="center"/>
              <w:rPr>
                <w:color w:val="0D0D0D"/>
                <w:sz w:val="20"/>
              </w:rPr>
            </w:pPr>
            <w:r>
              <w:rPr>
                <w:b/>
                <w:color w:val="0D0D0D"/>
                <w:sz w:val="22"/>
              </w:rPr>
              <w:t>у</w:t>
            </w:r>
            <w:r w:rsidR="006316F4" w:rsidRPr="00E91353">
              <w:rPr>
                <w:b/>
                <w:color w:val="0D0D0D"/>
                <w:sz w:val="22"/>
              </w:rPr>
              <w:t>л. Нефтепереработчиков, 15, 211440, г. Новополоцк</w:t>
            </w:r>
          </w:p>
        </w:tc>
      </w:tr>
      <w:tr w:rsidR="00002B16" w:rsidRPr="00E91353" w14:paraId="25D2060A" w14:textId="77777777" w:rsidTr="004B743C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343" w:type="pct"/>
          </w:tcPr>
          <w:p w14:paraId="4FB9859F" w14:textId="77777777" w:rsidR="00002B16" w:rsidRPr="00E91353" w:rsidRDefault="00002B16" w:rsidP="004B743C">
            <w:pPr>
              <w:pStyle w:val="a3"/>
              <w:tabs>
                <w:tab w:val="clear" w:pos="4153"/>
                <w:tab w:val="clear" w:pos="8306"/>
              </w:tabs>
              <w:ind w:right="-105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.1</w:t>
            </w:r>
            <w:r w:rsidR="00A663E9" w:rsidRPr="00E91353">
              <w:rPr>
                <w:bCs/>
                <w:color w:val="0D0D0D"/>
              </w:rPr>
              <w:t>**</w:t>
            </w:r>
          </w:p>
        </w:tc>
        <w:tc>
          <w:tcPr>
            <w:tcW w:w="685" w:type="pct"/>
            <w:vMerge w:val="restart"/>
          </w:tcPr>
          <w:p w14:paraId="1B47FCA8" w14:textId="77777777" w:rsidR="00002B16" w:rsidRPr="00E91353" w:rsidRDefault="00002B16" w:rsidP="005D7329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Песок для</w:t>
            </w:r>
          </w:p>
          <w:p w14:paraId="33B46EFB" w14:textId="77777777" w:rsidR="00002B16" w:rsidRPr="00E91353" w:rsidRDefault="002432B4" w:rsidP="002432B4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с</w:t>
            </w:r>
            <w:r w:rsidR="00002B16" w:rsidRPr="00E91353">
              <w:rPr>
                <w:color w:val="0D0D0D"/>
                <w:sz w:val="22"/>
                <w:szCs w:val="22"/>
              </w:rPr>
              <w:t>троительных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="00002B16" w:rsidRPr="00E91353">
              <w:rPr>
                <w:color w:val="0D0D0D"/>
                <w:sz w:val="22"/>
                <w:szCs w:val="22"/>
              </w:rPr>
              <w:t>р</w:t>
            </w:r>
            <w:r w:rsidR="00002B16" w:rsidRPr="00E91353">
              <w:rPr>
                <w:color w:val="0D0D0D"/>
                <w:sz w:val="22"/>
                <w:szCs w:val="22"/>
              </w:rPr>
              <w:t>а</w:t>
            </w:r>
            <w:r w:rsidR="00002B16" w:rsidRPr="00E91353">
              <w:rPr>
                <w:color w:val="0D0D0D"/>
                <w:sz w:val="22"/>
                <w:szCs w:val="22"/>
              </w:rPr>
              <w:t>бот</w:t>
            </w:r>
          </w:p>
        </w:tc>
        <w:tc>
          <w:tcPr>
            <w:tcW w:w="618" w:type="pct"/>
          </w:tcPr>
          <w:p w14:paraId="2C1264A2" w14:textId="77777777" w:rsidR="00002B16" w:rsidRPr="00E91353" w:rsidRDefault="00002B16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08.12/42.000</w:t>
            </w:r>
          </w:p>
        </w:tc>
        <w:tc>
          <w:tcPr>
            <w:tcW w:w="1301" w:type="pct"/>
          </w:tcPr>
          <w:p w14:paraId="58AB5F56" w14:textId="77777777" w:rsidR="00002B16" w:rsidRPr="00E91353" w:rsidRDefault="00002B16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Отбор образцов</w:t>
            </w:r>
          </w:p>
        </w:tc>
        <w:tc>
          <w:tcPr>
            <w:tcW w:w="959" w:type="pct"/>
            <w:vMerge w:val="restart"/>
          </w:tcPr>
          <w:p w14:paraId="417540D5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8736-2014</w:t>
            </w:r>
          </w:p>
          <w:p w14:paraId="4A44F602" w14:textId="77777777" w:rsidR="00002B16" w:rsidRPr="00E91353" w:rsidRDefault="00002B16" w:rsidP="00F34901">
            <w:pPr>
              <w:tabs>
                <w:tab w:val="left" w:pos="1309"/>
              </w:tabs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ТНПА и другая док</w:t>
            </w:r>
            <w:r w:rsidRPr="00E91353">
              <w:rPr>
                <w:color w:val="0D0D0D"/>
                <w:sz w:val="22"/>
                <w:szCs w:val="22"/>
              </w:rPr>
              <w:t>у</w:t>
            </w:r>
            <w:r w:rsidRPr="00E91353">
              <w:rPr>
                <w:color w:val="0D0D0D"/>
                <w:sz w:val="22"/>
                <w:szCs w:val="22"/>
              </w:rPr>
              <w:t>ментация</w:t>
            </w:r>
          </w:p>
        </w:tc>
        <w:tc>
          <w:tcPr>
            <w:tcW w:w="1094" w:type="pct"/>
          </w:tcPr>
          <w:p w14:paraId="529E8145" w14:textId="77777777" w:rsidR="00002B16" w:rsidRPr="00E91353" w:rsidRDefault="00002B16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8735-88 п.2</w:t>
            </w:r>
          </w:p>
        </w:tc>
      </w:tr>
      <w:tr w:rsidR="00002B16" w:rsidRPr="00E91353" w14:paraId="57C2010A" w14:textId="77777777" w:rsidTr="00E54720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43" w:type="pct"/>
          </w:tcPr>
          <w:p w14:paraId="053E7C89" w14:textId="77777777" w:rsidR="00002B16" w:rsidRPr="00E91353" w:rsidRDefault="00002B16" w:rsidP="004B743C">
            <w:pPr>
              <w:pStyle w:val="a3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.2</w:t>
            </w:r>
            <w:r w:rsidR="006316F4" w:rsidRPr="00E91353">
              <w:rPr>
                <w:bCs/>
                <w:color w:val="0D0D0D"/>
              </w:rPr>
              <w:t>*</w:t>
            </w:r>
          </w:p>
        </w:tc>
        <w:tc>
          <w:tcPr>
            <w:tcW w:w="685" w:type="pct"/>
            <w:vMerge/>
          </w:tcPr>
          <w:p w14:paraId="493C5183" w14:textId="77777777" w:rsidR="00002B16" w:rsidRPr="00E91353" w:rsidRDefault="00002B16" w:rsidP="005D7329">
            <w:pPr>
              <w:pStyle w:val="a3"/>
              <w:rPr>
                <w:color w:val="0D0D0D"/>
                <w:sz w:val="22"/>
                <w:szCs w:val="22"/>
              </w:rPr>
            </w:pPr>
          </w:p>
        </w:tc>
        <w:tc>
          <w:tcPr>
            <w:tcW w:w="618" w:type="pct"/>
          </w:tcPr>
          <w:p w14:paraId="2A0FDBD8" w14:textId="77777777" w:rsidR="00002B16" w:rsidRPr="002432B4" w:rsidRDefault="00002B16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1301" w:type="pct"/>
          </w:tcPr>
          <w:p w14:paraId="3D71AB5C" w14:textId="77777777" w:rsidR="00F34901" w:rsidRDefault="00002B16" w:rsidP="009D356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Зерновой состав и </w:t>
            </w:r>
          </w:p>
          <w:p w14:paraId="4CC7C39C" w14:textId="77777777" w:rsidR="00002B16" w:rsidRPr="00E91353" w:rsidRDefault="00002B16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модуль крупн</w:t>
            </w:r>
            <w:r w:rsidRPr="00E91353">
              <w:rPr>
                <w:color w:val="0D0D0D"/>
                <w:sz w:val="22"/>
                <w:szCs w:val="22"/>
              </w:rPr>
              <w:t>о</w:t>
            </w:r>
            <w:r w:rsidRPr="00E91353">
              <w:rPr>
                <w:color w:val="0D0D0D"/>
                <w:sz w:val="22"/>
                <w:szCs w:val="22"/>
              </w:rPr>
              <w:t>сти</w:t>
            </w:r>
          </w:p>
        </w:tc>
        <w:tc>
          <w:tcPr>
            <w:tcW w:w="959" w:type="pct"/>
            <w:vMerge/>
          </w:tcPr>
          <w:p w14:paraId="26A813B0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94" w:type="pct"/>
          </w:tcPr>
          <w:p w14:paraId="1907FC84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8735-88 п. 3</w:t>
            </w:r>
          </w:p>
          <w:p w14:paraId="626F028F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</w:p>
        </w:tc>
      </w:tr>
      <w:tr w:rsidR="00002B16" w:rsidRPr="00E91353" w14:paraId="4EEE84BC" w14:textId="77777777" w:rsidTr="00E54720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343" w:type="pct"/>
          </w:tcPr>
          <w:p w14:paraId="48AEB559" w14:textId="77777777" w:rsidR="00002B16" w:rsidRPr="00E91353" w:rsidRDefault="00002B16" w:rsidP="004B743C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.3</w:t>
            </w:r>
            <w:r w:rsidR="006316F4" w:rsidRPr="00E91353">
              <w:rPr>
                <w:bCs/>
                <w:color w:val="0D0D0D"/>
              </w:rPr>
              <w:t>*</w:t>
            </w:r>
          </w:p>
        </w:tc>
        <w:tc>
          <w:tcPr>
            <w:tcW w:w="685" w:type="pct"/>
            <w:vMerge/>
          </w:tcPr>
          <w:p w14:paraId="716FF391" w14:textId="77777777" w:rsidR="00002B16" w:rsidRPr="00E91353" w:rsidRDefault="00002B16" w:rsidP="005D7329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618" w:type="pct"/>
          </w:tcPr>
          <w:p w14:paraId="6EDFF284" w14:textId="77777777" w:rsidR="00002B16" w:rsidRPr="00E91353" w:rsidRDefault="00002B16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119</w:t>
            </w:r>
          </w:p>
        </w:tc>
        <w:tc>
          <w:tcPr>
            <w:tcW w:w="1301" w:type="pct"/>
          </w:tcPr>
          <w:p w14:paraId="2067A113" w14:textId="77777777" w:rsidR="00F34901" w:rsidRDefault="00002B16" w:rsidP="009D356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Насыпная плотность </w:t>
            </w:r>
          </w:p>
          <w:p w14:paraId="429B17C4" w14:textId="77777777" w:rsidR="00002B16" w:rsidRPr="00E91353" w:rsidRDefault="00002B16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и </w:t>
            </w:r>
            <w:proofErr w:type="spellStart"/>
            <w:r w:rsidRPr="00E91353">
              <w:rPr>
                <w:color w:val="0D0D0D"/>
                <w:sz w:val="22"/>
                <w:szCs w:val="22"/>
              </w:rPr>
              <w:t>п</w:t>
            </w:r>
            <w:r w:rsidRPr="00E91353">
              <w:rPr>
                <w:color w:val="0D0D0D"/>
                <w:sz w:val="22"/>
                <w:szCs w:val="22"/>
              </w:rPr>
              <w:t>у</w:t>
            </w:r>
            <w:r w:rsidRPr="00E91353">
              <w:rPr>
                <w:color w:val="0D0D0D"/>
                <w:sz w:val="22"/>
                <w:szCs w:val="22"/>
              </w:rPr>
              <w:t>стотность</w:t>
            </w:r>
            <w:proofErr w:type="spellEnd"/>
          </w:p>
        </w:tc>
        <w:tc>
          <w:tcPr>
            <w:tcW w:w="959" w:type="pct"/>
            <w:vMerge/>
          </w:tcPr>
          <w:p w14:paraId="52EB8714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94" w:type="pct"/>
          </w:tcPr>
          <w:p w14:paraId="30A9F20B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8735-88 п. 9</w:t>
            </w:r>
          </w:p>
          <w:p w14:paraId="02B7596E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</w:p>
        </w:tc>
      </w:tr>
      <w:tr w:rsidR="0069466D" w:rsidRPr="00E91353" w14:paraId="5F4310A8" w14:textId="77777777" w:rsidTr="00E54720">
        <w:tblPrEx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343" w:type="pct"/>
          </w:tcPr>
          <w:p w14:paraId="2F670DD9" w14:textId="77777777" w:rsidR="0069466D" w:rsidRPr="00E91353" w:rsidRDefault="0069466D" w:rsidP="004B743C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.4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685" w:type="pct"/>
            <w:vMerge/>
          </w:tcPr>
          <w:p w14:paraId="1F8AF761" w14:textId="77777777" w:rsidR="0069466D" w:rsidRPr="00E91353" w:rsidRDefault="0069466D" w:rsidP="005D7329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618" w:type="pct"/>
          </w:tcPr>
          <w:p w14:paraId="31410AE6" w14:textId="77777777" w:rsidR="0069466D" w:rsidRPr="002432B4" w:rsidRDefault="0069466D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1301" w:type="pct"/>
          </w:tcPr>
          <w:p w14:paraId="274BD80C" w14:textId="77777777" w:rsidR="00F34901" w:rsidRDefault="0069466D" w:rsidP="009D356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Содержание пылевидных и глинистых частиц </w:t>
            </w:r>
          </w:p>
          <w:p w14:paraId="23AC0A92" w14:textId="77777777" w:rsidR="000D3B26" w:rsidRDefault="000D3B26" w:rsidP="009D3566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м</w:t>
            </w:r>
            <w:r w:rsidR="0069466D" w:rsidRPr="00E91353">
              <w:rPr>
                <w:color w:val="0D0D0D"/>
                <w:sz w:val="22"/>
                <w:szCs w:val="22"/>
              </w:rPr>
              <w:t>ет</w:t>
            </w:r>
            <w:r w:rsidR="0069466D" w:rsidRPr="00E91353">
              <w:rPr>
                <w:color w:val="0D0D0D"/>
                <w:sz w:val="22"/>
                <w:szCs w:val="22"/>
              </w:rPr>
              <w:t>о</w:t>
            </w:r>
            <w:r w:rsidR="0069466D" w:rsidRPr="00E91353">
              <w:rPr>
                <w:color w:val="0D0D0D"/>
                <w:sz w:val="22"/>
                <w:szCs w:val="22"/>
              </w:rPr>
              <w:t>дом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="0069466D" w:rsidRPr="00E91353">
              <w:rPr>
                <w:color w:val="0D0D0D"/>
                <w:sz w:val="22"/>
                <w:szCs w:val="22"/>
              </w:rPr>
              <w:t xml:space="preserve">мокрого </w:t>
            </w:r>
          </w:p>
          <w:p w14:paraId="1A1E3E16" w14:textId="77777777" w:rsidR="0069466D" w:rsidRPr="00E91353" w:rsidRDefault="0069466D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просе</w:t>
            </w:r>
            <w:r w:rsidRPr="00E91353">
              <w:rPr>
                <w:color w:val="0D0D0D"/>
                <w:sz w:val="22"/>
                <w:szCs w:val="22"/>
              </w:rPr>
              <w:t>и</w:t>
            </w:r>
            <w:r w:rsidRPr="00E91353">
              <w:rPr>
                <w:color w:val="0D0D0D"/>
                <w:sz w:val="22"/>
                <w:szCs w:val="22"/>
              </w:rPr>
              <w:t>вания</w:t>
            </w:r>
          </w:p>
        </w:tc>
        <w:tc>
          <w:tcPr>
            <w:tcW w:w="959" w:type="pct"/>
            <w:vMerge/>
          </w:tcPr>
          <w:p w14:paraId="15408A91" w14:textId="77777777" w:rsidR="0069466D" w:rsidRPr="00E91353" w:rsidRDefault="0069466D" w:rsidP="005D732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94" w:type="pct"/>
          </w:tcPr>
          <w:p w14:paraId="68109578" w14:textId="77777777" w:rsidR="0069466D" w:rsidRPr="00E91353" w:rsidRDefault="0069466D" w:rsidP="005D7329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ГОСТ 8735-88 п. 5.3 </w:t>
            </w:r>
          </w:p>
        </w:tc>
      </w:tr>
      <w:tr w:rsidR="00002B16" w:rsidRPr="00E91353" w14:paraId="1BA91F59" w14:textId="77777777" w:rsidTr="00E5472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43" w:type="pct"/>
          </w:tcPr>
          <w:p w14:paraId="2AE2E4BC" w14:textId="77777777" w:rsidR="00002B16" w:rsidRPr="00E91353" w:rsidRDefault="00002B16" w:rsidP="004B743C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.6</w:t>
            </w:r>
            <w:r w:rsidR="006316F4" w:rsidRPr="00E91353">
              <w:rPr>
                <w:bCs/>
                <w:color w:val="0D0D0D"/>
              </w:rPr>
              <w:t>*</w:t>
            </w:r>
          </w:p>
        </w:tc>
        <w:tc>
          <w:tcPr>
            <w:tcW w:w="685" w:type="pct"/>
            <w:vMerge/>
          </w:tcPr>
          <w:p w14:paraId="5D6DC2C2" w14:textId="77777777" w:rsidR="00002B16" w:rsidRPr="00E91353" w:rsidRDefault="00002B16" w:rsidP="005D7329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618" w:type="pct"/>
          </w:tcPr>
          <w:p w14:paraId="56D56ABC" w14:textId="77777777" w:rsidR="00002B16" w:rsidRPr="002432B4" w:rsidRDefault="00002B16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1301" w:type="pct"/>
          </w:tcPr>
          <w:p w14:paraId="546C9B77" w14:textId="77777777" w:rsidR="00F34901" w:rsidRDefault="00002B16" w:rsidP="009D3566">
            <w:pPr>
              <w:pStyle w:val="a3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Содержание глины </w:t>
            </w:r>
          </w:p>
          <w:p w14:paraId="65951705" w14:textId="77777777" w:rsidR="00002B16" w:rsidRPr="00E91353" w:rsidRDefault="00002B16" w:rsidP="00B7097E">
            <w:pPr>
              <w:pStyle w:val="a3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в ко</w:t>
            </w:r>
            <w:r w:rsidRPr="00E91353">
              <w:rPr>
                <w:color w:val="0D0D0D"/>
                <w:sz w:val="22"/>
                <w:szCs w:val="22"/>
              </w:rPr>
              <w:t>м</w:t>
            </w:r>
            <w:r w:rsidRPr="00E91353">
              <w:rPr>
                <w:color w:val="0D0D0D"/>
                <w:sz w:val="22"/>
                <w:szCs w:val="22"/>
              </w:rPr>
              <w:t>ках</w:t>
            </w:r>
          </w:p>
        </w:tc>
        <w:tc>
          <w:tcPr>
            <w:tcW w:w="959" w:type="pct"/>
            <w:vMerge/>
          </w:tcPr>
          <w:p w14:paraId="23A0FF26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94" w:type="pct"/>
          </w:tcPr>
          <w:p w14:paraId="72691098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8735-88 п. 4</w:t>
            </w:r>
          </w:p>
          <w:p w14:paraId="43AE9579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</w:p>
        </w:tc>
      </w:tr>
      <w:tr w:rsidR="00002B16" w:rsidRPr="00E91353" w14:paraId="58C77586" w14:textId="77777777" w:rsidTr="00E5472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3" w:type="pct"/>
          </w:tcPr>
          <w:p w14:paraId="42244B62" w14:textId="77777777" w:rsidR="00002B16" w:rsidRPr="00E91353" w:rsidRDefault="00002B16" w:rsidP="004B743C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.7</w:t>
            </w:r>
            <w:r w:rsidR="006316F4" w:rsidRPr="00E91353">
              <w:rPr>
                <w:bCs/>
                <w:color w:val="0D0D0D"/>
              </w:rPr>
              <w:t>*</w:t>
            </w:r>
          </w:p>
        </w:tc>
        <w:tc>
          <w:tcPr>
            <w:tcW w:w="685" w:type="pct"/>
            <w:vMerge/>
          </w:tcPr>
          <w:p w14:paraId="056CD555" w14:textId="77777777" w:rsidR="00002B16" w:rsidRPr="00E91353" w:rsidRDefault="00002B16" w:rsidP="005D7329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618" w:type="pct"/>
          </w:tcPr>
          <w:p w14:paraId="3B40D27B" w14:textId="77777777" w:rsidR="00002B16" w:rsidRPr="002432B4" w:rsidRDefault="00002B16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</w:t>
            </w:r>
            <w:r w:rsidR="000D3AA8" w:rsidRPr="00E91353">
              <w:rPr>
                <w:color w:val="0D0D0D"/>
                <w:sz w:val="22"/>
                <w:szCs w:val="22"/>
              </w:rPr>
              <w:t>29</w:t>
            </w:r>
            <w:r w:rsidRPr="002432B4">
              <w:rPr>
                <w:color w:val="0D0D0D"/>
                <w:sz w:val="22"/>
                <w:szCs w:val="22"/>
              </w:rPr>
              <w:t>.0</w:t>
            </w:r>
            <w:r w:rsidR="000D3AA8" w:rsidRPr="00E91353">
              <w:rPr>
                <w:color w:val="0D0D0D"/>
                <w:sz w:val="22"/>
                <w:szCs w:val="22"/>
              </w:rPr>
              <w:t>40</w:t>
            </w:r>
          </w:p>
        </w:tc>
        <w:tc>
          <w:tcPr>
            <w:tcW w:w="1301" w:type="pct"/>
          </w:tcPr>
          <w:p w14:paraId="40D77FCA" w14:textId="77777777" w:rsidR="00002B16" w:rsidRPr="00E91353" w:rsidRDefault="00002B16" w:rsidP="004B743C">
            <w:pPr>
              <w:pStyle w:val="a3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Влажность</w:t>
            </w:r>
          </w:p>
        </w:tc>
        <w:tc>
          <w:tcPr>
            <w:tcW w:w="959" w:type="pct"/>
            <w:vMerge/>
          </w:tcPr>
          <w:p w14:paraId="264E50AF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94" w:type="pct"/>
          </w:tcPr>
          <w:p w14:paraId="257A1D6C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8735-88 п. 10</w:t>
            </w:r>
          </w:p>
        </w:tc>
      </w:tr>
      <w:tr w:rsidR="00002B16" w:rsidRPr="00E91353" w14:paraId="7A26A966" w14:textId="77777777" w:rsidTr="00E54720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43" w:type="pct"/>
          </w:tcPr>
          <w:p w14:paraId="76F485D8" w14:textId="77777777" w:rsidR="00002B16" w:rsidRPr="00E91353" w:rsidRDefault="00002B16" w:rsidP="004B743C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.8</w:t>
            </w:r>
            <w:r w:rsidR="006316F4" w:rsidRPr="00E91353">
              <w:rPr>
                <w:bCs/>
                <w:color w:val="0D0D0D"/>
              </w:rPr>
              <w:t>*</w:t>
            </w:r>
          </w:p>
        </w:tc>
        <w:tc>
          <w:tcPr>
            <w:tcW w:w="685" w:type="pct"/>
            <w:vMerge/>
          </w:tcPr>
          <w:p w14:paraId="1DBFAC74" w14:textId="77777777" w:rsidR="00002B16" w:rsidRPr="00E91353" w:rsidRDefault="00002B16" w:rsidP="005D7329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618" w:type="pct"/>
          </w:tcPr>
          <w:p w14:paraId="5D4790B7" w14:textId="77777777" w:rsidR="00002B16" w:rsidRPr="002432B4" w:rsidRDefault="00002B16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08.118</w:t>
            </w:r>
          </w:p>
        </w:tc>
        <w:tc>
          <w:tcPr>
            <w:tcW w:w="1301" w:type="pct"/>
          </w:tcPr>
          <w:p w14:paraId="1D87ADA0" w14:textId="77777777" w:rsidR="00F34901" w:rsidRDefault="00002B16" w:rsidP="009D3566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Истинная плотность (пикнометрический </w:t>
            </w:r>
          </w:p>
          <w:p w14:paraId="791C913D" w14:textId="77777777" w:rsidR="00002B16" w:rsidRPr="00E91353" w:rsidRDefault="00002B16" w:rsidP="00B7097E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метод)</w:t>
            </w:r>
          </w:p>
        </w:tc>
        <w:tc>
          <w:tcPr>
            <w:tcW w:w="959" w:type="pct"/>
            <w:vMerge/>
          </w:tcPr>
          <w:p w14:paraId="57FCC140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94" w:type="pct"/>
          </w:tcPr>
          <w:p w14:paraId="168EAA44" w14:textId="77777777" w:rsidR="00002B16" w:rsidRPr="00E91353" w:rsidRDefault="00002B16" w:rsidP="005D7329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8735-88 п. 8.1</w:t>
            </w:r>
          </w:p>
        </w:tc>
      </w:tr>
      <w:tr w:rsidR="004B743C" w:rsidRPr="00E91353" w14:paraId="3C3C328A" w14:textId="77777777" w:rsidTr="004B743C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43" w:type="pct"/>
          </w:tcPr>
          <w:p w14:paraId="383D9ED3" w14:textId="77777777" w:rsidR="004B743C" w:rsidRPr="00E91353" w:rsidRDefault="004B743C" w:rsidP="004B743C">
            <w:pPr>
              <w:ind w:right="-107"/>
              <w:jc w:val="both"/>
              <w:rPr>
                <w:color w:val="0D0D0D"/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2.1</w:t>
            </w:r>
            <w:r w:rsidRPr="00605AD3">
              <w:rPr>
                <w:bCs/>
              </w:rPr>
              <w:t>**</w:t>
            </w:r>
          </w:p>
        </w:tc>
        <w:tc>
          <w:tcPr>
            <w:tcW w:w="685" w:type="pct"/>
            <w:vMerge w:val="restart"/>
          </w:tcPr>
          <w:p w14:paraId="2F02C65E" w14:textId="77777777" w:rsidR="004B743C" w:rsidRPr="00CB4E51" w:rsidRDefault="004B743C" w:rsidP="00B7097E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Щебень и гравий из</w:t>
            </w:r>
          </w:p>
          <w:p w14:paraId="1880C317" w14:textId="77777777" w:rsidR="004B743C" w:rsidRPr="00CB4E51" w:rsidRDefault="004B743C" w:rsidP="00B7097E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 xml:space="preserve">плотных </w:t>
            </w:r>
          </w:p>
          <w:p w14:paraId="1EC91303" w14:textId="77777777" w:rsidR="004B743C" w:rsidRDefault="004B743C" w:rsidP="00B7097E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 xml:space="preserve">горных </w:t>
            </w:r>
          </w:p>
          <w:p w14:paraId="22EB22C6" w14:textId="77777777" w:rsidR="004B743C" w:rsidRPr="00E91353" w:rsidRDefault="004B743C" w:rsidP="00B7097E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пород для строительных работ</w:t>
            </w:r>
          </w:p>
        </w:tc>
        <w:tc>
          <w:tcPr>
            <w:tcW w:w="618" w:type="pct"/>
          </w:tcPr>
          <w:p w14:paraId="31A1C0C0" w14:textId="77777777" w:rsidR="004B743C" w:rsidRPr="002432B4" w:rsidRDefault="004B743C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42.000</w:t>
            </w:r>
          </w:p>
        </w:tc>
        <w:tc>
          <w:tcPr>
            <w:tcW w:w="1301" w:type="pct"/>
          </w:tcPr>
          <w:p w14:paraId="256C4FC8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59" w:type="pct"/>
            <w:vMerge w:val="restart"/>
          </w:tcPr>
          <w:p w14:paraId="473D70D1" w14:textId="77777777" w:rsidR="004B743C" w:rsidRPr="00CB4E51" w:rsidRDefault="004B743C" w:rsidP="00B7097E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CB4E51">
              <w:rPr>
                <w:sz w:val="22"/>
                <w:szCs w:val="22"/>
              </w:rPr>
              <w:t>8267-93</w:t>
            </w:r>
          </w:p>
          <w:p w14:paraId="1B1DCE81" w14:textId="77777777" w:rsidR="004B743C" w:rsidRPr="00CB4E51" w:rsidRDefault="004B743C" w:rsidP="00B7097E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ТНПА и др</w:t>
            </w:r>
            <w:r w:rsidRPr="00CB4E51">
              <w:rPr>
                <w:sz w:val="22"/>
                <w:szCs w:val="22"/>
              </w:rPr>
              <w:t>у</w:t>
            </w:r>
            <w:r w:rsidRPr="00CB4E51">
              <w:rPr>
                <w:sz w:val="22"/>
                <w:szCs w:val="22"/>
              </w:rPr>
              <w:t xml:space="preserve">гая </w:t>
            </w:r>
          </w:p>
          <w:p w14:paraId="6187F6C4" w14:textId="77777777" w:rsidR="004B743C" w:rsidRPr="00E91353" w:rsidRDefault="004B743C" w:rsidP="00B7097E">
            <w:pPr>
              <w:rPr>
                <w:color w:val="0D0D0D"/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документ</w:t>
            </w:r>
            <w:r w:rsidRPr="00CB4E51">
              <w:rPr>
                <w:sz w:val="22"/>
                <w:szCs w:val="22"/>
              </w:rPr>
              <w:t>а</w:t>
            </w:r>
            <w:r w:rsidRPr="00CB4E51">
              <w:rPr>
                <w:sz w:val="22"/>
                <w:szCs w:val="22"/>
              </w:rPr>
              <w:t>ция</w:t>
            </w:r>
          </w:p>
        </w:tc>
        <w:tc>
          <w:tcPr>
            <w:tcW w:w="1094" w:type="pct"/>
          </w:tcPr>
          <w:p w14:paraId="3812971E" w14:textId="77777777" w:rsidR="004B743C" w:rsidRPr="00E91353" w:rsidRDefault="004B743C" w:rsidP="004B743C">
            <w:pPr>
              <w:ind w:right="-105"/>
              <w:rPr>
                <w:color w:val="0D0D0D"/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ГОСТ 8269.0-97 п. 4.2</w:t>
            </w:r>
          </w:p>
        </w:tc>
      </w:tr>
      <w:tr w:rsidR="004B743C" w:rsidRPr="00E91353" w14:paraId="5B4A17B6" w14:textId="77777777" w:rsidTr="004B743C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343" w:type="pct"/>
          </w:tcPr>
          <w:p w14:paraId="6C6BAD66" w14:textId="77777777" w:rsidR="004B743C" w:rsidRPr="00E91353" w:rsidRDefault="004B743C" w:rsidP="004B743C">
            <w:pPr>
              <w:jc w:val="both"/>
              <w:rPr>
                <w:color w:val="0D0D0D"/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2.2</w:t>
            </w:r>
            <w:r w:rsidRPr="00605AD3">
              <w:rPr>
                <w:bCs/>
              </w:rPr>
              <w:t>*</w:t>
            </w:r>
          </w:p>
        </w:tc>
        <w:tc>
          <w:tcPr>
            <w:tcW w:w="685" w:type="pct"/>
            <w:vMerge/>
          </w:tcPr>
          <w:p w14:paraId="79E81704" w14:textId="77777777" w:rsidR="004B743C" w:rsidRPr="00E91353" w:rsidRDefault="004B743C" w:rsidP="00B7097E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618" w:type="pct"/>
          </w:tcPr>
          <w:p w14:paraId="57C7E31F" w14:textId="77777777" w:rsidR="004B743C" w:rsidRPr="002432B4" w:rsidRDefault="004B743C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1301" w:type="pct"/>
          </w:tcPr>
          <w:p w14:paraId="2A61010B" w14:textId="77777777" w:rsidR="004B743C" w:rsidRPr="00E91353" w:rsidRDefault="004B743C" w:rsidP="00B7097E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959" w:type="pct"/>
            <w:vMerge/>
          </w:tcPr>
          <w:p w14:paraId="6671C23C" w14:textId="77777777" w:rsidR="004B743C" w:rsidRPr="00E91353" w:rsidRDefault="004B743C" w:rsidP="00B7097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94" w:type="pct"/>
          </w:tcPr>
          <w:p w14:paraId="35355D53" w14:textId="77777777" w:rsidR="004B743C" w:rsidRPr="00E91353" w:rsidRDefault="004B743C" w:rsidP="004B743C">
            <w:pPr>
              <w:ind w:right="-105"/>
              <w:rPr>
                <w:color w:val="0D0D0D"/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ГОСТ 8269.0-97 п. 4.3</w:t>
            </w:r>
          </w:p>
        </w:tc>
      </w:tr>
      <w:tr w:rsidR="004B743C" w:rsidRPr="00E91353" w14:paraId="243BD358" w14:textId="77777777" w:rsidTr="00E54720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43" w:type="pct"/>
          </w:tcPr>
          <w:p w14:paraId="447C83CC" w14:textId="77777777" w:rsidR="004B743C" w:rsidRPr="00B7097E" w:rsidRDefault="004B743C" w:rsidP="004B743C">
            <w:pPr>
              <w:jc w:val="both"/>
              <w:rPr>
                <w:sz w:val="22"/>
                <w:szCs w:val="22"/>
              </w:rPr>
            </w:pPr>
            <w:r w:rsidRPr="00B7097E">
              <w:rPr>
                <w:sz w:val="22"/>
                <w:szCs w:val="22"/>
              </w:rPr>
              <w:t>2.3</w:t>
            </w:r>
            <w:r w:rsidRPr="00B7097E">
              <w:rPr>
                <w:bCs/>
              </w:rPr>
              <w:t>*</w:t>
            </w:r>
          </w:p>
          <w:p w14:paraId="77D90B6A" w14:textId="77777777" w:rsidR="004B743C" w:rsidRPr="00CB4E51" w:rsidRDefault="004B743C" w:rsidP="004B7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</w:tcPr>
          <w:p w14:paraId="5C97C755" w14:textId="77777777" w:rsidR="004B743C" w:rsidRPr="00E91353" w:rsidRDefault="004B743C" w:rsidP="004B743C">
            <w:pPr>
              <w:pStyle w:val="a3"/>
              <w:tabs>
                <w:tab w:val="clear" w:pos="4153"/>
                <w:tab w:val="clear" w:pos="8306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618" w:type="pct"/>
          </w:tcPr>
          <w:p w14:paraId="45C70263" w14:textId="77777777" w:rsidR="004B743C" w:rsidRPr="002432B4" w:rsidRDefault="004B743C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1301" w:type="pct"/>
          </w:tcPr>
          <w:p w14:paraId="7EB36920" w14:textId="77777777" w:rsidR="004B743C" w:rsidRDefault="004B743C" w:rsidP="004B743C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  <w:p w14:paraId="43D4F6AC" w14:textId="77777777" w:rsidR="004B743C" w:rsidRDefault="004B743C" w:rsidP="004B7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4E51">
              <w:rPr>
                <w:sz w:val="22"/>
                <w:szCs w:val="22"/>
              </w:rPr>
              <w:t>е</w:t>
            </w:r>
            <w:r w:rsidRPr="00CB4E51">
              <w:rPr>
                <w:sz w:val="22"/>
                <w:szCs w:val="22"/>
              </w:rPr>
              <w:t>тодом</w:t>
            </w:r>
            <w:r>
              <w:rPr>
                <w:sz w:val="22"/>
                <w:szCs w:val="22"/>
              </w:rPr>
              <w:t xml:space="preserve"> </w:t>
            </w:r>
            <w:r w:rsidRPr="00CB4E51">
              <w:rPr>
                <w:sz w:val="22"/>
                <w:szCs w:val="22"/>
              </w:rPr>
              <w:t xml:space="preserve">мокрого </w:t>
            </w:r>
          </w:p>
          <w:p w14:paraId="5C07FCAC" w14:textId="77777777" w:rsidR="004B743C" w:rsidRPr="00CB4E51" w:rsidRDefault="004B743C" w:rsidP="004B743C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просеивания</w:t>
            </w:r>
          </w:p>
        </w:tc>
        <w:tc>
          <w:tcPr>
            <w:tcW w:w="959" w:type="pct"/>
            <w:vMerge/>
          </w:tcPr>
          <w:p w14:paraId="39754AAC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94" w:type="pct"/>
          </w:tcPr>
          <w:p w14:paraId="63BE6972" w14:textId="77777777" w:rsidR="004B743C" w:rsidRPr="00CB4E51" w:rsidRDefault="004B743C" w:rsidP="004B743C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ГОСТ 8269.0-97</w:t>
            </w:r>
          </w:p>
          <w:p w14:paraId="1AE026C3" w14:textId="77777777" w:rsidR="004B743C" w:rsidRPr="00CB4E51" w:rsidRDefault="004B743C" w:rsidP="004B743C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п. 4.5.3</w:t>
            </w:r>
          </w:p>
        </w:tc>
      </w:tr>
    </w:tbl>
    <w:p w14:paraId="26279BE8" w14:textId="77777777" w:rsidR="00B367EB" w:rsidRDefault="00B367EB" w:rsidP="00002B16">
      <w:pPr>
        <w:sectPr w:rsidR="00B367EB" w:rsidSect="003C1D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567" w:bottom="851" w:left="1418" w:header="510" w:footer="367" w:gutter="0"/>
          <w:cols w:space="720"/>
          <w:titlePg/>
          <w:docGrid w:linePitch="326"/>
        </w:sectPr>
      </w:pPr>
    </w:p>
    <w:p w14:paraId="5894CAF4" w14:textId="77777777" w:rsidR="00002B16" w:rsidRPr="003C1D41" w:rsidRDefault="00002B16" w:rsidP="00002B16">
      <w:pPr>
        <w:rPr>
          <w:sz w:val="2"/>
          <w:szCs w:val="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276"/>
        <w:gridCol w:w="2693"/>
        <w:gridCol w:w="1843"/>
        <w:gridCol w:w="2410"/>
      </w:tblGrid>
      <w:tr w:rsidR="00B7097E" w:rsidRPr="00CB4E51" w14:paraId="566C4AA1" w14:textId="77777777" w:rsidTr="00664CF6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710" w:type="dxa"/>
          </w:tcPr>
          <w:p w14:paraId="5F3ACAE8" w14:textId="77777777" w:rsidR="00B7097E" w:rsidRPr="00B7097E" w:rsidRDefault="00B7097E" w:rsidP="00664CF6">
            <w:pPr>
              <w:jc w:val="both"/>
              <w:rPr>
                <w:sz w:val="22"/>
                <w:szCs w:val="22"/>
              </w:rPr>
            </w:pPr>
            <w:r w:rsidRPr="00B7097E">
              <w:rPr>
                <w:sz w:val="22"/>
                <w:szCs w:val="22"/>
              </w:rPr>
              <w:t>2.4</w:t>
            </w:r>
            <w:r w:rsidRPr="00B7097E">
              <w:rPr>
                <w:bCs/>
              </w:rPr>
              <w:t>*</w:t>
            </w:r>
          </w:p>
        </w:tc>
        <w:tc>
          <w:tcPr>
            <w:tcW w:w="1417" w:type="dxa"/>
            <w:vMerge w:val="restart"/>
          </w:tcPr>
          <w:p w14:paraId="6D86FF12" w14:textId="77777777" w:rsidR="004B743C" w:rsidRPr="00CB4E51" w:rsidRDefault="004B743C" w:rsidP="00E23B9A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Щебень и гравий из</w:t>
            </w:r>
          </w:p>
          <w:p w14:paraId="6EF438BE" w14:textId="77777777" w:rsidR="004B743C" w:rsidRPr="00CB4E51" w:rsidRDefault="004B743C" w:rsidP="00E23B9A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 xml:space="preserve">плотных </w:t>
            </w:r>
          </w:p>
          <w:p w14:paraId="2A31BDBF" w14:textId="77777777" w:rsidR="004B743C" w:rsidRDefault="004B743C" w:rsidP="00E23B9A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 xml:space="preserve">горных </w:t>
            </w:r>
          </w:p>
          <w:p w14:paraId="51491171" w14:textId="77777777" w:rsidR="00B7097E" w:rsidRPr="00CB4E51" w:rsidRDefault="004B743C" w:rsidP="00E23B9A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пород для строительных работ</w:t>
            </w:r>
          </w:p>
        </w:tc>
        <w:tc>
          <w:tcPr>
            <w:tcW w:w="1276" w:type="dxa"/>
          </w:tcPr>
          <w:p w14:paraId="7B2EF9B5" w14:textId="77777777" w:rsidR="00B7097E" w:rsidRPr="002432B4" w:rsidRDefault="00B7097E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2693" w:type="dxa"/>
          </w:tcPr>
          <w:p w14:paraId="542E96E7" w14:textId="77777777" w:rsidR="00B7097E" w:rsidRPr="00CB4E51" w:rsidRDefault="00B7097E" w:rsidP="00B7097E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843" w:type="dxa"/>
            <w:vMerge w:val="restart"/>
          </w:tcPr>
          <w:p w14:paraId="1A600964" w14:textId="77777777" w:rsidR="004B743C" w:rsidRPr="004B743C" w:rsidRDefault="004B743C" w:rsidP="004B743C">
            <w:pPr>
              <w:rPr>
                <w:sz w:val="22"/>
                <w:szCs w:val="22"/>
              </w:rPr>
            </w:pPr>
            <w:r w:rsidRPr="004B743C">
              <w:rPr>
                <w:sz w:val="22"/>
                <w:szCs w:val="22"/>
              </w:rPr>
              <w:t>ГОСТ 8267-93</w:t>
            </w:r>
          </w:p>
          <w:p w14:paraId="71550343" w14:textId="77777777" w:rsidR="004B743C" w:rsidRPr="004B743C" w:rsidRDefault="004B743C" w:rsidP="004B743C">
            <w:pPr>
              <w:rPr>
                <w:sz w:val="22"/>
                <w:szCs w:val="22"/>
              </w:rPr>
            </w:pPr>
            <w:r w:rsidRPr="004B743C">
              <w:rPr>
                <w:sz w:val="22"/>
                <w:szCs w:val="22"/>
              </w:rPr>
              <w:t xml:space="preserve">ТНПА и другая </w:t>
            </w:r>
          </w:p>
          <w:p w14:paraId="656B1B8C" w14:textId="77777777" w:rsidR="00B7097E" w:rsidRPr="00CB4E51" w:rsidRDefault="004B743C" w:rsidP="004B743C">
            <w:pPr>
              <w:rPr>
                <w:sz w:val="22"/>
                <w:szCs w:val="22"/>
              </w:rPr>
            </w:pPr>
            <w:r w:rsidRPr="004B743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</w:tcPr>
          <w:p w14:paraId="590CAD96" w14:textId="77777777" w:rsidR="00B7097E" w:rsidRPr="00CB4E51" w:rsidRDefault="00B7097E" w:rsidP="00664CF6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ГОСТ 8269.0-97 п.</w:t>
            </w:r>
            <w:r>
              <w:rPr>
                <w:sz w:val="22"/>
                <w:szCs w:val="22"/>
              </w:rPr>
              <w:t xml:space="preserve"> </w:t>
            </w:r>
            <w:r w:rsidRPr="00CB4E51">
              <w:rPr>
                <w:sz w:val="22"/>
                <w:szCs w:val="22"/>
              </w:rPr>
              <w:t>4.17</w:t>
            </w:r>
          </w:p>
        </w:tc>
      </w:tr>
      <w:tr w:rsidR="00B7097E" w:rsidRPr="00CB4E51" w14:paraId="784B0EC6" w14:textId="77777777" w:rsidTr="00E54720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710" w:type="dxa"/>
          </w:tcPr>
          <w:p w14:paraId="1377D4FD" w14:textId="77777777" w:rsidR="00B7097E" w:rsidRPr="00CB4E51" w:rsidRDefault="00B7097E" w:rsidP="00664CF6">
            <w:pPr>
              <w:jc w:val="both"/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2.5</w:t>
            </w:r>
            <w:r w:rsidRPr="00605AD3">
              <w:rPr>
                <w:bCs/>
              </w:rPr>
              <w:t>*</w:t>
            </w:r>
          </w:p>
        </w:tc>
        <w:tc>
          <w:tcPr>
            <w:tcW w:w="1417" w:type="dxa"/>
            <w:vMerge/>
          </w:tcPr>
          <w:p w14:paraId="7732A0DC" w14:textId="77777777" w:rsidR="00B7097E" w:rsidRPr="00CB4E51" w:rsidRDefault="00B7097E" w:rsidP="00E23B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52058A" w14:textId="77777777" w:rsidR="00B7097E" w:rsidRPr="002432B4" w:rsidRDefault="00B7097E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40</w:t>
            </w:r>
          </w:p>
          <w:p w14:paraId="21AB7572" w14:textId="77777777" w:rsidR="00B7097E" w:rsidRPr="002432B4" w:rsidRDefault="00B7097E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61</w:t>
            </w:r>
          </w:p>
          <w:p w14:paraId="49C5690F" w14:textId="77777777" w:rsidR="00B7097E" w:rsidRPr="002432B4" w:rsidRDefault="00B7097E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5C4BB4" w14:textId="77777777" w:rsidR="00B7097E" w:rsidRDefault="00B7097E" w:rsidP="0005464F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 xml:space="preserve">Содержание зёрен </w:t>
            </w:r>
          </w:p>
          <w:p w14:paraId="30D0F768" w14:textId="77777777" w:rsidR="00B7097E" w:rsidRDefault="00B7097E" w:rsidP="0005464F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пласти</w:t>
            </w:r>
            <w:r w:rsidRPr="00CB4E51">
              <w:rPr>
                <w:sz w:val="22"/>
                <w:szCs w:val="22"/>
              </w:rPr>
              <w:t>н</w:t>
            </w:r>
            <w:r w:rsidRPr="00CB4E51">
              <w:rPr>
                <w:sz w:val="22"/>
                <w:szCs w:val="22"/>
              </w:rPr>
              <w:t xml:space="preserve">чатой </w:t>
            </w:r>
          </w:p>
          <w:p w14:paraId="5BB02167" w14:textId="77777777" w:rsidR="00B7097E" w:rsidRDefault="00B7097E" w:rsidP="0005464F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 xml:space="preserve">(лещадной) и </w:t>
            </w:r>
          </w:p>
          <w:p w14:paraId="0EFE5758" w14:textId="77777777" w:rsidR="00B7097E" w:rsidRPr="00CB4E51" w:rsidRDefault="00B7097E" w:rsidP="0005464F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иглов</w:t>
            </w:r>
            <w:r w:rsidRPr="00CB4E51">
              <w:rPr>
                <w:sz w:val="22"/>
                <w:szCs w:val="22"/>
              </w:rPr>
              <w:t>а</w:t>
            </w:r>
            <w:r w:rsidRPr="00CB4E51">
              <w:rPr>
                <w:sz w:val="22"/>
                <w:szCs w:val="22"/>
              </w:rPr>
              <w:t>той формы</w:t>
            </w:r>
          </w:p>
        </w:tc>
        <w:tc>
          <w:tcPr>
            <w:tcW w:w="1843" w:type="dxa"/>
            <w:vMerge/>
          </w:tcPr>
          <w:p w14:paraId="4E698629" w14:textId="77777777" w:rsidR="00B7097E" w:rsidRPr="00CB4E51" w:rsidRDefault="00B7097E" w:rsidP="005D73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4CBFC4" w14:textId="77777777" w:rsidR="00B7097E" w:rsidRPr="00CB4E51" w:rsidRDefault="00B7097E" w:rsidP="005D7329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ГОСТ 8269.0-97 п. 4.7</w:t>
            </w:r>
          </w:p>
          <w:p w14:paraId="3865991F" w14:textId="77777777" w:rsidR="00B7097E" w:rsidRPr="00CB4E51" w:rsidRDefault="00B7097E" w:rsidP="005D7329">
            <w:pPr>
              <w:rPr>
                <w:sz w:val="22"/>
                <w:szCs w:val="22"/>
              </w:rPr>
            </w:pPr>
          </w:p>
          <w:p w14:paraId="2CB008B7" w14:textId="77777777" w:rsidR="00B7097E" w:rsidRPr="00CB4E51" w:rsidRDefault="00B7097E" w:rsidP="005D7329">
            <w:pPr>
              <w:rPr>
                <w:sz w:val="22"/>
                <w:szCs w:val="22"/>
              </w:rPr>
            </w:pPr>
          </w:p>
        </w:tc>
      </w:tr>
      <w:tr w:rsidR="00B7097E" w:rsidRPr="00CB4E51" w14:paraId="3F9F302C" w14:textId="77777777" w:rsidTr="00E5472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10" w:type="dxa"/>
          </w:tcPr>
          <w:p w14:paraId="7282A7E8" w14:textId="77777777" w:rsidR="00B7097E" w:rsidRPr="00CB4E51" w:rsidRDefault="00B7097E" w:rsidP="00664CF6">
            <w:pPr>
              <w:jc w:val="both"/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2.7</w:t>
            </w:r>
            <w:r w:rsidRPr="00605AD3">
              <w:rPr>
                <w:bCs/>
              </w:rPr>
              <w:t>*</w:t>
            </w:r>
          </w:p>
        </w:tc>
        <w:tc>
          <w:tcPr>
            <w:tcW w:w="1417" w:type="dxa"/>
            <w:vMerge/>
          </w:tcPr>
          <w:p w14:paraId="1970515D" w14:textId="77777777" w:rsidR="00B7097E" w:rsidRPr="00CB4E51" w:rsidRDefault="00B7097E" w:rsidP="00E23B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EE2DC9" w14:textId="77777777" w:rsidR="00B7097E" w:rsidRPr="002432B4" w:rsidRDefault="00B7097E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2693" w:type="dxa"/>
          </w:tcPr>
          <w:p w14:paraId="405F390F" w14:textId="77777777" w:rsidR="00B7097E" w:rsidRDefault="00B7097E" w:rsidP="0005464F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 xml:space="preserve">Содержание глины </w:t>
            </w:r>
          </w:p>
          <w:p w14:paraId="201CC167" w14:textId="77777777" w:rsidR="00B7097E" w:rsidRPr="00CB4E51" w:rsidRDefault="00B7097E" w:rsidP="00B7097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в ко</w:t>
            </w:r>
            <w:r w:rsidRPr="00CB4E51">
              <w:rPr>
                <w:sz w:val="22"/>
                <w:szCs w:val="22"/>
              </w:rPr>
              <w:t>м</w:t>
            </w:r>
            <w:r w:rsidRPr="00CB4E51">
              <w:rPr>
                <w:sz w:val="22"/>
                <w:szCs w:val="22"/>
              </w:rPr>
              <w:t>ках</w:t>
            </w:r>
          </w:p>
        </w:tc>
        <w:tc>
          <w:tcPr>
            <w:tcW w:w="1843" w:type="dxa"/>
            <w:vMerge/>
          </w:tcPr>
          <w:p w14:paraId="0A3454CD" w14:textId="77777777" w:rsidR="00B7097E" w:rsidRPr="00CB4E51" w:rsidRDefault="00B7097E" w:rsidP="005D73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A601C9" w14:textId="77777777" w:rsidR="00B7097E" w:rsidRPr="00CB4E51" w:rsidRDefault="00B7097E" w:rsidP="005D7329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ГОСТ 8269.0-97 п. 4.6</w:t>
            </w:r>
          </w:p>
        </w:tc>
      </w:tr>
      <w:tr w:rsidR="00B7097E" w:rsidRPr="00CB4E51" w14:paraId="6BB73800" w14:textId="77777777" w:rsidTr="00664CF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</w:tcPr>
          <w:p w14:paraId="5907CBA5" w14:textId="77777777" w:rsidR="00B7097E" w:rsidRPr="00CB4E51" w:rsidRDefault="00B7097E" w:rsidP="00664CF6">
            <w:pPr>
              <w:jc w:val="both"/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2.8</w:t>
            </w:r>
            <w:r w:rsidRPr="00605AD3">
              <w:rPr>
                <w:bCs/>
              </w:rPr>
              <w:t>*</w:t>
            </w:r>
          </w:p>
        </w:tc>
        <w:tc>
          <w:tcPr>
            <w:tcW w:w="1417" w:type="dxa"/>
            <w:vMerge/>
          </w:tcPr>
          <w:p w14:paraId="1B1C539B" w14:textId="77777777" w:rsidR="00B7097E" w:rsidRPr="00CB4E51" w:rsidRDefault="00B7097E" w:rsidP="00E23B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032E8" w14:textId="77777777" w:rsidR="00B7097E" w:rsidRPr="002432B4" w:rsidRDefault="00B7097E" w:rsidP="002432B4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2693" w:type="dxa"/>
          </w:tcPr>
          <w:p w14:paraId="706DC0B3" w14:textId="77777777" w:rsidR="00B7097E" w:rsidRPr="00CB4E51" w:rsidRDefault="00B7097E" w:rsidP="00664CF6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Влажность щебня</w:t>
            </w:r>
          </w:p>
        </w:tc>
        <w:tc>
          <w:tcPr>
            <w:tcW w:w="1843" w:type="dxa"/>
            <w:vMerge/>
          </w:tcPr>
          <w:p w14:paraId="3D868BBD" w14:textId="77777777" w:rsidR="00B7097E" w:rsidRPr="00CB4E51" w:rsidRDefault="00B7097E" w:rsidP="005D73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AB9D1C" w14:textId="77777777" w:rsidR="00B7097E" w:rsidRPr="00CB4E51" w:rsidRDefault="00B7097E" w:rsidP="00664CF6">
            <w:pPr>
              <w:rPr>
                <w:sz w:val="22"/>
                <w:szCs w:val="22"/>
              </w:rPr>
            </w:pPr>
            <w:r w:rsidRPr="00CB4E51">
              <w:rPr>
                <w:sz w:val="22"/>
                <w:szCs w:val="22"/>
              </w:rPr>
              <w:t>ГОСТ 8269.0-97 п. 4.19</w:t>
            </w:r>
          </w:p>
        </w:tc>
      </w:tr>
      <w:tr w:rsidR="00B7097E" w:rsidRPr="00CB4E51" w14:paraId="368E0CC8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10" w:type="dxa"/>
          </w:tcPr>
          <w:p w14:paraId="6EEC4984" w14:textId="77777777" w:rsidR="00B7097E" w:rsidRPr="00CB4E51" w:rsidRDefault="00B7097E" w:rsidP="00D66F7E">
            <w:pPr>
              <w:ind w:right="-105"/>
              <w:jc w:val="both"/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.1</w:t>
            </w: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 w:val="restart"/>
          </w:tcPr>
          <w:p w14:paraId="79CD2DFB" w14:textId="77777777" w:rsidR="00B7097E" w:rsidRDefault="00B7097E" w:rsidP="00E23B9A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Гравий, </w:t>
            </w:r>
          </w:p>
          <w:p w14:paraId="4F69FF14" w14:textId="77777777" w:rsidR="00B7097E" w:rsidRDefault="00B7097E" w:rsidP="00E23B9A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щ</w:t>
            </w:r>
            <w:r w:rsidRPr="00E91353">
              <w:rPr>
                <w:color w:val="0D0D0D"/>
                <w:sz w:val="22"/>
                <w:szCs w:val="22"/>
              </w:rPr>
              <w:t>е</w:t>
            </w:r>
            <w:r w:rsidRPr="00E91353">
              <w:rPr>
                <w:color w:val="0D0D0D"/>
                <w:sz w:val="22"/>
                <w:szCs w:val="22"/>
              </w:rPr>
              <w:t xml:space="preserve">бень и </w:t>
            </w:r>
          </w:p>
          <w:p w14:paraId="306B76B6" w14:textId="77777777" w:rsidR="00B7097E" w:rsidRDefault="00B7097E" w:rsidP="00E23B9A">
            <w:pPr>
              <w:ind w:right="-106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песок иску</w:t>
            </w:r>
            <w:r w:rsidRPr="00E91353">
              <w:rPr>
                <w:color w:val="0D0D0D"/>
                <w:sz w:val="22"/>
                <w:szCs w:val="22"/>
              </w:rPr>
              <w:t>с</w:t>
            </w:r>
            <w:r w:rsidRPr="00E91353">
              <w:rPr>
                <w:color w:val="0D0D0D"/>
                <w:sz w:val="22"/>
                <w:szCs w:val="22"/>
              </w:rPr>
              <w:t xml:space="preserve">ственные </w:t>
            </w:r>
          </w:p>
          <w:p w14:paraId="25B5F2CB" w14:textId="77777777" w:rsidR="00B7097E" w:rsidRPr="00CB4E51" w:rsidRDefault="00B7097E" w:rsidP="00E23B9A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пор</w:t>
            </w:r>
            <w:r w:rsidRPr="00E91353">
              <w:rPr>
                <w:color w:val="0D0D0D"/>
                <w:sz w:val="22"/>
                <w:szCs w:val="22"/>
              </w:rPr>
              <w:t>и</w:t>
            </w:r>
            <w:r w:rsidRPr="00E91353">
              <w:rPr>
                <w:color w:val="0D0D0D"/>
                <w:sz w:val="22"/>
                <w:szCs w:val="22"/>
              </w:rPr>
              <w:t>стые</w:t>
            </w:r>
          </w:p>
        </w:tc>
        <w:tc>
          <w:tcPr>
            <w:tcW w:w="1276" w:type="dxa"/>
          </w:tcPr>
          <w:p w14:paraId="503024F2" w14:textId="77777777" w:rsidR="00B7097E" w:rsidRPr="002432B4" w:rsidRDefault="00B7097E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42.000</w:t>
            </w:r>
          </w:p>
          <w:p w14:paraId="62063187" w14:textId="77777777" w:rsidR="00B7097E" w:rsidRPr="002432B4" w:rsidRDefault="00B7097E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A6EB2D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Отбор образцов</w:t>
            </w:r>
          </w:p>
          <w:p w14:paraId="7898DCBC" w14:textId="77777777" w:rsidR="00B7097E" w:rsidRPr="00CB4E51" w:rsidRDefault="00B7097E" w:rsidP="00B709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B590BC4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1217-2000</w:t>
            </w:r>
          </w:p>
          <w:p w14:paraId="42250E3B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ТНПА и др</w:t>
            </w:r>
            <w:r w:rsidRPr="00E91353">
              <w:rPr>
                <w:color w:val="0D0D0D"/>
                <w:sz w:val="22"/>
                <w:szCs w:val="22"/>
              </w:rPr>
              <w:t>у</w:t>
            </w:r>
            <w:r w:rsidRPr="00E91353">
              <w:rPr>
                <w:color w:val="0D0D0D"/>
                <w:sz w:val="22"/>
                <w:szCs w:val="22"/>
              </w:rPr>
              <w:t xml:space="preserve">гая </w:t>
            </w:r>
          </w:p>
          <w:p w14:paraId="229FD7D5" w14:textId="77777777" w:rsidR="00B7097E" w:rsidRPr="00CB4E51" w:rsidRDefault="00B7097E" w:rsidP="00B7097E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докуме</w:t>
            </w:r>
            <w:r w:rsidRPr="00E91353">
              <w:rPr>
                <w:color w:val="0D0D0D"/>
                <w:sz w:val="22"/>
                <w:szCs w:val="22"/>
              </w:rPr>
              <w:t>н</w:t>
            </w:r>
            <w:r w:rsidRPr="00E91353">
              <w:rPr>
                <w:color w:val="0D0D0D"/>
                <w:sz w:val="22"/>
                <w:szCs w:val="22"/>
              </w:rPr>
              <w:t>тац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927DD85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9758-2012 п. 5</w:t>
            </w:r>
          </w:p>
          <w:p w14:paraId="396A1AAC" w14:textId="77777777" w:rsidR="00B7097E" w:rsidRPr="00CB4E51" w:rsidRDefault="00B7097E" w:rsidP="00B7097E">
            <w:pPr>
              <w:rPr>
                <w:sz w:val="22"/>
                <w:szCs w:val="22"/>
              </w:rPr>
            </w:pPr>
          </w:p>
        </w:tc>
      </w:tr>
      <w:tr w:rsidR="00B7097E" w:rsidRPr="00CB4E51" w14:paraId="534E373F" w14:textId="77777777" w:rsidTr="00664CF6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10" w:type="dxa"/>
          </w:tcPr>
          <w:p w14:paraId="028D1566" w14:textId="77777777" w:rsidR="00B7097E" w:rsidRPr="00CB4E51" w:rsidRDefault="00B7097E" w:rsidP="00664CF6">
            <w:pPr>
              <w:jc w:val="both"/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.2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</w:tcPr>
          <w:p w14:paraId="797A9B21" w14:textId="77777777" w:rsidR="00B7097E" w:rsidRPr="00CB4E51" w:rsidRDefault="00B7097E" w:rsidP="00B70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9E4037" w14:textId="77777777" w:rsidR="00B7097E" w:rsidRPr="002432B4" w:rsidRDefault="00B7097E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</w:t>
            </w:r>
            <w:r w:rsidRPr="00E91353">
              <w:rPr>
                <w:color w:val="0D0D0D"/>
                <w:sz w:val="22"/>
                <w:szCs w:val="22"/>
              </w:rPr>
              <w:t>040</w:t>
            </w:r>
          </w:p>
        </w:tc>
        <w:tc>
          <w:tcPr>
            <w:tcW w:w="2693" w:type="dxa"/>
          </w:tcPr>
          <w:p w14:paraId="25127F3C" w14:textId="77777777" w:rsidR="00B7097E" w:rsidRPr="00CB4E51" w:rsidRDefault="00B7097E" w:rsidP="00664CF6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</w:tcPr>
          <w:p w14:paraId="51A7E102" w14:textId="77777777" w:rsidR="00B7097E" w:rsidRPr="00CB4E51" w:rsidRDefault="00B7097E" w:rsidP="00B709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06FFD1E" w14:textId="77777777" w:rsidR="00B7097E" w:rsidRPr="00CB4E51" w:rsidRDefault="00B7097E" w:rsidP="00664CF6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9758-2012 п. 6</w:t>
            </w:r>
          </w:p>
        </w:tc>
      </w:tr>
      <w:tr w:rsidR="00B7097E" w:rsidRPr="00CB4E51" w14:paraId="767F7B52" w14:textId="77777777" w:rsidTr="00664CF6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710" w:type="dxa"/>
          </w:tcPr>
          <w:p w14:paraId="7AAA536F" w14:textId="77777777" w:rsidR="00B7097E" w:rsidRPr="00CB4E51" w:rsidRDefault="00B7097E" w:rsidP="00664CF6">
            <w:pPr>
              <w:jc w:val="both"/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.3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</w:tcPr>
          <w:p w14:paraId="734FCA93" w14:textId="77777777" w:rsidR="00B7097E" w:rsidRPr="00CB4E51" w:rsidRDefault="00B7097E" w:rsidP="00B70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B4FFA" w14:textId="77777777" w:rsidR="00B7097E" w:rsidRPr="002432B4" w:rsidRDefault="00B7097E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2693" w:type="dxa"/>
          </w:tcPr>
          <w:p w14:paraId="4DD81D49" w14:textId="77777777" w:rsidR="00B7097E" w:rsidRPr="00CB4E51" w:rsidRDefault="00B7097E" w:rsidP="00664CF6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Зерновой состав</w:t>
            </w:r>
          </w:p>
        </w:tc>
        <w:tc>
          <w:tcPr>
            <w:tcW w:w="1843" w:type="dxa"/>
            <w:vMerge/>
          </w:tcPr>
          <w:p w14:paraId="76E84FD5" w14:textId="77777777" w:rsidR="00B7097E" w:rsidRPr="00CB4E51" w:rsidRDefault="00B7097E" w:rsidP="00B709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94BA82C" w14:textId="77777777" w:rsidR="00B7097E" w:rsidRPr="00CB4E51" w:rsidRDefault="00B7097E" w:rsidP="00664CF6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9758-2012 п. 7</w:t>
            </w:r>
          </w:p>
        </w:tc>
      </w:tr>
      <w:tr w:rsidR="00B7097E" w:rsidRPr="00CB4E51" w14:paraId="29281A8C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10" w:type="dxa"/>
          </w:tcPr>
          <w:p w14:paraId="13AAE2BE" w14:textId="77777777" w:rsidR="00B7097E" w:rsidRPr="00CB4E51" w:rsidRDefault="00B7097E" w:rsidP="00D66F7E">
            <w:pPr>
              <w:ind w:right="-105"/>
              <w:jc w:val="both"/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.4</w:t>
            </w: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/>
          </w:tcPr>
          <w:p w14:paraId="1DC94082" w14:textId="77777777" w:rsidR="00B7097E" w:rsidRPr="00CB4E51" w:rsidRDefault="00B7097E" w:rsidP="00B70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BC7884" w14:textId="77777777" w:rsidR="00B7097E" w:rsidRPr="002432B4" w:rsidRDefault="00B7097E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29.121</w:t>
            </w:r>
          </w:p>
          <w:p w14:paraId="7568501E" w14:textId="77777777" w:rsidR="00B7097E" w:rsidRPr="00E91353" w:rsidRDefault="00B7097E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  <w:p w14:paraId="3DD68BE1" w14:textId="77777777" w:rsidR="00B7097E" w:rsidRPr="002432B4" w:rsidRDefault="00B7097E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C10FAD" w14:textId="77777777" w:rsidR="00B7097E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Прочность </w:t>
            </w:r>
          </w:p>
          <w:p w14:paraId="0B8350FE" w14:textId="77777777" w:rsidR="00B7097E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заполнителя </w:t>
            </w:r>
          </w:p>
          <w:p w14:paraId="47C6DE64" w14:textId="77777777" w:rsidR="00B7097E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давлив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 xml:space="preserve">нием </w:t>
            </w:r>
          </w:p>
          <w:p w14:paraId="334E6C0F" w14:textId="77777777" w:rsidR="00B7097E" w:rsidRPr="00CB4E51" w:rsidRDefault="00B7097E" w:rsidP="00B7097E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в цилиндре</w:t>
            </w:r>
          </w:p>
        </w:tc>
        <w:tc>
          <w:tcPr>
            <w:tcW w:w="1843" w:type="dxa"/>
            <w:vMerge/>
          </w:tcPr>
          <w:p w14:paraId="62944B19" w14:textId="77777777" w:rsidR="00B7097E" w:rsidRPr="00CB4E51" w:rsidRDefault="00B7097E" w:rsidP="00B709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11DB24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9758-2012 п.25</w:t>
            </w:r>
          </w:p>
          <w:p w14:paraId="3E10E4D8" w14:textId="77777777" w:rsidR="00B7097E" w:rsidRPr="00CB4E51" w:rsidRDefault="00B7097E" w:rsidP="00B7097E">
            <w:pPr>
              <w:rPr>
                <w:sz w:val="22"/>
                <w:szCs w:val="22"/>
              </w:rPr>
            </w:pPr>
          </w:p>
        </w:tc>
      </w:tr>
      <w:tr w:rsidR="00B7097E" w:rsidRPr="00CB4E51" w14:paraId="0EAC1687" w14:textId="77777777" w:rsidTr="00D66F7E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710" w:type="dxa"/>
          </w:tcPr>
          <w:p w14:paraId="028F2BCE" w14:textId="77777777" w:rsidR="00B7097E" w:rsidRPr="00CB4E51" w:rsidRDefault="00B7097E" w:rsidP="00B7097E">
            <w:pPr>
              <w:jc w:val="both"/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.5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</w:tcPr>
          <w:p w14:paraId="49902120" w14:textId="77777777" w:rsidR="00B7097E" w:rsidRPr="00CB4E51" w:rsidRDefault="00B7097E" w:rsidP="00B70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53B7AC" w14:textId="77777777" w:rsidR="00B7097E" w:rsidRPr="002432B4" w:rsidRDefault="00B7097E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08.12/</w:t>
            </w:r>
            <w:r w:rsidRPr="00E91353">
              <w:rPr>
                <w:color w:val="0D0D0D"/>
                <w:sz w:val="22"/>
                <w:szCs w:val="22"/>
              </w:rPr>
              <w:t>29</w:t>
            </w:r>
            <w:r w:rsidRPr="002432B4">
              <w:rPr>
                <w:color w:val="0D0D0D"/>
                <w:sz w:val="22"/>
                <w:szCs w:val="22"/>
              </w:rPr>
              <w:t>.0</w:t>
            </w:r>
            <w:r w:rsidRPr="00E91353">
              <w:rPr>
                <w:color w:val="0D0D0D"/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14:paraId="5BBA134E" w14:textId="77777777" w:rsidR="00B7097E" w:rsidRPr="00CB4E51" w:rsidRDefault="00B7097E" w:rsidP="00B7097E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</w:tcPr>
          <w:p w14:paraId="0C837EAA" w14:textId="77777777" w:rsidR="00B7097E" w:rsidRPr="00CB4E51" w:rsidRDefault="00B7097E" w:rsidP="00B709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9F05BE" w14:textId="77777777" w:rsidR="00B7097E" w:rsidRPr="00CB4E51" w:rsidRDefault="00B7097E" w:rsidP="00664CF6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9758-2012 п.15</w:t>
            </w:r>
          </w:p>
        </w:tc>
      </w:tr>
      <w:tr w:rsidR="00B7097E" w:rsidRPr="00CB4E51" w14:paraId="26C2547D" w14:textId="77777777" w:rsidTr="00D66F7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710" w:type="dxa"/>
          </w:tcPr>
          <w:p w14:paraId="7AE8FDF9" w14:textId="77777777" w:rsidR="00B7097E" w:rsidRPr="00E91353" w:rsidRDefault="00B7097E" w:rsidP="00D66F7E">
            <w:pPr>
              <w:ind w:right="-105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6.1</w:t>
            </w: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 w:val="restart"/>
          </w:tcPr>
          <w:p w14:paraId="57643DDB" w14:textId="77777777" w:rsidR="00B7097E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Смеси </w:t>
            </w:r>
          </w:p>
          <w:p w14:paraId="3BA5D2E6" w14:textId="77777777" w:rsidR="00B7097E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ра</w:t>
            </w:r>
            <w:r w:rsidRPr="00E91353">
              <w:rPr>
                <w:color w:val="0D0D0D"/>
                <w:sz w:val="22"/>
                <w:szCs w:val="22"/>
              </w:rPr>
              <w:t>с</w:t>
            </w:r>
            <w:r w:rsidRPr="00E91353">
              <w:rPr>
                <w:color w:val="0D0D0D"/>
                <w:sz w:val="22"/>
                <w:szCs w:val="22"/>
              </w:rPr>
              <w:t xml:space="preserve">творные </w:t>
            </w:r>
          </w:p>
          <w:p w14:paraId="6398A150" w14:textId="77777777" w:rsidR="00B7097E" w:rsidRPr="00CB4E51" w:rsidRDefault="00B7097E" w:rsidP="00B7097E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и растворы строител</w:t>
            </w:r>
            <w:r w:rsidRPr="00E91353">
              <w:rPr>
                <w:color w:val="0D0D0D"/>
                <w:sz w:val="22"/>
                <w:szCs w:val="22"/>
              </w:rPr>
              <w:t>ь</w:t>
            </w:r>
            <w:r w:rsidRPr="00E91353">
              <w:rPr>
                <w:color w:val="0D0D0D"/>
                <w:sz w:val="22"/>
                <w:szCs w:val="22"/>
              </w:rPr>
              <w:t>ные</w:t>
            </w:r>
          </w:p>
        </w:tc>
        <w:tc>
          <w:tcPr>
            <w:tcW w:w="1276" w:type="dxa"/>
          </w:tcPr>
          <w:p w14:paraId="71715925" w14:textId="77777777" w:rsidR="00B7097E" w:rsidRPr="002432B4" w:rsidRDefault="00B7097E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23.64/42.000</w:t>
            </w:r>
          </w:p>
        </w:tc>
        <w:tc>
          <w:tcPr>
            <w:tcW w:w="2693" w:type="dxa"/>
          </w:tcPr>
          <w:p w14:paraId="2475CD8A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Отбор образцов</w:t>
            </w:r>
          </w:p>
        </w:tc>
        <w:tc>
          <w:tcPr>
            <w:tcW w:w="1843" w:type="dxa"/>
            <w:vMerge w:val="restart"/>
          </w:tcPr>
          <w:p w14:paraId="565AEC97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1307-2012</w:t>
            </w:r>
          </w:p>
          <w:p w14:paraId="7933454D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ТНПА и др</w:t>
            </w:r>
            <w:r w:rsidRPr="00E91353">
              <w:rPr>
                <w:color w:val="0D0D0D"/>
                <w:sz w:val="22"/>
                <w:szCs w:val="22"/>
              </w:rPr>
              <w:t>у</w:t>
            </w:r>
            <w:r w:rsidRPr="00E91353">
              <w:rPr>
                <w:color w:val="0D0D0D"/>
                <w:sz w:val="22"/>
                <w:szCs w:val="22"/>
              </w:rPr>
              <w:t xml:space="preserve">гая </w:t>
            </w:r>
          </w:p>
          <w:p w14:paraId="3EF6A31E" w14:textId="77777777" w:rsidR="00B7097E" w:rsidRPr="00CB4E51" w:rsidRDefault="00B7097E" w:rsidP="00B7097E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докуме</w:t>
            </w:r>
            <w:r w:rsidRPr="00E91353">
              <w:rPr>
                <w:color w:val="0D0D0D"/>
                <w:sz w:val="22"/>
                <w:szCs w:val="22"/>
              </w:rPr>
              <w:t>н</w:t>
            </w:r>
            <w:r w:rsidRPr="00E91353">
              <w:rPr>
                <w:color w:val="0D0D0D"/>
                <w:sz w:val="22"/>
                <w:szCs w:val="22"/>
              </w:rPr>
              <w:t>тац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6DC9164" w14:textId="77777777" w:rsidR="00B7097E" w:rsidRPr="00E91353" w:rsidRDefault="00B709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5802-86 п.1</w:t>
            </w:r>
          </w:p>
        </w:tc>
      </w:tr>
      <w:tr w:rsidR="00B7097E" w:rsidRPr="00CB4E51" w14:paraId="47B92046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10" w:type="dxa"/>
          </w:tcPr>
          <w:p w14:paraId="08300ADE" w14:textId="77777777" w:rsidR="00B7097E" w:rsidRPr="00E91353" w:rsidRDefault="00B7097E" w:rsidP="00B7097E">
            <w:pPr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6.7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</w:tcPr>
          <w:p w14:paraId="361D96C1" w14:textId="77777777" w:rsidR="00B7097E" w:rsidRPr="00CB4E51" w:rsidRDefault="00B7097E" w:rsidP="00B70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2D351E" w14:textId="77777777" w:rsidR="00B7097E" w:rsidRDefault="00B7097E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23.64/29.</w:t>
            </w:r>
            <w:r w:rsidRPr="00E91353">
              <w:rPr>
                <w:color w:val="0D0D0D"/>
                <w:sz w:val="22"/>
                <w:szCs w:val="22"/>
              </w:rPr>
              <w:t>040</w:t>
            </w:r>
          </w:p>
          <w:p w14:paraId="695B92EB" w14:textId="77777777" w:rsidR="00B7097E" w:rsidRPr="002432B4" w:rsidRDefault="00B7097E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2432B4">
              <w:rPr>
                <w:color w:val="0D0D0D"/>
                <w:sz w:val="22"/>
                <w:szCs w:val="22"/>
              </w:rPr>
              <w:t>23.64/</w:t>
            </w:r>
            <w:r w:rsidRPr="000457D4">
              <w:rPr>
                <w:color w:val="0D0D0D"/>
                <w:sz w:val="22"/>
                <w:szCs w:val="22"/>
              </w:rPr>
              <w:t>29.061</w:t>
            </w:r>
          </w:p>
        </w:tc>
        <w:tc>
          <w:tcPr>
            <w:tcW w:w="2693" w:type="dxa"/>
          </w:tcPr>
          <w:p w14:paraId="79202519" w14:textId="77777777" w:rsidR="00B7097E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Средняя плотность </w:t>
            </w:r>
          </w:p>
          <w:p w14:paraId="613C2737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р</w:t>
            </w:r>
            <w:r w:rsidRPr="00E91353">
              <w:rPr>
                <w:color w:val="0D0D0D"/>
                <w:sz w:val="22"/>
                <w:szCs w:val="22"/>
              </w:rPr>
              <w:t>аствора</w:t>
            </w:r>
          </w:p>
        </w:tc>
        <w:tc>
          <w:tcPr>
            <w:tcW w:w="1843" w:type="dxa"/>
            <w:vMerge/>
          </w:tcPr>
          <w:p w14:paraId="5BB961FD" w14:textId="77777777" w:rsidR="00B7097E" w:rsidRPr="00CB4E51" w:rsidRDefault="00B7097E" w:rsidP="00B709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F10E29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5802-86 п. 7</w:t>
            </w:r>
          </w:p>
        </w:tc>
      </w:tr>
      <w:tr w:rsidR="00B7097E" w:rsidRPr="00CB4E51" w14:paraId="50E3E121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10" w:type="dxa"/>
          </w:tcPr>
          <w:p w14:paraId="2417EE21" w14:textId="77777777" w:rsidR="00B7097E" w:rsidRPr="00E91353" w:rsidRDefault="00B7097E" w:rsidP="00D66F7E">
            <w:pPr>
              <w:ind w:right="-113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6.8</w:t>
            </w: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/>
          </w:tcPr>
          <w:p w14:paraId="45173384" w14:textId="77777777" w:rsidR="00B7097E" w:rsidRPr="00CB4E51" w:rsidRDefault="00B7097E" w:rsidP="00B70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02C64" w14:textId="77777777" w:rsidR="00B7097E" w:rsidRPr="00E91353" w:rsidRDefault="00B7097E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4/29.</w:t>
            </w:r>
            <w:r w:rsidRPr="00E91353">
              <w:rPr>
                <w:color w:val="0D0D0D"/>
                <w:sz w:val="22"/>
                <w:szCs w:val="22"/>
              </w:rPr>
              <w:t>121</w:t>
            </w:r>
          </w:p>
          <w:p w14:paraId="3B53BF36" w14:textId="77777777" w:rsidR="00B7097E" w:rsidRPr="002432B4" w:rsidRDefault="00B7097E" w:rsidP="00B709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DB4E04" w14:textId="77777777" w:rsidR="00B7097E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Прочность раствора </w:t>
            </w:r>
          </w:p>
          <w:p w14:paraId="764CA94B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на сж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/>
          </w:tcPr>
          <w:p w14:paraId="7607AB23" w14:textId="77777777" w:rsidR="00B7097E" w:rsidRPr="00CB4E51" w:rsidRDefault="00B7097E" w:rsidP="00B709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3D5886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5802-86 п. 6</w:t>
            </w:r>
          </w:p>
          <w:p w14:paraId="0F79DB6F" w14:textId="77777777" w:rsidR="00B7097E" w:rsidRPr="00E91353" w:rsidRDefault="00B7097E" w:rsidP="00B7097E">
            <w:pPr>
              <w:rPr>
                <w:color w:val="0D0D0D"/>
                <w:sz w:val="22"/>
                <w:szCs w:val="22"/>
              </w:rPr>
            </w:pPr>
          </w:p>
        </w:tc>
      </w:tr>
      <w:tr w:rsidR="00664CF6" w:rsidRPr="00CB4E51" w14:paraId="1EAE5EA6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10" w:type="dxa"/>
          </w:tcPr>
          <w:p w14:paraId="5140847B" w14:textId="77777777" w:rsidR="00664CF6" w:rsidRPr="00E91353" w:rsidRDefault="00664CF6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7.1</w:t>
            </w: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 w:val="restart"/>
          </w:tcPr>
          <w:p w14:paraId="33274631" w14:textId="77777777" w:rsidR="00664CF6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Смеси </w:t>
            </w:r>
          </w:p>
          <w:p w14:paraId="04BC81AC" w14:textId="77777777" w:rsidR="00664CF6" w:rsidRPr="00CB4E51" w:rsidRDefault="00664CF6" w:rsidP="00664CF6">
            <w:pPr>
              <w:jc w:val="both"/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б</w:t>
            </w:r>
            <w:r w:rsidRPr="00E91353">
              <w:rPr>
                <w:color w:val="0D0D0D"/>
                <w:sz w:val="22"/>
                <w:szCs w:val="22"/>
              </w:rPr>
              <w:t>е</w:t>
            </w:r>
            <w:r w:rsidRPr="00E91353">
              <w:rPr>
                <w:color w:val="0D0D0D"/>
                <w:sz w:val="22"/>
                <w:szCs w:val="22"/>
              </w:rPr>
              <w:t>тонные</w:t>
            </w:r>
          </w:p>
        </w:tc>
        <w:tc>
          <w:tcPr>
            <w:tcW w:w="1276" w:type="dxa"/>
          </w:tcPr>
          <w:p w14:paraId="4EC75BFB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42.000</w:t>
            </w:r>
          </w:p>
          <w:p w14:paraId="51208460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8328B2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Отбор образцов</w:t>
            </w:r>
          </w:p>
          <w:p w14:paraId="2DBD1BFE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AE7A542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1035-96</w:t>
            </w:r>
          </w:p>
          <w:p w14:paraId="33BBA17B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ТНПА и другая </w:t>
            </w:r>
          </w:p>
          <w:p w14:paraId="402EB09E" w14:textId="77777777" w:rsidR="00664CF6" w:rsidRPr="00CB4E51" w:rsidRDefault="00664CF6" w:rsidP="00664CF6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документ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ц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3A7B6F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1545-2005 п. 4</w:t>
            </w:r>
          </w:p>
          <w:p w14:paraId="109E2998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</w:p>
        </w:tc>
      </w:tr>
      <w:tr w:rsidR="00664CF6" w:rsidRPr="00CB4E51" w14:paraId="7B4CDB2C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10" w:type="dxa"/>
          </w:tcPr>
          <w:p w14:paraId="2271C326" w14:textId="77777777" w:rsidR="00664CF6" w:rsidRPr="00E91353" w:rsidRDefault="00664CF6" w:rsidP="00664CF6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7.2</w:t>
            </w:r>
            <w:r w:rsidRPr="00E91353">
              <w:rPr>
                <w:bCs/>
                <w:color w:val="0D0D0D"/>
              </w:rPr>
              <w:t>**</w:t>
            </w:r>
          </w:p>
          <w:p w14:paraId="01584F2B" w14:textId="77777777" w:rsidR="00664CF6" w:rsidRPr="00E91353" w:rsidRDefault="00664CF6" w:rsidP="00664CF6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E1C73D" w14:textId="77777777" w:rsidR="00664CF6" w:rsidRPr="00CB4E51" w:rsidRDefault="00664CF6" w:rsidP="00664C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545DA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29.040</w:t>
            </w:r>
          </w:p>
          <w:p w14:paraId="1A75A79C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EABBAA7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proofErr w:type="spellStart"/>
            <w:r w:rsidRPr="00E91353">
              <w:rPr>
                <w:color w:val="0D0D0D"/>
                <w:sz w:val="22"/>
                <w:szCs w:val="22"/>
              </w:rPr>
              <w:t>Удобоукладываемость</w:t>
            </w:r>
            <w:proofErr w:type="spellEnd"/>
            <w:r w:rsidRPr="00E91353">
              <w:rPr>
                <w:color w:val="0D0D0D"/>
                <w:sz w:val="22"/>
                <w:szCs w:val="22"/>
              </w:rPr>
              <w:t xml:space="preserve"> (консистенция) </w:t>
            </w:r>
          </w:p>
        </w:tc>
        <w:tc>
          <w:tcPr>
            <w:tcW w:w="1843" w:type="dxa"/>
            <w:vMerge/>
          </w:tcPr>
          <w:p w14:paraId="0D246E3D" w14:textId="77777777" w:rsidR="00664CF6" w:rsidRPr="00CB4E51" w:rsidRDefault="00664CF6" w:rsidP="00664C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9A5DE45" w14:textId="77777777" w:rsidR="00664CF6" w:rsidRPr="00E91353" w:rsidRDefault="00664CF6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1545-2005 п. 5</w:t>
            </w:r>
          </w:p>
        </w:tc>
      </w:tr>
      <w:tr w:rsidR="00664CF6" w:rsidRPr="00CB4E51" w14:paraId="487329F6" w14:textId="77777777" w:rsidTr="00D66F7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10" w:type="dxa"/>
          </w:tcPr>
          <w:p w14:paraId="4E812C95" w14:textId="77777777" w:rsidR="00664CF6" w:rsidRPr="00E91353" w:rsidRDefault="00664CF6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7.3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</w:tcPr>
          <w:p w14:paraId="4C9824DF" w14:textId="77777777" w:rsidR="00664CF6" w:rsidRPr="00CB4E51" w:rsidRDefault="00664CF6" w:rsidP="00664C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CB6990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29.</w:t>
            </w:r>
            <w:r w:rsidRPr="00E91353">
              <w:rPr>
                <w:color w:val="0D0D0D"/>
                <w:sz w:val="22"/>
                <w:szCs w:val="22"/>
              </w:rPr>
              <w:t>040</w:t>
            </w:r>
          </w:p>
        </w:tc>
        <w:tc>
          <w:tcPr>
            <w:tcW w:w="2693" w:type="dxa"/>
          </w:tcPr>
          <w:p w14:paraId="2D9D7807" w14:textId="77777777" w:rsidR="00664CF6" w:rsidRPr="00E91353" w:rsidRDefault="00664CF6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</w:tcPr>
          <w:p w14:paraId="0D127FA9" w14:textId="77777777" w:rsidR="00664CF6" w:rsidRPr="00CB4E51" w:rsidRDefault="00664CF6" w:rsidP="00664C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9B82514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1545-2005 п. 6</w:t>
            </w:r>
          </w:p>
        </w:tc>
      </w:tr>
      <w:tr w:rsidR="00664CF6" w:rsidRPr="00CB4E51" w14:paraId="4BC3E2AF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6F7" w14:textId="77777777" w:rsidR="00664CF6" w:rsidRPr="00E91353" w:rsidRDefault="00664CF6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8.1</w:t>
            </w: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37FA" w14:textId="77777777" w:rsidR="00664CF6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Бетоны </w:t>
            </w:r>
          </w:p>
          <w:p w14:paraId="23B15F25" w14:textId="77777777" w:rsidR="00664CF6" w:rsidRDefault="00664CF6" w:rsidP="00664CF6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конструкцио</w:t>
            </w:r>
            <w:r w:rsidRPr="00E91353">
              <w:rPr>
                <w:color w:val="0D0D0D"/>
                <w:sz w:val="22"/>
                <w:szCs w:val="22"/>
              </w:rPr>
              <w:t>н</w:t>
            </w:r>
            <w:r w:rsidRPr="00E91353">
              <w:rPr>
                <w:color w:val="0D0D0D"/>
                <w:sz w:val="22"/>
                <w:szCs w:val="22"/>
              </w:rPr>
              <w:t xml:space="preserve">ные </w:t>
            </w:r>
          </w:p>
          <w:p w14:paraId="669BC271" w14:textId="77777777" w:rsidR="00664CF6" w:rsidRPr="00CB4E51" w:rsidRDefault="00664CF6" w:rsidP="00664CF6">
            <w:pPr>
              <w:jc w:val="both"/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тяж</w:t>
            </w:r>
            <w:r w:rsidRPr="00E91353">
              <w:rPr>
                <w:color w:val="0D0D0D"/>
                <w:sz w:val="22"/>
                <w:szCs w:val="22"/>
              </w:rPr>
              <w:t>е</w:t>
            </w:r>
            <w:r w:rsidRPr="00E91353">
              <w:rPr>
                <w:color w:val="0D0D0D"/>
                <w:sz w:val="22"/>
                <w:szCs w:val="22"/>
              </w:rPr>
              <w:t>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524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42.000</w:t>
            </w:r>
          </w:p>
          <w:p w14:paraId="2D8C329F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E9C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Отбор образцов</w:t>
            </w:r>
          </w:p>
          <w:p w14:paraId="79C91BA2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2018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1544-2005</w:t>
            </w:r>
          </w:p>
          <w:p w14:paraId="3E7A1781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ТНПА и другая </w:t>
            </w:r>
          </w:p>
          <w:p w14:paraId="6CE48115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документ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ция</w:t>
            </w:r>
          </w:p>
          <w:p w14:paraId="1538FEF0" w14:textId="77777777" w:rsidR="00664CF6" w:rsidRPr="00CB4E51" w:rsidRDefault="00664CF6" w:rsidP="00664C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DDA" w14:textId="77777777" w:rsidR="00664CF6" w:rsidRPr="00E91353" w:rsidRDefault="00664CF6" w:rsidP="00664CF6">
            <w:pPr>
              <w:ind w:right="-104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0180-2012 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>4.2</w:t>
            </w:r>
          </w:p>
          <w:p w14:paraId="764F64AA" w14:textId="77777777" w:rsidR="00664CF6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2730.0-2020</w:t>
            </w:r>
          </w:p>
          <w:p w14:paraId="5ED5D11B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A85137">
              <w:rPr>
                <w:sz w:val="22"/>
                <w:szCs w:val="22"/>
              </w:rPr>
              <w:t>ГОСТ 28570-2019</w:t>
            </w:r>
          </w:p>
        </w:tc>
      </w:tr>
      <w:tr w:rsidR="00664CF6" w:rsidRPr="00CB4E51" w14:paraId="1BFB46DE" w14:textId="77777777" w:rsidTr="00664CF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04D" w14:textId="77777777" w:rsidR="00664CF6" w:rsidRPr="00E91353" w:rsidRDefault="00664CF6" w:rsidP="00664CF6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8.2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003CF" w14:textId="77777777" w:rsidR="00664CF6" w:rsidRPr="00CB4E51" w:rsidRDefault="00664CF6" w:rsidP="00664C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43B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</w:t>
            </w:r>
            <w:r w:rsidRPr="00E91353">
              <w:rPr>
                <w:color w:val="0D0D0D"/>
                <w:sz w:val="22"/>
                <w:szCs w:val="22"/>
              </w:rPr>
              <w:t>29</w:t>
            </w:r>
            <w:r w:rsidRPr="00487472">
              <w:rPr>
                <w:color w:val="0D0D0D"/>
                <w:sz w:val="22"/>
                <w:szCs w:val="22"/>
              </w:rPr>
              <w:t>.0</w:t>
            </w:r>
            <w:r w:rsidRPr="00E91353">
              <w:rPr>
                <w:color w:val="0D0D0D"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B57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D8E7B" w14:textId="77777777" w:rsidR="00664CF6" w:rsidRPr="00CB4E51" w:rsidRDefault="00664CF6" w:rsidP="00664C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F2A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2730.2-2020</w:t>
            </w:r>
          </w:p>
        </w:tc>
      </w:tr>
      <w:tr w:rsidR="00664CF6" w:rsidRPr="00CB4E51" w14:paraId="33B26CF5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681" w14:textId="77777777" w:rsidR="00664CF6" w:rsidRPr="00E91353" w:rsidRDefault="00664CF6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8.3</w:t>
            </w: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B0AA7" w14:textId="77777777" w:rsidR="00664CF6" w:rsidRPr="00CB4E51" w:rsidRDefault="00664CF6" w:rsidP="00664C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D75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29.121</w:t>
            </w:r>
          </w:p>
          <w:p w14:paraId="0C17CB3F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AAD" w14:textId="77777777" w:rsidR="00664CF6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Прочность (метод </w:t>
            </w:r>
          </w:p>
          <w:p w14:paraId="3EBDC776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ударного и</w:t>
            </w:r>
            <w:r w:rsidRPr="00E91353">
              <w:rPr>
                <w:color w:val="0D0D0D"/>
                <w:sz w:val="22"/>
                <w:szCs w:val="22"/>
              </w:rPr>
              <w:t>м</w:t>
            </w:r>
            <w:r w:rsidRPr="00E91353">
              <w:rPr>
                <w:color w:val="0D0D0D"/>
                <w:sz w:val="22"/>
                <w:szCs w:val="22"/>
              </w:rPr>
              <w:t>пульс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9BE94" w14:textId="77777777" w:rsidR="00664CF6" w:rsidRPr="00CB4E51" w:rsidRDefault="00664CF6" w:rsidP="00664C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CE5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2264-2012 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>7.9</w:t>
            </w:r>
          </w:p>
          <w:p w14:paraId="3C62C1D2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</w:p>
        </w:tc>
      </w:tr>
      <w:tr w:rsidR="00664CF6" w:rsidRPr="00CB4E51" w14:paraId="009AC34B" w14:textId="77777777" w:rsidTr="00664CF6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A69" w14:textId="77777777" w:rsidR="00664CF6" w:rsidRPr="00E91353" w:rsidRDefault="00664CF6" w:rsidP="00664CF6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8.4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E2BF5" w14:textId="77777777" w:rsidR="00664CF6" w:rsidRPr="00CB4E51" w:rsidRDefault="00664CF6" w:rsidP="00664C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95E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29.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9F0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7E44" w14:textId="77777777" w:rsidR="00664CF6" w:rsidRPr="00CB4E51" w:rsidRDefault="00664CF6" w:rsidP="00664C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E10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2730.1-2020</w:t>
            </w:r>
          </w:p>
        </w:tc>
      </w:tr>
      <w:tr w:rsidR="00664CF6" w:rsidRPr="00CB4E51" w14:paraId="1D9B6561" w14:textId="77777777" w:rsidTr="00D66F7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1CD" w14:textId="77777777" w:rsidR="00664CF6" w:rsidRPr="00E91353" w:rsidRDefault="00664CF6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8.5</w:t>
            </w: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1C019" w14:textId="77777777" w:rsidR="00664CF6" w:rsidRPr="00CB4E51" w:rsidRDefault="00664CF6" w:rsidP="00664C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03B" w14:textId="77777777" w:rsidR="00664CF6" w:rsidRPr="00487472" w:rsidRDefault="00664CF6" w:rsidP="00664CF6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23.63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668" w14:textId="77777777" w:rsidR="00664CF6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Прочность бетона </w:t>
            </w:r>
          </w:p>
          <w:p w14:paraId="49479EDB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на сж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600B0" w14:textId="77777777" w:rsidR="00664CF6" w:rsidRPr="00CB4E51" w:rsidRDefault="00664CF6" w:rsidP="00664C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492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0180-2012 п.7.2</w:t>
            </w:r>
          </w:p>
          <w:p w14:paraId="4FD44657" w14:textId="77777777" w:rsidR="00664CF6" w:rsidRPr="00E91353" w:rsidRDefault="00664CF6" w:rsidP="00664CF6">
            <w:pPr>
              <w:rPr>
                <w:color w:val="0D0D0D"/>
                <w:sz w:val="22"/>
                <w:szCs w:val="22"/>
              </w:rPr>
            </w:pPr>
          </w:p>
        </w:tc>
      </w:tr>
      <w:tr w:rsidR="00D66F7E" w:rsidRPr="00CB4E51" w14:paraId="3976F0F0" w14:textId="77777777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1AF" w14:textId="77777777" w:rsidR="00D66F7E" w:rsidRPr="00E91353" w:rsidRDefault="00D66F7E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9.1</w:t>
            </w: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0B04C" w14:textId="77777777" w:rsidR="00D66F7E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Бетоны </w:t>
            </w:r>
          </w:p>
          <w:p w14:paraId="281838D7" w14:textId="77777777" w:rsidR="00D66F7E" w:rsidRPr="00CB4E51" w:rsidRDefault="00D66F7E" w:rsidP="00D66F7E">
            <w:pPr>
              <w:jc w:val="both"/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лег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2CB" w14:textId="77777777" w:rsidR="00D66F7E" w:rsidRPr="00487472" w:rsidRDefault="00D66F7E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42.000</w:t>
            </w:r>
          </w:p>
          <w:p w14:paraId="4BFA028C" w14:textId="77777777" w:rsidR="00D66F7E" w:rsidRPr="00E91353" w:rsidRDefault="00D66F7E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5AA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Отбор образцов</w:t>
            </w:r>
          </w:p>
          <w:p w14:paraId="35BA8EAC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0363F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СТБ 1187-2020 </w:t>
            </w:r>
          </w:p>
          <w:p w14:paraId="102DFFF5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ТНПА и другая </w:t>
            </w:r>
          </w:p>
          <w:p w14:paraId="4FC11127" w14:textId="77777777" w:rsidR="00D66F7E" w:rsidRPr="00CB4E51" w:rsidRDefault="00D66F7E" w:rsidP="00D66F7E">
            <w:pPr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документ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305" w14:textId="77777777" w:rsidR="00D66F7E" w:rsidRPr="00E91353" w:rsidRDefault="00D66F7E" w:rsidP="00D66F7E">
            <w:pPr>
              <w:ind w:right="-104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0180-2012 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>4.2</w:t>
            </w:r>
          </w:p>
          <w:p w14:paraId="0C9B3618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2730.0-2020</w:t>
            </w:r>
          </w:p>
        </w:tc>
      </w:tr>
      <w:tr w:rsidR="00D66F7E" w:rsidRPr="00CB4E51" w14:paraId="41799C96" w14:textId="77777777" w:rsidTr="00D66F7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633" w14:textId="77777777" w:rsidR="00D66F7E" w:rsidRPr="00E91353" w:rsidRDefault="00D66F7E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9.2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8924B" w14:textId="77777777" w:rsidR="00D66F7E" w:rsidRPr="00CB4E51" w:rsidRDefault="00D66F7E" w:rsidP="00D6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0D3" w14:textId="77777777" w:rsidR="00D66F7E" w:rsidRPr="00E91353" w:rsidRDefault="00D66F7E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29.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6BA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F02E0" w14:textId="77777777" w:rsidR="00D66F7E" w:rsidRPr="00CB4E51" w:rsidRDefault="00D66F7E" w:rsidP="00D66F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508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2730.2-2020</w:t>
            </w:r>
          </w:p>
        </w:tc>
      </w:tr>
      <w:tr w:rsidR="00D66F7E" w:rsidRPr="00CB4E51" w14:paraId="1703AFB0" w14:textId="77777777" w:rsidTr="00D66F7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7AC" w14:textId="77777777" w:rsidR="00D66F7E" w:rsidRPr="00E91353" w:rsidRDefault="00D66F7E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9.3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841E0" w14:textId="77777777" w:rsidR="00D66F7E" w:rsidRPr="00CB4E51" w:rsidRDefault="00D66F7E" w:rsidP="00D6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9E5" w14:textId="77777777" w:rsidR="00D66F7E" w:rsidRPr="00E91353" w:rsidRDefault="00D66F7E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29.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922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23941" w14:textId="77777777" w:rsidR="00D66F7E" w:rsidRPr="00CB4E51" w:rsidRDefault="00D66F7E" w:rsidP="00D66F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C87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2730.1-2020</w:t>
            </w:r>
          </w:p>
        </w:tc>
      </w:tr>
      <w:tr w:rsidR="00D66F7E" w:rsidRPr="00CB4E51" w14:paraId="61B1854F" w14:textId="77777777" w:rsidTr="00D66F7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1D9" w14:textId="77777777" w:rsidR="00D66F7E" w:rsidRPr="00E91353" w:rsidRDefault="00D66F7E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9.4</w:t>
            </w: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8AA12" w14:textId="77777777" w:rsidR="00D66F7E" w:rsidRPr="00CB4E51" w:rsidRDefault="00D66F7E" w:rsidP="00D6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CC5" w14:textId="77777777" w:rsidR="00D66F7E" w:rsidRPr="00E91353" w:rsidRDefault="00D66F7E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3.63/29.</w:t>
            </w:r>
            <w:r w:rsidRPr="00E91353">
              <w:rPr>
                <w:color w:val="0D0D0D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F4D" w14:textId="77777777" w:rsidR="00D66F7E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Прочность бетона </w:t>
            </w:r>
          </w:p>
          <w:p w14:paraId="76E47FBA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на сж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4EBD8" w14:textId="77777777" w:rsidR="00D66F7E" w:rsidRPr="00CB4E51" w:rsidRDefault="00D66F7E" w:rsidP="00D66F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F40" w14:textId="77777777" w:rsidR="00D66F7E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ГОСТ 10180-2012 </w:t>
            </w:r>
          </w:p>
          <w:p w14:paraId="5B6235A9" w14:textId="77777777" w:rsidR="00D66F7E" w:rsidRPr="00E91353" w:rsidRDefault="00D66F7E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>7.2</w:t>
            </w:r>
          </w:p>
        </w:tc>
      </w:tr>
      <w:tr w:rsidR="004B743C" w:rsidRPr="00CB4E51" w14:paraId="342D3AE9" w14:textId="77777777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</w:tcPr>
          <w:p w14:paraId="72541DA2" w14:textId="77777777" w:rsidR="004B743C" w:rsidRDefault="004B743C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7.1</w:t>
            </w:r>
          </w:p>
          <w:p w14:paraId="2001CC4F" w14:textId="77777777" w:rsidR="004B743C" w:rsidRPr="00E91353" w:rsidRDefault="004B743C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bCs/>
                <w:color w:val="0D0D0D"/>
              </w:rPr>
              <w:t>**</w:t>
            </w:r>
          </w:p>
        </w:tc>
        <w:tc>
          <w:tcPr>
            <w:tcW w:w="1417" w:type="dxa"/>
            <w:vMerge w:val="restart"/>
          </w:tcPr>
          <w:p w14:paraId="0007C14E" w14:textId="77777777" w:rsidR="004B743C" w:rsidRPr="00CB4E51" w:rsidRDefault="004B743C" w:rsidP="00D66F7E">
            <w:pPr>
              <w:jc w:val="both"/>
              <w:rPr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рунты</w:t>
            </w:r>
          </w:p>
        </w:tc>
        <w:tc>
          <w:tcPr>
            <w:tcW w:w="1276" w:type="dxa"/>
          </w:tcPr>
          <w:p w14:paraId="448F6F34" w14:textId="77777777" w:rsidR="004B743C" w:rsidRPr="00487472" w:rsidRDefault="004B743C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08.12/42.000</w:t>
            </w:r>
          </w:p>
          <w:p w14:paraId="4DA9FBA0" w14:textId="77777777" w:rsidR="004B743C" w:rsidRPr="00487472" w:rsidRDefault="004B743C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271985" w14:textId="77777777" w:rsidR="004B743C" w:rsidRPr="00E91353" w:rsidRDefault="004B743C" w:rsidP="00D66F7E">
            <w:pPr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Отбор образцов</w:t>
            </w:r>
          </w:p>
          <w:p w14:paraId="300AC87A" w14:textId="77777777" w:rsidR="004B743C" w:rsidRPr="00E91353" w:rsidRDefault="004B743C" w:rsidP="00D66F7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8B9BCE6" w14:textId="77777777" w:rsidR="004B743C" w:rsidRPr="00E91353" w:rsidRDefault="004B743C" w:rsidP="00D66F7E">
            <w:pPr>
              <w:ind w:right="-110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30416-2020</w:t>
            </w:r>
          </w:p>
          <w:p w14:paraId="78908F74" w14:textId="77777777" w:rsidR="004B743C" w:rsidRPr="00E91353" w:rsidRDefault="004B743C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ТНПА и другая </w:t>
            </w:r>
          </w:p>
          <w:p w14:paraId="5CDC556B" w14:textId="77777777" w:rsidR="004B743C" w:rsidRPr="00E91353" w:rsidRDefault="004B743C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документ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ция</w:t>
            </w:r>
          </w:p>
          <w:p w14:paraId="0BC5C284" w14:textId="77777777" w:rsidR="004B743C" w:rsidRPr="00CB4E51" w:rsidRDefault="004B743C" w:rsidP="00D66F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CC3F0DC" w14:textId="77777777" w:rsidR="004B743C" w:rsidRPr="00E91353" w:rsidRDefault="004B743C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2071-2014 п.4.4</w:t>
            </w:r>
          </w:p>
          <w:p w14:paraId="43FBF686" w14:textId="77777777" w:rsidR="004B743C" w:rsidRPr="00E91353" w:rsidRDefault="004B743C" w:rsidP="00D66F7E">
            <w:pPr>
              <w:rPr>
                <w:color w:val="0D0D0D"/>
                <w:sz w:val="22"/>
                <w:szCs w:val="22"/>
              </w:rPr>
            </w:pPr>
          </w:p>
        </w:tc>
      </w:tr>
      <w:tr w:rsidR="004B743C" w:rsidRPr="00CB4E51" w14:paraId="4460C263" w14:textId="77777777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</w:tcPr>
          <w:p w14:paraId="4639DA61" w14:textId="77777777" w:rsidR="004B743C" w:rsidRPr="00E91353" w:rsidRDefault="004B743C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7.2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</w:tcPr>
          <w:p w14:paraId="347B9DFF" w14:textId="77777777" w:rsidR="004B743C" w:rsidRPr="00CB4E51" w:rsidRDefault="004B743C" w:rsidP="00D6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69028D" w14:textId="77777777" w:rsidR="004B743C" w:rsidRPr="00487472" w:rsidRDefault="004B743C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2693" w:type="dxa"/>
          </w:tcPr>
          <w:p w14:paraId="28939691" w14:textId="77777777" w:rsidR="004B743C" w:rsidRPr="00E91353" w:rsidRDefault="004B743C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Зерновой состав</w:t>
            </w:r>
          </w:p>
        </w:tc>
        <w:tc>
          <w:tcPr>
            <w:tcW w:w="1843" w:type="dxa"/>
            <w:vMerge/>
          </w:tcPr>
          <w:p w14:paraId="41040D1F" w14:textId="77777777" w:rsidR="004B743C" w:rsidRPr="00CB4E51" w:rsidRDefault="004B743C" w:rsidP="00D66F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3782CF0" w14:textId="77777777" w:rsidR="004B743C" w:rsidRPr="00E91353" w:rsidRDefault="004B743C" w:rsidP="00D66F7E">
            <w:pPr>
              <w:ind w:right="-105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2536-2014 п. 4.2</w:t>
            </w:r>
          </w:p>
        </w:tc>
      </w:tr>
      <w:tr w:rsidR="004B743C" w:rsidRPr="00CB4E51" w14:paraId="70A3D31E" w14:textId="77777777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</w:tcPr>
          <w:p w14:paraId="4F0E2994" w14:textId="77777777" w:rsidR="004B743C" w:rsidRPr="00E91353" w:rsidRDefault="004B743C" w:rsidP="00D66F7E">
            <w:pPr>
              <w:ind w:right="-113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7.3</w:t>
            </w:r>
            <w:r>
              <w:rPr>
                <w:color w:val="0D0D0D"/>
                <w:sz w:val="22"/>
                <w:szCs w:val="22"/>
              </w:rPr>
              <w:t>*</w:t>
            </w:r>
          </w:p>
          <w:p w14:paraId="6D5DF5E5" w14:textId="77777777" w:rsidR="004B743C" w:rsidRPr="00E91353" w:rsidRDefault="004B743C" w:rsidP="00D66F7E">
            <w:pPr>
              <w:ind w:right="-105"/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AF37F2" w14:textId="77777777" w:rsidR="004B743C" w:rsidRPr="00CB4E51" w:rsidRDefault="004B743C" w:rsidP="00D6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020C2B" w14:textId="77777777" w:rsidR="004B743C" w:rsidRPr="00487472" w:rsidRDefault="004B743C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08.12/29.040</w:t>
            </w:r>
          </w:p>
          <w:p w14:paraId="3A998B83" w14:textId="77777777" w:rsidR="004B743C" w:rsidRPr="00487472" w:rsidRDefault="004B743C" w:rsidP="00D66F7E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89FBC7" w14:textId="77777777" w:rsidR="004B743C" w:rsidRDefault="004B743C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Влажность (метод </w:t>
            </w:r>
          </w:p>
          <w:p w14:paraId="5B8CDD4E" w14:textId="77777777" w:rsidR="004B743C" w:rsidRDefault="004B743C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в</w:t>
            </w:r>
            <w:r w:rsidRPr="00E91353">
              <w:rPr>
                <w:color w:val="0D0D0D"/>
                <w:sz w:val="22"/>
                <w:szCs w:val="22"/>
              </w:rPr>
              <w:t>ы</w:t>
            </w:r>
            <w:r w:rsidRPr="00E91353">
              <w:rPr>
                <w:color w:val="0D0D0D"/>
                <w:sz w:val="22"/>
                <w:szCs w:val="22"/>
              </w:rPr>
              <w:t xml:space="preserve">сушивания до </w:t>
            </w:r>
          </w:p>
          <w:p w14:paraId="4612D546" w14:textId="77777777" w:rsidR="004B743C" w:rsidRPr="00E91353" w:rsidRDefault="004B743C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постоянной ма</w:t>
            </w:r>
            <w:r w:rsidRPr="00E91353">
              <w:rPr>
                <w:color w:val="0D0D0D"/>
                <w:sz w:val="22"/>
                <w:szCs w:val="22"/>
              </w:rPr>
              <w:t>с</w:t>
            </w:r>
            <w:r w:rsidRPr="00E91353">
              <w:rPr>
                <w:color w:val="0D0D0D"/>
                <w:sz w:val="22"/>
                <w:szCs w:val="22"/>
              </w:rPr>
              <w:t>сы)</w:t>
            </w:r>
          </w:p>
        </w:tc>
        <w:tc>
          <w:tcPr>
            <w:tcW w:w="1843" w:type="dxa"/>
            <w:vMerge/>
          </w:tcPr>
          <w:p w14:paraId="5B8CB366" w14:textId="77777777" w:rsidR="004B743C" w:rsidRPr="00CB4E51" w:rsidRDefault="004B743C" w:rsidP="00D66F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FCB2925" w14:textId="77777777" w:rsidR="004B743C" w:rsidRPr="00E91353" w:rsidRDefault="004B743C" w:rsidP="00D66F7E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5180-2015 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>5</w:t>
            </w:r>
          </w:p>
          <w:p w14:paraId="6FF64927" w14:textId="77777777" w:rsidR="004B743C" w:rsidRPr="00E91353" w:rsidRDefault="004B743C" w:rsidP="00D66F7E">
            <w:pPr>
              <w:rPr>
                <w:color w:val="0D0D0D"/>
                <w:sz w:val="22"/>
                <w:szCs w:val="22"/>
              </w:rPr>
            </w:pPr>
          </w:p>
          <w:p w14:paraId="56615FC4" w14:textId="77777777" w:rsidR="004B743C" w:rsidRPr="00E91353" w:rsidRDefault="004B743C" w:rsidP="00D66F7E">
            <w:pPr>
              <w:rPr>
                <w:color w:val="0D0D0D"/>
                <w:sz w:val="22"/>
                <w:szCs w:val="22"/>
              </w:rPr>
            </w:pPr>
          </w:p>
        </w:tc>
      </w:tr>
      <w:tr w:rsidR="004B743C" w:rsidRPr="00CB4E51" w14:paraId="34D4FB54" w14:textId="77777777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</w:tcPr>
          <w:p w14:paraId="57E71BD6" w14:textId="77777777" w:rsidR="004B743C" w:rsidRPr="00E91353" w:rsidRDefault="004B743C" w:rsidP="004B743C">
            <w:pPr>
              <w:ind w:right="-113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7.4</w:t>
            </w:r>
            <w:r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823B6FC" w14:textId="77777777" w:rsidR="004B743C" w:rsidRPr="00CB4E51" w:rsidRDefault="004B743C" w:rsidP="004B7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FBE02" w14:textId="77777777" w:rsidR="004B743C" w:rsidRPr="00487472" w:rsidRDefault="004B743C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2693" w:type="dxa"/>
          </w:tcPr>
          <w:p w14:paraId="5B99321C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FA1032">
              <w:rPr>
                <w:color w:val="0D0D0D"/>
                <w:sz w:val="22"/>
                <w:szCs w:val="22"/>
              </w:rPr>
              <w:t>Граница текучести</w:t>
            </w:r>
          </w:p>
        </w:tc>
        <w:tc>
          <w:tcPr>
            <w:tcW w:w="1843" w:type="dxa"/>
            <w:vMerge/>
          </w:tcPr>
          <w:p w14:paraId="1F243EDB" w14:textId="77777777" w:rsidR="004B743C" w:rsidRPr="00CB4E51" w:rsidRDefault="004B743C" w:rsidP="004B74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8C1380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5180-2015 п. 7</w:t>
            </w:r>
          </w:p>
        </w:tc>
      </w:tr>
      <w:tr w:rsidR="004B743C" w:rsidRPr="00CB4E51" w14:paraId="698FBC3D" w14:textId="77777777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710" w:type="dxa"/>
          </w:tcPr>
          <w:p w14:paraId="69BA9995" w14:textId="77777777" w:rsidR="004B743C" w:rsidRPr="00E91353" w:rsidRDefault="004B743C" w:rsidP="004B743C">
            <w:pPr>
              <w:ind w:right="-113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7.5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</w:tcPr>
          <w:p w14:paraId="36A2E1B0" w14:textId="77777777" w:rsidR="004B743C" w:rsidRPr="00CB4E51" w:rsidRDefault="004B743C" w:rsidP="004B7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B900BF" w14:textId="77777777" w:rsidR="004B743C" w:rsidRPr="00487472" w:rsidRDefault="004B743C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2693" w:type="dxa"/>
          </w:tcPr>
          <w:p w14:paraId="515E50C4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FA1032">
              <w:rPr>
                <w:color w:val="0D0D0D"/>
                <w:sz w:val="22"/>
                <w:szCs w:val="22"/>
              </w:rPr>
              <w:t>Граница раскатывания</w:t>
            </w:r>
          </w:p>
        </w:tc>
        <w:tc>
          <w:tcPr>
            <w:tcW w:w="1843" w:type="dxa"/>
            <w:vMerge/>
          </w:tcPr>
          <w:p w14:paraId="2A4D3D94" w14:textId="77777777" w:rsidR="004B743C" w:rsidRPr="00CB4E51" w:rsidRDefault="004B743C" w:rsidP="004B74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0403074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5180-2015 п. 8</w:t>
            </w:r>
          </w:p>
        </w:tc>
      </w:tr>
    </w:tbl>
    <w:p w14:paraId="4A3551CB" w14:textId="77777777" w:rsidR="00CC68B4" w:rsidRDefault="00CC68B4" w:rsidP="00002B16">
      <w:pPr>
        <w:sectPr w:rsidR="00CC68B4" w:rsidSect="003C1D41">
          <w:footerReference w:type="default" r:id="rId12"/>
          <w:headerReference w:type="first" r:id="rId13"/>
          <w:footerReference w:type="first" r:id="rId14"/>
          <w:pgSz w:w="11906" w:h="16838" w:code="9"/>
          <w:pgMar w:top="993" w:right="567" w:bottom="851" w:left="1418" w:header="510" w:footer="367" w:gutter="0"/>
          <w:cols w:space="720"/>
          <w:titlePg/>
          <w:docGrid w:linePitch="326"/>
        </w:sectPr>
      </w:pPr>
    </w:p>
    <w:p w14:paraId="7A8FA638" w14:textId="77777777" w:rsidR="00002B16" w:rsidRPr="003C1D41" w:rsidRDefault="00002B16" w:rsidP="00002B16">
      <w:pPr>
        <w:rPr>
          <w:sz w:val="2"/>
          <w:szCs w:val="2"/>
        </w:rPr>
      </w:pPr>
    </w:p>
    <w:p w14:paraId="73E8AB80" w14:textId="77777777" w:rsidR="000E79D1" w:rsidRPr="000E79D1" w:rsidRDefault="000E79D1" w:rsidP="000E79D1">
      <w:pPr>
        <w:rPr>
          <w:sz w:val="4"/>
          <w:szCs w:val="4"/>
        </w:rPr>
      </w:pPr>
    </w:p>
    <w:p w14:paraId="400842C3" w14:textId="77777777" w:rsidR="00002B16" w:rsidRPr="00E91353" w:rsidRDefault="00002B16" w:rsidP="00002B16">
      <w:pPr>
        <w:rPr>
          <w:color w:val="0D0D0D"/>
          <w:sz w:val="2"/>
          <w:szCs w:val="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276"/>
        <w:gridCol w:w="2693"/>
        <w:gridCol w:w="1843"/>
        <w:gridCol w:w="2410"/>
      </w:tblGrid>
      <w:tr w:rsidR="005923E0" w:rsidRPr="00E91353" w14:paraId="19400F3F" w14:textId="77777777" w:rsidTr="00B648C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710" w:type="dxa"/>
          </w:tcPr>
          <w:p w14:paraId="17F61706" w14:textId="77777777" w:rsidR="005923E0" w:rsidRPr="00E91353" w:rsidRDefault="005923E0" w:rsidP="00B648C1">
            <w:pPr>
              <w:ind w:right="-254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7.6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 w:val="restart"/>
          </w:tcPr>
          <w:p w14:paraId="56DDEF09" w14:textId="77777777" w:rsidR="005923E0" w:rsidRPr="00E91353" w:rsidRDefault="004B743C" w:rsidP="005D7329">
            <w:pPr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рунты</w:t>
            </w:r>
          </w:p>
        </w:tc>
        <w:tc>
          <w:tcPr>
            <w:tcW w:w="1276" w:type="dxa"/>
          </w:tcPr>
          <w:p w14:paraId="1B280C68" w14:textId="77777777" w:rsidR="005923E0" w:rsidRPr="00487472" w:rsidRDefault="005923E0" w:rsidP="00B648C1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2693" w:type="dxa"/>
          </w:tcPr>
          <w:p w14:paraId="6A70A6FA" w14:textId="77777777" w:rsidR="005923E0" w:rsidRDefault="005923E0" w:rsidP="001768A7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Плотность (метод </w:t>
            </w:r>
          </w:p>
          <w:p w14:paraId="7EC2C3AC" w14:textId="77777777" w:rsidR="005923E0" w:rsidRPr="00E91353" w:rsidRDefault="005923E0" w:rsidP="001768A7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р</w:t>
            </w:r>
            <w:r w:rsidRPr="00E91353">
              <w:rPr>
                <w:color w:val="0D0D0D"/>
                <w:sz w:val="22"/>
                <w:szCs w:val="22"/>
              </w:rPr>
              <w:t>е</w:t>
            </w:r>
            <w:r w:rsidRPr="00E91353">
              <w:rPr>
                <w:color w:val="0D0D0D"/>
                <w:sz w:val="22"/>
                <w:szCs w:val="22"/>
              </w:rPr>
              <w:t>жущего кольца)</w:t>
            </w:r>
          </w:p>
        </w:tc>
        <w:tc>
          <w:tcPr>
            <w:tcW w:w="1843" w:type="dxa"/>
            <w:vMerge w:val="restart"/>
          </w:tcPr>
          <w:p w14:paraId="10D98B2F" w14:textId="77777777" w:rsidR="00867D88" w:rsidRPr="00E91353" w:rsidRDefault="00867D88" w:rsidP="00867D88">
            <w:pPr>
              <w:ind w:right="-110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30416-2020</w:t>
            </w:r>
          </w:p>
          <w:p w14:paraId="04BD3A8F" w14:textId="77777777" w:rsidR="00867D88" w:rsidRPr="00E91353" w:rsidRDefault="00867D88" w:rsidP="00867D88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ТНПА и другая </w:t>
            </w:r>
          </w:p>
          <w:p w14:paraId="6A7C2111" w14:textId="77777777" w:rsidR="005923E0" w:rsidRPr="00E91353" w:rsidRDefault="00867D88" w:rsidP="00867D88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документ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ц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70D6DF5" w14:textId="77777777" w:rsidR="005923E0" w:rsidRPr="00E91353" w:rsidRDefault="005923E0" w:rsidP="00B648C1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5180-2015 п. 9</w:t>
            </w:r>
          </w:p>
        </w:tc>
      </w:tr>
      <w:tr w:rsidR="005923E0" w:rsidRPr="00E91353" w14:paraId="2660786D" w14:textId="77777777" w:rsidTr="00B648C1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10" w:type="dxa"/>
          </w:tcPr>
          <w:p w14:paraId="4995A30D" w14:textId="77777777" w:rsidR="005923E0" w:rsidRPr="00E91353" w:rsidRDefault="005923E0" w:rsidP="00B648C1">
            <w:pPr>
              <w:ind w:right="-113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7.7</w:t>
            </w:r>
            <w:r w:rsidR="00B648C1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C9D0849" w14:textId="77777777" w:rsidR="005923E0" w:rsidRPr="00E91353" w:rsidRDefault="005923E0" w:rsidP="005D7329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5394D5" w14:textId="77777777" w:rsidR="005923E0" w:rsidRPr="00487472" w:rsidRDefault="005923E0" w:rsidP="00487472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08.12/29.040</w:t>
            </w:r>
          </w:p>
        </w:tc>
        <w:tc>
          <w:tcPr>
            <w:tcW w:w="2693" w:type="dxa"/>
          </w:tcPr>
          <w:p w14:paraId="4481B80C" w14:textId="77777777" w:rsidR="005923E0" w:rsidRPr="00E91353" w:rsidRDefault="005923E0" w:rsidP="001768A7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Максимальная плотность </w:t>
            </w:r>
          </w:p>
        </w:tc>
        <w:tc>
          <w:tcPr>
            <w:tcW w:w="1843" w:type="dxa"/>
            <w:vMerge/>
          </w:tcPr>
          <w:p w14:paraId="3F7E8A30" w14:textId="77777777" w:rsidR="005923E0" w:rsidRPr="00E91353" w:rsidRDefault="005923E0" w:rsidP="005D732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4882781" w14:textId="77777777" w:rsidR="005923E0" w:rsidRPr="00E91353" w:rsidRDefault="005923E0" w:rsidP="005D7329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22733-2016</w:t>
            </w:r>
          </w:p>
        </w:tc>
      </w:tr>
      <w:tr w:rsidR="005923E0" w:rsidRPr="00E91353" w14:paraId="419CBE88" w14:textId="77777777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710" w:type="dxa"/>
          </w:tcPr>
          <w:p w14:paraId="5DF8AB1D" w14:textId="77777777" w:rsidR="005923E0" w:rsidRPr="00E91353" w:rsidRDefault="005923E0" w:rsidP="00B648C1">
            <w:pPr>
              <w:ind w:right="-113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7.</w:t>
            </w:r>
            <w:r>
              <w:rPr>
                <w:color w:val="0D0D0D"/>
                <w:sz w:val="22"/>
                <w:szCs w:val="22"/>
              </w:rPr>
              <w:t>8</w:t>
            </w:r>
            <w:r w:rsidRPr="00E91353">
              <w:rPr>
                <w:bCs/>
                <w:color w:val="0D0D0D"/>
              </w:rPr>
              <w:t>*</w:t>
            </w:r>
          </w:p>
        </w:tc>
        <w:tc>
          <w:tcPr>
            <w:tcW w:w="1417" w:type="dxa"/>
            <w:vMerge/>
          </w:tcPr>
          <w:p w14:paraId="27C9563F" w14:textId="77777777" w:rsidR="005923E0" w:rsidRPr="00E91353" w:rsidRDefault="005923E0" w:rsidP="005923E0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FE7923" w14:textId="77777777" w:rsidR="005923E0" w:rsidRPr="00E91353" w:rsidRDefault="005923E0" w:rsidP="005923E0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08.12/29.040</w:t>
            </w:r>
          </w:p>
          <w:p w14:paraId="4A7A3424" w14:textId="77777777" w:rsidR="005923E0" w:rsidRPr="00487472" w:rsidRDefault="005923E0" w:rsidP="005923E0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2F2FCE" w14:textId="77777777" w:rsidR="005923E0" w:rsidRDefault="005923E0" w:rsidP="005923E0">
            <w:pPr>
              <w:rPr>
                <w:sz w:val="22"/>
                <w:szCs w:val="22"/>
              </w:rPr>
            </w:pPr>
            <w:r w:rsidRPr="005923E0">
              <w:rPr>
                <w:sz w:val="22"/>
                <w:szCs w:val="22"/>
              </w:rPr>
              <w:t xml:space="preserve">Степень уплотнения </w:t>
            </w:r>
          </w:p>
          <w:p w14:paraId="2649CCCD" w14:textId="77777777" w:rsidR="005923E0" w:rsidRPr="005923E0" w:rsidRDefault="005923E0" w:rsidP="005923E0">
            <w:pPr>
              <w:ind w:right="-112"/>
              <w:rPr>
                <w:color w:val="0D0D0D"/>
                <w:sz w:val="22"/>
                <w:szCs w:val="22"/>
              </w:rPr>
            </w:pPr>
            <w:r w:rsidRPr="005923E0">
              <w:rPr>
                <w:sz w:val="22"/>
                <w:szCs w:val="22"/>
              </w:rPr>
              <w:t>(коэффициент уплотнения) методом динамического зонд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B94" w14:textId="77777777" w:rsidR="005923E0" w:rsidRDefault="005923E0" w:rsidP="005923E0">
            <w:pPr>
              <w:ind w:right="-109"/>
              <w:rPr>
                <w:color w:val="0D0D0D"/>
                <w:sz w:val="22"/>
                <w:szCs w:val="22"/>
              </w:rPr>
            </w:pPr>
            <w:r w:rsidRPr="005923E0">
              <w:rPr>
                <w:color w:val="0D0D0D"/>
                <w:sz w:val="22"/>
                <w:szCs w:val="22"/>
              </w:rPr>
              <w:t xml:space="preserve">СТБ 1377-2003 </w:t>
            </w:r>
          </w:p>
          <w:p w14:paraId="2E576511" w14:textId="77777777" w:rsidR="00E4387B" w:rsidRPr="005923E0" w:rsidRDefault="00E4387B" w:rsidP="005923E0">
            <w:pPr>
              <w:ind w:right="-109"/>
              <w:rPr>
                <w:color w:val="0D0D0D"/>
                <w:sz w:val="22"/>
                <w:szCs w:val="22"/>
              </w:rPr>
            </w:pPr>
            <w:r w:rsidRPr="00E4387B">
              <w:rPr>
                <w:color w:val="0D0D0D"/>
                <w:sz w:val="22"/>
                <w:szCs w:val="22"/>
              </w:rPr>
              <w:t>СТБ 943-2007</w:t>
            </w:r>
          </w:p>
          <w:p w14:paraId="69CD1105" w14:textId="77777777" w:rsidR="005923E0" w:rsidRPr="005923E0" w:rsidRDefault="005923E0" w:rsidP="005923E0">
            <w:pPr>
              <w:rPr>
                <w:color w:val="0D0D0D"/>
                <w:sz w:val="22"/>
                <w:szCs w:val="22"/>
              </w:rPr>
            </w:pPr>
            <w:r w:rsidRPr="005923E0">
              <w:rPr>
                <w:color w:val="0D0D0D"/>
                <w:sz w:val="22"/>
                <w:szCs w:val="22"/>
              </w:rPr>
              <w:t xml:space="preserve">ТНПА и другая </w:t>
            </w:r>
          </w:p>
          <w:p w14:paraId="7B12D078" w14:textId="77777777" w:rsidR="005923E0" w:rsidRPr="005923E0" w:rsidRDefault="005923E0" w:rsidP="005923E0">
            <w:pPr>
              <w:rPr>
                <w:color w:val="0D0D0D"/>
                <w:sz w:val="22"/>
                <w:szCs w:val="22"/>
              </w:rPr>
            </w:pPr>
            <w:r w:rsidRPr="005923E0">
              <w:rPr>
                <w:color w:val="0D0D0D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BC4" w14:textId="77777777" w:rsidR="005923E0" w:rsidRPr="005923E0" w:rsidRDefault="005923E0" w:rsidP="005923E0">
            <w:pPr>
              <w:rPr>
                <w:color w:val="0D0D0D"/>
                <w:sz w:val="22"/>
                <w:szCs w:val="22"/>
              </w:rPr>
            </w:pPr>
            <w:r w:rsidRPr="005923E0">
              <w:rPr>
                <w:color w:val="0D0D0D"/>
                <w:sz w:val="22"/>
                <w:szCs w:val="22"/>
              </w:rPr>
              <w:t>СТБ 1377-2003</w:t>
            </w:r>
          </w:p>
        </w:tc>
      </w:tr>
      <w:tr w:rsidR="005923E0" w:rsidRPr="00E91353" w14:paraId="789D9D8F" w14:textId="77777777" w:rsidTr="00E4387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14:paraId="35464751" w14:textId="77777777" w:rsidR="005923E0" w:rsidRPr="00E91353" w:rsidRDefault="005923E0" w:rsidP="005923E0">
            <w:pPr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18.1</w:t>
            </w:r>
          </w:p>
          <w:p w14:paraId="642AB515" w14:textId="77777777" w:rsidR="005923E0" w:rsidRPr="00E91353" w:rsidRDefault="005923E0" w:rsidP="005923E0">
            <w:pPr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bCs/>
                <w:color w:val="0D0D0D"/>
              </w:rPr>
              <w:t>***</w:t>
            </w:r>
          </w:p>
        </w:tc>
        <w:tc>
          <w:tcPr>
            <w:tcW w:w="1417" w:type="dxa"/>
          </w:tcPr>
          <w:p w14:paraId="5571CB7B" w14:textId="77777777" w:rsidR="000E79D1" w:rsidRDefault="005923E0" w:rsidP="005923E0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Антикорроз</w:t>
            </w:r>
            <w:r w:rsidRPr="00E91353">
              <w:rPr>
                <w:color w:val="0D0D0D"/>
                <w:sz w:val="22"/>
                <w:szCs w:val="22"/>
              </w:rPr>
              <w:t>и</w:t>
            </w:r>
            <w:r w:rsidRPr="00E91353">
              <w:rPr>
                <w:color w:val="0D0D0D"/>
                <w:sz w:val="22"/>
                <w:szCs w:val="22"/>
              </w:rPr>
              <w:t>онные покр</w:t>
            </w:r>
            <w:r w:rsidRPr="00E91353">
              <w:rPr>
                <w:color w:val="0D0D0D"/>
                <w:sz w:val="22"/>
                <w:szCs w:val="22"/>
              </w:rPr>
              <w:t>ы</w:t>
            </w:r>
            <w:r w:rsidRPr="00E91353">
              <w:rPr>
                <w:color w:val="0D0D0D"/>
                <w:sz w:val="22"/>
                <w:szCs w:val="22"/>
              </w:rPr>
              <w:t>тия строител</w:t>
            </w:r>
            <w:r w:rsidRPr="00E91353">
              <w:rPr>
                <w:color w:val="0D0D0D"/>
                <w:sz w:val="22"/>
                <w:szCs w:val="22"/>
              </w:rPr>
              <w:t>ь</w:t>
            </w:r>
            <w:r w:rsidRPr="00E91353">
              <w:rPr>
                <w:color w:val="0D0D0D"/>
                <w:sz w:val="22"/>
                <w:szCs w:val="22"/>
              </w:rPr>
              <w:t>ных констру</w:t>
            </w:r>
            <w:r w:rsidRPr="00E91353">
              <w:rPr>
                <w:color w:val="0D0D0D"/>
                <w:sz w:val="22"/>
                <w:szCs w:val="22"/>
              </w:rPr>
              <w:t>к</w:t>
            </w:r>
            <w:r w:rsidRPr="00E91353">
              <w:rPr>
                <w:color w:val="0D0D0D"/>
                <w:sz w:val="22"/>
                <w:szCs w:val="22"/>
              </w:rPr>
              <w:t xml:space="preserve">ций зданий и </w:t>
            </w:r>
          </w:p>
          <w:p w14:paraId="09981A42" w14:textId="77777777" w:rsidR="005923E0" w:rsidRPr="00E91353" w:rsidRDefault="005923E0" w:rsidP="005923E0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ооруж</w:t>
            </w:r>
            <w:r w:rsidRPr="00E91353">
              <w:rPr>
                <w:color w:val="0D0D0D"/>
                <w:sz w:val="22"/>
                <w:szCs w:val="22"/>
              </w:rPr>
              <w:t>е</w:t>
            </w:r>
            <w:r w:rsidRPr="00E91353">
              <w:rPr>
                <w:color w:val="0D0D0D"/>
                <w:sz w:val="22"/>
                <w:szCs w:val="22"/>
              </w:rPr>
              <w:t>ний</w:t>
            </w:r>
          </w:p>
        </w:tc>
        <w:tc>
          <w:tcPr>
            <w:tcW w:w="1276" w:type="dxa"/>
          </w:tcPr>
          <w:p w14:paraId="2B341106" w14:textId="77777777" w:rsidR="005923E0" w:rsidRPr="00487472" w:rsidRDefault="005923E0" w:rsidP="005923E0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87472">
              <w:rPr>
                <w:color w:val="0D0D0D"/>
                <w:sz w:val="22"/>
                <w:szCs w:val="22"/>
              </w:rPr>
              <w:t>20.30/32.089</w:t>
            </w:r>
          </w:p>
        </w:tc>
        <w:tc>
          <w:tcPr>
            <w:tcW w:w="2693" w:type="dxa"/>
          </w:tcPr>
          <w:p w14:paraId="077DCBC1" w14:textId="77777777" w:rsidR="006F30F6" w:rsidRDefault="006F30F6" w:rsidP="00924EE0">
            <w:pPr>
              <w:rPr>
                <w:color w:val="0D0D0D"/>
                <w:sz w:val="22"/>
                <w:szCs w:val="22"/>
              </w:rPr>
            </w:pPr>
            <w:r w:rsidRPr="006F30F6">
              <w:rPr>
                <w:color w:val="0D0D0D"/>
                <w:sz w:val="22"/>
                <w:szCs w:val="22"/>
              </w:rPr>
              <w:t xml:space="preserve">Толщина наносимых </w:t>
            </w:r>
          </w:p>
          <w:p w14:paraId="7FFE63E8" w14:textId="77777777" w:rsidR="005923E0" w:rsidRPr="00E91353" w:rsidRDefault="006F30F6" w:rsidP="00924EE0">
            <w:pPr>
              <w:rPr>
                <w:color w:val="0D0D0D"/>
                <w:sz w:val="22"/>
                <w:szCs w:val="22"/>
              </w:rPr>
            </w:pPr>
            <w:r w:rsidRPr="006F30F6">
              <w:rPr>
                <w:color w:val="0D0D0D"/>
                <w:sz w:val="22"/>
                <w:szCs w:val="22"/>
              </w:rPr>
              <w:t>слоев и общая толщина покрытия</w:t>
            </w:r>
          </w:p>
        </w:tc>
        <w:tc>
          <w:tcPr>
            <w:tcW w:w="1843" w:type="dxa"/>
          </w:tcPr>
          <w:p w14:paraId="5D4BAF58" w14:textId="77777777" w:rsidR="005923E0" w:rsidRPr="00E91353" w:rsidRDefault="005923E0" w:rsidP="005923E0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ТКП 45-5.09-33-2006</w:t>
            </w:r>
          </w:p>
          <w:p w14:paraId="3B92AABF" w14:textId="77777777" w:rsidR="005923E0" w:rsidRPr="00E91353" w:rsidRDefault="005923E0" w:rsidP="005923E0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ТНПА и другая </w:t>
            </w:r>
          </w:p>
          <w:p w14:paraId="04AD2AD2" w14:textId="77777777" w:rsidR="005923E0" w:rsidRPr="00E91353" w:rsidRDefault="005923E0" w:rsidP="005923E0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документ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ц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506E12" w14:textId="77777777" w:rsidR="005923E0" w:rsidRPr="00E91353" w:rsidRDefault="005923E0" w:rsidP="00E4387B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1684-2006 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>6.4</w:t>
            </w:r>
          </w:p>
          <w:p w14:paraId="629B495B" w14:textId="77777777" w:rsidR="005923E0" w:rsidRPr="00E91353" w:rsidRDefault="00E4387B" w:rsidP="00E4387B">
            <w:pPr>
              <w:rPr>
                <w:color w:val="0D0D0D"/>
                <w:sz w:val="22"/>
                <w:szCs w:val="22"/>
              </w:rPr>
            </w:pPr>
            <w:r w:rsidRPr="00E4387B">
              <w:rPr>
                <w:color w:val="0D0D0D"/>
                <w:sz w:val="22"/>
                <w:szCs w:val="22"/>
              </w:rPr>
              <w:t>СТБ ISO 2808-2023 (метод 7В.2)</w:t>
            </w:r>
          </w:p>
          <w:p w14:paraId="7A5A1754" w14:textId="77777777" w:rsidR="005923E0" w:rsidRPr="00E91353" w:rsidRDefault="005923E0" w:rsidP="00E4387B">
            <w:pPr>
              <w:rPr>
                <w:color w:val="0D0D0D"/>
                <w:sz w:val="22"/>
                <w:szCs w:val="22"/>
              </w:rPr>
            </w:pPr>
          </w:p>
          <w:p w14:paraId="6D3DD83D" w14:textId="77777777" w:rsidR="005923E0" w:rsidRPr="00E91353" w:rsidRDefault="005923E0" w:rsidP="00E4387B">
            <w:pPr>
              <w:rPr>
                <w:color w:val="0D0D0D"/>
                <w:sz w:val="22"/>
                <w:szCs w:val="22"/>
              </w:rPr>
            </w:pPr>
          </w:p>
        </w:tc>
      </w:tr>
      <w:tr w:rsidR="00ED0F6D" w:rsidRPr="00E91353" w14:paraId="493C2DA6" w14:textId="77777777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14:paraId="51B26B76" w14:textId="77777777" w:rsidR="00ED0F6D" w:rsidRPr="00E91353" w:rsidRDefault="00ED0F6D" w:rsidP="00ED0F6D">
            <w:pPr>
              <w:ind w:right="-108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1.1</w:t>
            </w:r>
          </w:p>
          <w:p w14:paraId="44D17917" w14:textId="77777777" w:rsidR="00ED0F6D" w:rsidRPr="00E91353" w:rsidRDefault="00ED0F6D" w:rsidP="00ED0F6D">
            <w:pPr>
              <w:ind w:right="-108"/>
              <w:jc w:val="both"/>
              <w:rPr>
                <w:bCs/>
                <w:color w:val="0D0D0D"/>
              </w:rPr>
            </w:pPr>
            <w:r w:rsidRPr="00E91353">
              <w:rPr>
                <w:bCs/>
                <w:color w:val="0D0D0D"/>
              </w:rPr>
              <w:t>**</w:t>
            </w:r>
          </w:p>
          <w:p w14:paraId="331F3E6C" w14:textId="77777777" w:rsidR="00ED0F6D" w:rsidRPr="00E91353" w:rsidRDefault="00ED0F6D" w:rsidP="00ED0F6D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0AA919F" w14:textId="77777777" w:rsidR="00ED0F6D" w:rsidRPr="00E91353" w:rsidRDefault="00ED0F6D" w:rsidP="00ED0F6D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Ко</w:t>
            </w:r>
            <w:r w:rsidRPr="00E91353">
              <w:rPr>
                <w:color w:val="0D0D0D"/>
                <w:sz w:val="22"/>
                <w:szCs w:val="22"/>
              </w:rPr>
              <w:t>н</w:t>
            </w:r>
            <w:r w:rsidRPr="00E91353">
              <w:rPr>
                <w:color w:val="0D0D0D"/>
                <w:sz w:val="22"/>
                <w:szCs w:val="22"/>
              </w:rPr>
              <w:t>струкции стальные стро</w:t>
            </w:r>
            <w:r w:rsidRPr="00E91353">
              <w:rPr>
                <w:color w:val="0D0D0D"/>
                <w:sz w:val="22"/>
                <w:szCs w:val="22"/>
              </w:rPr>
              <w:t>и</w:t>
            </w:r>
            <w:r w:rsidRPr="00E91353">
              <w:rPr>
                <w:color w:val="0D0D0D"/>
                <w:sz w:val="22"/>
                <w:szCs w:val="22"/>
              </w:rPr>
              <w:t>тельные</w:t>
            </w:r>
          </w:p>
        </w:tc>
        <w:tc>
          <w:tcPr>
            <w:tcW w:w="1276" w:type="dxa"/>
          </w:tcPr>
          <w:p w14:paraId="3AA1592E" w14:textId="77777777" w:rsidR="00ED0F6D" w:rsidRPr="004E2925" w:rsidRDefault="00ED0F6D" w:rsidP="00ED0F6D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E2925">
              <w:rPr>
                <w:color w:val="0D0D0D"/>
                <w:sz w:val="22"/>
                <w:szCs w:val="22"/>
              </w:rPr>
              <w:t>25.11/29.061</w:t>
            </w:r>
          </w:p>
          <w:p w14:paraId="5AE6FA13" w14:textId="77777777" w:rsidR="00ED0F6D" w:rsidRPr="00E91353" w:rsidRDefault="00ED0F6D" w:rsidP="00ED0F6D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  <w:p w14:paraId="6A1485DD" w14:textId="77777777" w:rsidR="00ED0F6D" w:rsidRPr="00487472" w:rsidRDefault="00ED0F6D" w:rsidP="00ED0F6D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605CC2" w14:textId="77777777" w:rsidR="00ED0F6D" w:rsidRDefault="00ED0F6D" w:rsidP="00ED0F6D">
            <w:pPr>
              <w:ind w:right="-112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Геометрические </w:t>
            </w:r>
          </w:p>
          <w:p w14:paraId="7BD34069" w14:textId="77777777" w:rsidR="00ED0F6D" w:rsidRPr="006F30F6" w:rsidRDefault="00ED0F6D" w:rsidP="00ED0F6D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параметры </w:t>
            </w:r>
          </w:p>
        </w:tc>
        <w:tc>
          <w:tcPr>
            <w:tcW w:w="1843" w:type="dxa"/>
            <w:vMerge w:val="restart"/>
          </w:tcPr>
          <w:p w14:paraId="725AF65A" w14:textId="77777777" w:rsidR="00ED0F6D" w:rsidRPr="00E91353" w:rsidRDefault="00ED0F6D" w:rsidP="00ED0F6D">
            <w:pPr>
              <w:ind w:right="-112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23118-2019</w:t>
            </w:r>
          </w:p>
          <w:p w14:paraId="26A9BE6D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ТНПА и другая </w:t>
            </w:r>
          </w:p>
          <w:p w14:paraId="58FB2C72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документ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ция</w:t>
            </w:r>
          </w:p>
          <w:p w14:paraId="36E4EAE1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</w:p>
          <w:p w14:paraId="07138EF0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45F2E75" w14:textId="77777777" w:rsidR="00ED0F6D" w:rsidRDefault="00ED0F6D" w:rsidP="00ED0F6D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ГОСТ 23118-2019 </w:t>
            </w:r>
          </w:p>
          <w:p w14:paraId="22860ADC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  <w:proofErr w:type="spellStart"/>
            <w:r w:rsidRPr="00E91353">
              <w:rPr>
                <w:color w:val="0D0D0D"/>
                <w:sz w:val="22"/>
                <w:szCs w:val="22"/>
              </w:rPr>
              <w:t>пп</w:t>
            </w:r>
            <w:proofErr w:type="spellEnd"/>
            <w:r w:rsidRPr="00E91353">
              <w:rPr>
                <w:color w:val="0D0D0D"/>
                <w:sz w:val="22"/>
                <w:szCs w:val="22"/>
              </w:rPr>
              <w:t>. 5.6, 5.7, 7.5</w:t>
            </w:r>
          </w:p>
          <w:p w14:paraId="0B5B50EC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26433.2-94</w:t>
            </w:r>
          </w:p>
        </w:tc>
      </w:tr>
      <w:tr w:rsidR="00ED0F6D" w:rsidRPr="00E91353" w14:paraId="372EE301" w14:textId="77777777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bottom w:val="single" w:sz="4" w:space="0" w:color="auto"/>
            </w:tcBorders>
          </w:tcPr>
          <w:p w14:paraId="24B010D3" w14:textId="77777777" w:rsidR="00ED0F6D" w:rsidRPr="00E91353" w:rsidRDefault="00ED0F6D" w:rsidP="00ED0F6D">
            <w:pPr>
              <w:ind w:right="-108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1.2</w:t>
            </w:r>
          </w:p>
          <w:p w14:paraId="11822820" w14:textId="77777777" w:rsidR="00ED0F6D" w:rsidRPr="00E91353" w:rsidRDefault="00ED0F6D" w:rsidP="00ED0F6D">
            <w:pPr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bCs/>
                <w:color w:val="0D0D0D"/>
              </w:rPr>
              <w:t>***</w:t>
            </w:r>
          </w:p>
        </w:tc>
        <w:tc>
          <w:tcPr>
            <w:tcW w:w="1417" w:type="dxa"/>
            <w:vMerge/>
          </w:tcPr>
          <w:p w14:paraId="494A1350" w14:textId="77777777" w:rsidR="00ED0F6D" w:rsidRPr="00E91353" w:rsidRDefault="00ED0F6D" w:rsidP="00ED0F6D">
            <w:pPr>
              <w:ind w:right="-111"/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3CD0A" w14:textId="77777777" w:rsidR="00ED0F6D" w:rsidRPr="00487472" w:rsidRDefault="00ED0F6D" w:rsidP="00ED0F6D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E2925">
              <w:rPr>
                <w:color w:val="0D0D0D"/>
                <w:sz w:val="22"/>
                <w:szCs w:val="22"/>
              </w:rPr>
              <w:t>25.11/11.116</w:t>
            </w:r>
          </w:p>
        </w:tc>
        <w:tc>
          <w:tcPr>
            <w:tcW w:w="2693" w:type="dxa"/>
          </w:tcPr>
          <w:p w14:paraId="0D6DBE78" w14:textId="77777777" w:rsidR="00ED0F6D" w:rsidRDefault="00ED0F6D" w:rsidP="00ED0F6D">
            <w:pPr>
              <w:ind w:right="-112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Качество сварных </w:t>
            </w:r>
          </w:p>
          <w:p w14:paraId="4630C029" w14:textId="77777777" w:rsidR="00ED0F6D" w:rsidRPr="006F30F6" w:rsidRDefault="00ED0F6D" w:rsidP="00ED0F6D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оединений (визуально)</w:t>
            </w:r>
          </w:p>
        </w:tc>
        <w:tc>
          <w:tcPr>
            <w:tcW w:w="1843" w:type="dxa"/>
            <w:vMerge/>
          </w:tcPr>
          <w:p w14:paraId="5748B212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E439D4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23118-2019</w:t>
            </w:r>
          </w:p>
          <w:p w14:paraId="408B32F6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  <w:proofErr w:type="spellStart"/>
            <w:r w:rsidRPr="00E91353">
              <w:rPr>
                <w:color w:val="0D0D0D"/>
                <w:sz w:val="22"/>
                <w:szCs w:val="22"/>
              </w:rPr>
              <w:t>пп</w:t>
            </w:r>
            <w:proofErr w:type="spellEnd"/>
            <w:r w:rsidRPr="00E91353">
              <w:rPr>
                <w:color w:val="0D0D0D"/>
                <w:sz w:val="22"/>
                <w:szCs w:val="22"/>
              </w:rPr>
              <w:t>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>5.5.4, 5.5.8</w:t>
            </w:r>
          </w:p>
        </w:tc>
      </w:tr>
      <w:tr w:rsidR="00ED0F6D" w:rsidRPr="00E91353" w14:paraId="4EF38F27" w14:textId="77777777" w:rsidTr="004B743C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14:paraId="1CC77CD3" w14:textId="77777777" w:rsidR="00ED0F6D" w:rsidRPr="00E91353" w:rsidRDefault="00ED0F6D" w:rsidP="00ED0F6D">
            <w:pPr>
              <w:ind w:right="-108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1.3</w:t>
            </w:r>
          </w:p>
          <w:p w14:paraId="2C0C6DDD" w14:textId="77777777" w:rsidR="00ED0F6D" w:rsidRPr="00E91353" w:rsidRDefault="00ED0F6D" w:rsidP="00ED0F6D">
            <w:pPr>
              <w:ind w:right="-108"/>
              <w:jc w:val="both"/>
              <w:rPr>
                <w:bCs/>
                <w:color w:val="0D0D0D"/>
              </w:rPr>
            </w:pPr>
            <w:r w:rsidRPr="00E91353">
              <w:rPr>
                <w:bCs/>
                <w:color w:val="0D0D0D"/>
              </w:rPr>
              <w:t>***</w:t>
            </w:r>
          </w:p>
          <w:p w14:paraId="73DF8E80" w14:textId="77777777" w:rsidR="00ED0F6D" w:rsidRPr="00E91353" w:rsidRDefault="00ED0F6D" w:rsidP="00ED0F6D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6AAED2" w14:textId="77777777" w:rsidR="00ED0F6D" w:rsidRPr="00E91353" w:rsidRDefault="00ED0F6D" w:rsidP="00ED0F6D">
            <w:pPr>
              <w:ind w:right="-111"/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C1A4E7" w14:textId="77777777" w:rsidR="00ED0F6D" w:rsidRPr="00E91353" w:rsidRDefault="00ED0F6D" w:rsidP="00ED0F6D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E2925">
              <w:rPr>
                <w:color w:val="0D0D0D"/>
                <w:sz w:val="22"/>
                <w:szCs w:val="22"/>
              </w:rPr>
              <w:t>25.11/</w:t>
            </w:r>
            <w:r w:rsidRPr="00E91353">
              <w:rPr>
                <w:color w:val="0D0D0D"/>
                <w:sz w:val="22"/>
                <w:szCs w:val="22"/>
              </w:rPr>
              <w:t>1</w:t>
            </w:r>
            <w:r w:rsidRPr="004E2925">
              <w:rPr>
                <w:color w:val="0D0D0D"/>
                <w:sz w:val="22"/>
                <w:szCs w:val="22"/>
              </w:rPr>
              <w:t>1.</w:t>
            </w:r>
            <w:r w:rsidRPr="00E91353">
              <w:rPr>
                <w:color w:val="0D0D0D"/>
                <w:sz w:val="22"/>
                <w:szCs w:val="22"/>
              </w:rPr>
              <w:t>116</w:t>
            </w:r>
          </w:p>
          <w:p w14:paraId="6CDFF9FF" w14:textId="77777777" w:rsidR="00ED0F6D" w:rsidRPr="00487472" w:rsidRDefault="00ED0F6D" w:rsidP="00ED0F6D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4E2925">
              <w:rPr>
                <w:color w:val="0D0D0D"/>
                <w:sz w:val="22"/>
                <w:szCs w:val="22"/>
              </w:rPr>
              <w:t>25.11/32.089</w:t>
            </w:r>
          </w:p>
        </w:tc>
        <w:tc>
          <w:tcPr>
            <w:tcW w:w="2693" w:type="dxa"/>
          </w:tcPr>
          <w:p w14:paraId="6786A1CC" w14:textId="77777777" w:rsidR="00ED0F6D" w:rsidRPr="006F30F6" w:rsidRDefault="00ED0F6D" w:rsidP="00ED0F6D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Внешний вид и толщина з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щитного покрытия</w:t>
            </w:r>
          </w:p>
        </w:tc>
        <w:tc>
          <w:tcPr>
            <w:tcW w:w="1843" w:type="dxa"/>
            <w:vMerge/>
          </w:tcPr>
          <w:p w14:paraId="32F9FA2F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AFFA634" w14:textId="77777777" w:rsidR="00ED0F6D" w:rsidRPr="007A3BC2" w:rsidRDefault="00ED0F6D" w:rsidP="00ED0F6D">
            <w:pPr>
              <w:rPr>
                <w:color w:val="0D0D0D"/>
                <w:sz w:val="22"/>
                <w:szCs w:val="22"/>
              </w:rPr>
            </w:pPr>
            <w:r w:rsidRPr="007A3BC2">
              <w:rPr>
                <w:color w:val="0D0D0D"/>
                <w:sz w:val="22"/>
                <w:szCs w:val="22"/>
              </w:rPr>
              <w:t xml:space="preserve">ГОСТ 23118-2019 </w:t>
            </w:r>
          </w:p>
          <w:p w14:paraId="7C97FD84" w14:textId="77777777" w:rsidR="00ED0F6D" w:rsidRPr="007A3BC2" w:rsidRDefault="00ED0F6D" w:rsidP="00ED0F6D">
            <w:pPr>
              <w:rPr>
                <w:color w:val="0D0D0D"/>
                <w:sz w:val="22"/>
                <w:szCs w:val="22"/>
              </w:rPr>
            </w:pPr>
            <w:proofErr w:type="spellStart"/>
            <w:r w:rsidRPr="007A3BC2">
              <w:rPr>
                <w:color w:val="0D0D0D"/>
                <w:sz w:val="22"/>
                <w:szCs w:val="22"/>
              </w:rPr>
              <w:t>пп</w:t>
            </w:r>
            <w:proofErr w:type="spellEnd"/>
            <w:r w:rsidRPr="007A3BC2">
              <w:rPr>
                <w:color w:val="0D0D0D"/>
                <w:sz w:val="22"/>
                <w:szCs w:val="22"/>
              </w:rPr>
              <w:t>. 7.7, 7.8</w:t>
            </w:r>
          </w:p>
          <w:p w14:paraId="6DE5AEFB" w14:textId="77777777" w:rsidR="00ED0F6D" w:rsidRPr="007A3BC2" w:rsidRDefault="00ED0F6D" w:rsidP="00ED0F6D">
            <w:pPr>
              <w:rPr>
                <w:color w:val="0D0D0D"/>
                <w:sz w:val="22"/>
                <w:szCs w:val="22"/>
              </w:rPr>
            </w:pPr>
            <w:r w:rsidRPr="007A3BC2">
              <w:rPr>
                <w:color w:val="0D0D0D"/>
                <w:sz w:val="22"/>
                <w:szCs w:val="22"/>
              </w:rPr>
              <w:t xml:space="preserve">ГОСТ 9.916-2013 </w:t>
            </w:r>
          </w:p>
          <w:p w14:paraId="1F76C11B" w14:textId="77777777" w:rsidR="00ED0F6D" w:rsidRPr="007A3BC2" w:rsidRDefault="00ED0F6D" w:rsidP="00ED0F6D">
            <w:pPr>
              <w:rPr>
                <w:color w:val="0D0D0D"/>
                <w:sz w:val="22"/>
                <w:szCs w:val="22"/>
              </w:rPr>
            </w:pPr>
            <w:proofErr w:type="spellStart"/>
            <w:r w:rsidRPr="007A3BC2">
              <w:rPr>
                <w:color w:val="0D0D0D"/>
                <w:sz w:val="22"/>
                <w:szCs w:val="22"/>
              </w:rPr>
              <w:t>пп</w:t>
            </w:r>
            <w:proofErr w:type="spellEnd"/>
            <w:r w:rsidRPr="007A3BC2">
              <w:rPr>
                <w:color w:val="0D0D0D"/>
                <w:sz w:val="22"/>
                <w:szCs w:val="22"/>
              </w:rPr>
              <w:t>. 5, 6.2.3</w:t>
            </w:r>
          </w:p>
          <w:p w14:paraId="29DAEE45" w14:textId="77777777" w:rsidR="00ED0F6D" w:rsidRPr="00E91353" w:rsidRDefault="00ED0F6D" w:rsidP="00ED0F6D">
            <w:pPr>
              <w:rPr>
                <w:color w:val="0D0D0D"/>
                <w:sz w:val="22"/>
                <w:szCs w:val="22"/>
              </w:rPr>
            </w:pPr>
            <w:r w:rsidRPr="007A3BC2">
              <w:rPr>
                <w:color w:val="0D0D0D"/>
                <w:sz w:val="22"/>
                <w:szCs w:val="22"/>
              </w:rPr>
              <w:t>ГОСТ 9.032-74</w:t>
            </w:r>
          </w:p>
        </w:tc>
      </w:tr>
      <w:tr w:rsidR="004B743C" w:rsidRPr="00E91353" w14:paraId="5E32F01A" w14:textId="77777777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CF2" w14:textId="77777777" w:rsidR="004B743C" w:rsidRPr="00E91353" w:rsidRDefault="004B743C" w:rsidP="004B743C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8.1</w:t>
            </w:r>
          </w:p>
          <w:p w14:paraId="3742C1B1" w14:textId="77777777" w:rsidR="004B743C" w:rsidRPr="00E91353" w:rsidRDefault="004B743C" w:rsidP="00867D88">
            <w:pPr>
              <w:ind w:right="-111"/>
              <w:jc w:val="both"/>
              <w:rPr>
                <w:color w:val="0D0D0D"/>
                <w:sz w:val="22"/>
                <w:szCs w:val="22"/>
              </w:rPr>
            </w:pPr>
            <w:r w:rsidRPr="00E91353">
              <w:rPr>
                <w:bCs/>
                <w:color w:val="0D0D0D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D6DDB" w14:textId="77777777" w:rsidR="004B743C" w:rsidRPr="00E91353" w:rsidRDefault="004B743C" w:rsidP="004B743C">
            <w:pPr>
              <w:ind w:right="-110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Ко</w:t>
            </w:r>
            <w:r w:rsidRPr="00E91353">
              <w:rPr>
                <w:color w:val="0D0D0D"/>
                <w:sz w:val="22"/>
                <w:szCs w:val="22"/>
              </w:rPr>
              <w:t>н</w:t>
            </w:r>
            <w:r w:rsidRPr="00E91353">
              <w:rPr>
                <w:color w:val="0D0D0D"/>
                <w:sz w:val="22"/>
                <w:szCs w:val="22"/>
              </w:rPr>
              <w:t xml:space="preserve">струкции и изделия </w:t>
            </w:r>
          </w:p>
          <w:p w14:paraId="793C3A21" w14:textId="77777777" w:rsidR="004B743C" w:rsidRPr="00E91353" w:rsidRDefault="004B743C" w:rsidP="004B743C">
            <w:pPr>
              <w:ind w:right="-110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бетонные и </w:t>
            </w:r>
          </w:p>
          <w:p w14:paraId="168F0072" w14:textId="77777777" w:rsidR="004B743C" w:rsidRPr="00E91353" w:rsidRDefault="004B743C" w:rsidP="004B743C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желез</w:t>
            </w:r>
            <w:r w:rsidRPr="00E91353">
              <w:rPr>
                <w:color w:val="0D0D0D"/>
                <w:sz w:val="22"/>
                <w:szCs w:val="22"/>
              </w:rPr>
              <w:t>о</w:t>
            </w:r>
            <w:r w:rsidRPr="00E91353">
              <w:rPr>
                <w:color w:val="0D0D0D"/>
                <w:sz w:val="22"/>
                <w:szCs w:val="22"/>
              </w:rPr>
              <w:t>бето</w:t>
            </w:r>
            <w:r w:rsidRPr="00E91353">
              <w:rPr>
                <w:color w:val="0D0D0D"/>
                <w:sz w:val="22"/>
                <w:szCs w:val="22"/>
              </w:rPr>
              <w:t>н</w:t>
            </w:r>
            <w:r w:rsidRPr="00E91353">
              <w:rPr>
                <w:color w:val="0D0D0D"/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E405" w14:textId="77777777" w:rsidR="004B743C" w:rsidRPr="00E91353" w:rsidRDefault="004B743C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23.61/29.061</w:t>
            </w:r>
          </w:p>
          <w:p w14:paraId="2E0835AF" w14:textId="77777777" w:rsidR="004B743C" w:rsidRPr="004E2925" w:rsidRDefault="004B743C" w:rsidP="00867D88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23.61/1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5850" w14:textId="77777777" w:rsidR="004B743C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Внешний вид и </w:t>
            </w:r>
          </w:p>
          <w:p w14:paraId="0448B175" w14:textId="77777777" w:rsidR="004B743C" w:rsidRPr="00E91353" w:rsidRDefault="004B743C" w:rsidP="00867D88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качество п</w:t>
            </w:r>
            <w:r w:rsidRPr="00E91353">
              <w:rPr>
                <w:color w:val="0D0D0D"/>
                <w:sz w:val="22"/>
                <w:szCs w:val="22"/>
              </w:rPr>
              <w:t>о</w:t>
            </w:r>
            <w:r w:rsidRPr="00E91353">
              <w:rPr>
                <w:color w:val="0D0D0D"/>
                <w:sz w:val="22"/>
                <w:szCs w:val="22"/>
              </w:rPr>
              <w:t>верхно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C9869" w14:textId="77777777" w:rsidR="004B743C" w:rsidRPr="00E91353" w:rsidRDefault="004B743C" w:rsidP="004B743C">
            <w:pPr>
              <w:tabs>
                <w:tab w:val="left" w:pos="54"/>
              </w:tabs>
              <w:spacing w:before="20" w:after="20"/>
              <w:ind w:right="-57"/>
              <w:rPr>
                <w:smallCaps/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3015.0-83</w:t>
            </w:r>
          </w:p>
          <w:p w14:paraId="0AFFFC38" w14:textId="77777777" w:rsidR="004B743C" w:rsidRPr="00E91353" w:rsidRDefault="004B743C" w:rsidP="004B743C">
            <w:pPr>
              <w:tabs>
                <w:tab w:val="left" w:pos="54"/>
              </w:tabs>
              <w:ind w:right="-57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ТНПА и другая док</w:t>
            </w:r>
            <w:r w:rsidRPr="00E91353">
              <w:rPr>
                <w:color w:val="0D0D0D"/>
                <w:sz w:val="22"/>
                <w:szCs w:val="22"/>
              </w:rPr>
              <w:t>у</w:t>
            </w:r>
            <w:r w:rsidRPr="00E91353">
              <w:rPr>
                <w:color w:val="0D0D0D"/>
                <w:sz w:val="22"/>
                <w:szCs w:val="22"/>
              </w:rPr>
              <w:t xml:space="preserve">ментация </w:t>
            </w:r>
          </w:p>
          <w:p w14:paraId="197B9E6D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98A46" w14:textId="77777777" w:rsidR="004B743C" w:rsidRPr="00E91353" w:rsidRDefault="004B743C" w:rsidP="004B743C">
            <w:pPr>
              <w:spacing w:before="20" w:after="20"/>
              <w:ind w:left="33" w:right="-57" w:hanging="33"/>
              <w:rPr>
                <w:smallCaps/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3015.0-83 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 xml:space="preserve">13 </w:t>
            </w:r>
          </w:p>
          <w:p w14:paraId="6FBA6EA0" w14:textId="77777777" w:rsidR="004B743C" w:rsidRPr="007A3BC2" w:rsidRDefault="004B743C" w:rsidP="00867D88">
            <w:pPr>
              <w:ind w:left="33" w:hanging="33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26433.1-89</w:t>
            </w:r>
          </w:p>
        </w:tc>
      </w:tr>
      <w:tr w:rsidR="004B743C" w:rsidRPr="00E91353" w14:paraId="3177D78A" w14:textId="77777777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893" w14:textId="77777777" w:rsidR="004B743C" w:rsidRPr="00E91353" w:rsidRDefault="004B743C" w:rsidP="004B743C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8.2</w:t>
            </w:r>
          </w:p>
          <w:p w14:paraId="0F1A0529" w14:textId="77777777" w:rsidR="004B743C" w:rsidRPr="00E91353" w:rsidRDefault="004B743C" w:rsidP="004B743C">
            <w:pPr>
              <w:ind w:right="-108"/>
              <w:rPr>
                <w:color w:val="0D0D0D"/>
                <w:sz w:val="22"/>
                <w:szCs w:val="22"/>
              </w:rPr>
            </w:pPr>
            <w:r w:rsidRPr="00E91353">
              <w:rPr>
                <w:bCs/>
                <w:color w:val="0D0D0D"/>
              </w:rPr>
              <w:t>*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49CA1" w14:textId="77777777" w:rsidR="004B743C" w:rsidRPr="00E91353" w:rsidRDefault="004B743C" w:rsidP="004B743C">
            <w:pPr>
              <w:ind w:right="-111"/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39C92C" w14:textId="77777777" w:rsidR="004B743C" w:rsidRPr="00E91353" w:rsidRDefault="004B743C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23.61/29.061</w:t>
            </w:r>
          </w:p>
          <w:p w14:paraId="4EE75A0D" w14:textId="77777777" w:rsidR="004B743C" w:rsidRPr="004E2925" w:rsidRDefault="004B743C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C767FFD" w14:textId="77777777" w:rsidR="004B743C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Геометрические </w:t>
            </w:r>
          </w:p>
          <w:p w14:paraId="0918C988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параметры и отклон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817DD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B82844" w14:textId="77777777" w:rsidR="004B743C" w:rsidRPr="00E91353" w:rsidRDefault="004B743C" w:rsidP="004B743C">
            <w:pPr>
              <w:spacing w:before="20" w:after="20"/>
              <w:ind w:left="33" w:right="-57" w:hanging="33"/>
              <w:rPr>
                <w:smallCaps/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3015.0-83 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 xml:space="preserve">12 </w:t>
            </w:r>
          </w:p>
          <w:p w14:paraId="21ED8E46" w14:textId="77777777" w:rsidR="004B743C" w:rsidRPr="007A3BC2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26433.1-89</w:t>
            </w:r>
          </w:p>
        </w:tc>
      </w:tr>
      <w:tr w:rsidR="004B743C" w:rsidRPr="00E91353" w14:paraId="59823777" w14:textId="77777777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73E" w14:textId="77777777" w:rsidR="004B743C" w:rsidRPr="00E91353" w:rsidRDefault="004B743C" w:rsidP="004B743C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8.3</w:t>
            </w:r>
          </w:p>
          <w:p w14:paraId="2AE0D4C2" w14:textId="77777777" w:rsidR="004B743C" w:rsidRPr="00E91353" w:rsidRDefault="004B743C" w:rsidP="004B743C">
            <w:pPr>
              <w:ind w:right="-111"/>
              <w:jc w:val="both"/>
              <w:rPr>
                <w:bCs/>
                <w:color w:val="0D0D0D"/>
              </w:rPr>
            </w:pPr>
            <w:r w:rsidRPr="00E91353">
              <w:rPr>
                <w:bCs/>
                <w:color w:val="0D0D0D"/>
              </w:rPr>
              <w:t>***</w:t>
            </w:r>
          </w:p>
          <w:p w14:paraId="0E4EEB26" w14:textId="77777777" w:rsidR="004B743C" w:rsidRPr="00E91353" w:rsidRDefault="004B743C" w:rsidP="004B743C">
            <w:pPr>
              <w:ind w:right="-108"/>
              <w:rPr>
                <w:color w:val="0D0D0D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CE06" w14:textId="77777777" w:rsidR="004B743C" w:rsidRPr="00E91353" w:rsidRDefault="004B743C" w:rsidP="004B743C">
            <w:pPr>
              <w:ind w:right="-111"/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AF7F05" w14:textId="77777777" w:rsidR="004B743C" w:rsidRPr="004E2925" w:rsidRDefault="004B743C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23.61/29.06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4A89731" w14:textId="77777777" w:rsidR="004B743C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Толщина защитного </w:t>
            </w:r>
          </w:p>
          <w:p w14:paraId="12BD0B5F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лоя бет</w:t>
            </w:r>
            <w:r w:rsidRPr="00E91353">
              <w:rPr>
                <w:color w:val="0D0D0D"/>
                <w:sz w:val="22"/>
                <w:szCs w:val="22"/>
              </w:rPr>
              <w:t>о</w:t>
            </w:r>
            <w:r w:rsidRPr="00E91353">
              <w:rPr>
                <w:color w:val="0D0D0D"/>
                <w:sz w:val="22"/>
                <w:szCs w:val="22"/>
              </w:rPr>
              <w:t>на до рабочей армату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9FA73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1B9FDCB" w14:textId="77777777" w:rsidR="004B743C" w:rsidRPr="00E91353" w:rsidRDefault="004B743C" w:rsidP="004B743C">
            <w:pPr>
              <w:spacing w:before="20" w:after="20"/>
              <w:ind w:left="33" w:right="-57" w:hanging="33"/>
              <w:rPr>
                <w:smallCaps/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13015.0-83 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 xml:space="preserve">12 </w:t>
            </w:r>
          </w:p>
          <w:p w14:paraId="074A43DE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26433.1-89</w:t>
            </w:r>
          </w:p>
          <w:p w14:paraId="471A5D83" w14:textId="77777777" w:rsidR="004B743C" w:rsidRPr="007A3BC2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ОСТ 22904-93</w:t>
            </w:r>
          </w:p>
        </w:tc>
      </w:tr>
      <w:tr w:rsidR="004B743C" w:rsidRPr="00E91353" w14:paraId="761C18C2" w14:textId="77777777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801" w14:textId="77777777" w:rsidR="004B743C" w:rsidRPr="00E91353" w:rsidRDefault="004B743C" w:rsidP="004B743C">
            <w:pPr>
              <w:pStyle w:val="a3"/>
              <w:tabs>
                <w:tab w:val="clear" w:pos="4153"/>
                <w:tab w:val="clear" w:pos="8306"/>
              </w:tabs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49.1</w:t>
            </w:r>
          </w:p>
          <w:p w14:paraId="781DEE27" w14:textId="77777777" w:rsidR="004B743C" w:rsidRPr="00E91353" w:rsidRDefault="004B743C" w:rsidP="004B743C">
            <w:pPr>
              <w:ind w:right="-108"/>
              <w:rPr>
                <w:color w:val="0D0D0D"/>
                <w:sz w:val="22"/>
                <w:szCs w:val="22"/>
              </w:rPr>
            </w:pPr>
            <w:r w:rsidRPr="00E91353">
              <w:rPr>
                <w:bCs/>
                <w:color w:val="0D0D0D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64EAC" w14:textId="77777777" w:rsidR="004B743C" w:rsidRPr="00E91353" w:rsidRDefault="004B743C" w:rsidP="004B743C">
            <w:pPr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Гру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4E3BE" w14:textId="77777777" w:rsidR="004B743C" w:rsidRPr="004E2925" w:rsidRDefault="004B743C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08</w:t>
            </w:r>
            <w:r w:rsidRPr="004E2925">
              <w:rPr>
                <w:color w:val="0D0D0D"/>
                <w:sz w:val="22"/>
                <w:szCs w:val="22"/>
              </w:rPr>
              <w:t>.</w:t>
            </w:r>
            <w:r w:rsidRPr="00E91353">
              <w:rPr>
                <w:color w:val="0D0D0D"/>
                <w:sz w:val="22"/>
                <w:szCs w:val="22"/>
              </w:rPr>
              <w:t>12</w:t>
            </w:r>
            <w:r w:rsidRPr="004E2925">
              <w:rPr>
                <w:color w:val="0D0D0D"/>
                <w:sz w:val="22"/>
                <w:szCs w:val="22"/>
              </w:rPr>
              <w:t>/29.</w:t>
            </w:r>
            <w:r w:rsidRPr="00E91353">
              <w:rPr>
                <w:color w:val="0D0D0D"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1BFE5" w14:textId="77777777" w:rsidR="004B743C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Испытания </w:t>
            </w:r>
            <w:r w:rsidRPr="00E54720">
              <w:rPr>
                <w:sz w:val="22"/>
                <w:szCs w:val="22"/>
              </w:rPr>
              <w:t xml:space="preserve">грунтов </w:t>
            </w:r>
          </w:p>
          <w:p w14:paraId="378BA628" w14:textId="77777777" w:rsidR="004B743C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ваями ст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 xml:space="preserve">тической </w:t>
            </w:r>
          </w:p>
          <w:p w14:paraId="037230F0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вдавливающей нагруз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29F3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2242-2011</w:t>
            </w:r>
          </w:p>
          <w:p w14:paraId="0972230D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ТНПА и другая д</w:t>
            </w:r>
            <w:r w:rsidRPr="00E91353">
              <w:rPr>
                <w:color w:val="0D0D0D"/>
                <w:sz w:val="22"/>
                <w:szCs w:val="22"/>
              </w:rPr>
              <w:t>о</w:t>
            </w:r>
            <w:r w:rsidRPr="00E91353">
              <w:rPr>
                <w:color w:val="0D0D0D"/>
                <w:sz w:val="22"/>
                <w:szCs w:val="22"/>
              </w:rPr>
              <w:t>кумент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>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7600B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2242-2011 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>8.2</w:t>
            </w:r>
          </w:p>
          <w:p w14:paraId="67EC7A48" w14:textId="77777777" w:rsidR="004B743C" w:rsidRPr="007A3BC2" w:rsidRDefault="004B743C" w:rsidP="004B743C">
            <w:pPr>
              <w:rPr>
                <w:color w:val="0D0D0D"/>
                <w:sz w:val="22"/>
                <w:szCs w:val="22"/>
              </w:rPr>
            </w:pPr>
          </w:p>
        </w:tc>
      </w:tr>
      <w:tr w:rsidR="004B743C" w:rsidRPr="00E91353" w14:paraId="005B0E89" w14:textId="77777777" w:rsidTr="004B743C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CD4E" w14:textId="77777777" w:rsidR="004B743C" w:rsidRPr="00E91353" w:rsidRDefault="004B743C" w:rsidP="004B743C">
            <w:pPr>
              <w:pStyle w:val="a3"/>
              <w:tabs>
                <w:tab w:val="clear" w:pos="4153"/>
                <w:tab w:val="clear" w:pos="8306"/>
              </w:tabs>
              <w:ind w:right="-111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</w:rPr>
              <w:br w:type="page"/>
            </w:r>
            <w:r w:rsidRPr="00E91353">
              <w:rPr>
                <w:color w:val="0D0D0D"/>
                <w:sz w:val="22"/>
                <w:szCs w:val="22"/>
              </w:rPr>
              <w:t>49.2</w:t>
            </w:r>
          </w:p>
          <w:p w14:paraId="1A46E282" w14:textId="77777777" w:rsidR="004B743C" w:rsidRPr="00E91353" w:rsidRDefault="004B743C" w:rsidP="004B743C">
            <w:pPr>
              <w:ind w:right="-111"/>
              <w:jc w:val="both"/>
              <w:rPr>
                <w:bCs/>
                <w:color w:val="0D0D0D"/>
              </w:rPr>
            </w:pPr>
            <w:r w:rsidRPr="00E91353">
              <w:rPr>
                <w:bCs/>
                <w:color w:val="0D0D0D"/>
              </w:rPr>
              <w:t>***</w:t>
            </w:r>
          </w:p>
          <w:p w14:paraId="2C6C5F68" w14:textId="77777777" w:rsidR="004B743C" w:rsidRPr="00E91353" w:rsidRDefault="004B743C" w:rsidP="004B743C">
            <w:pPr>
              <w:ind w:right="-108"/>
              <w:rPr>
                <w:color w:val="0D0D0D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4EBE0" w14:textId="77777777" w:rsidR="004B743C" w:rsidRPr="00E91353" w:rsidRDefault="004B743C" w:rsidP="004B743C">
            <w:pPr>
              <w:ind w:right="-111"/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29DB12" w14:textId="77777777" w:rsidR="004B743C" w:rsidRPr="00E91353" w:rsidRDefault="004B743C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08</w:t>
            </w:r>
            <w:r w:rsidRPr="004E2925">
              <w:rPr>
                <w:color w:val="0D0D0D"/>
                <w:sz w:val="22"/>
                <w:szCs w:val="22"/>
              </w:rPr>
              <w:t>.</w:t>
            </w:r>
            <w:r w:rsidRPr="00E91353">
              <w:rPr>
                <w:color w:val="0D0D0D"/>
                <w:sz w:val="22"/>
                <w:szCs w:val="22"/>
              </w:rPr>
              <w:t>12</w:t>
            </w:r>
            <w:r w:rsidRPr="004E2925">
              <w:rPr>
                <w:color w:val="0D0D0D"/>
                <w:sz w:val="22"/>
                <w:szCs w:val="22"/>
              </w:rPr>
              <w:t>/29.</w:t>
            </w:r>
            <w:r w:rsidRPr="00E91353">
              <w:rPr>
                <w:color w:val="0D0D0D"/>
                <w:sz w:val="22"/>
                <w:szCs w:val="22"/>
              </w:rPr>
              <w:t>121</w:t>
            </w:r>
          </w:p>
          <w:p w14:paraId="10C6348F" w14:textId="77777777" w:rsidR="004B743C" w:rsidRPr="00E91353" w:rsidRDefault="004B743C" w:rsidP="004B743C">
            <w:pPr>
              <w:jc w:val="center"/>
              <w:rPr>
                <w:color w:val="0D0D0D"/>
                <w:sz w:val="22"/>
                <w:szCs w:val="22"/>
              </w:rPr>
            </w:pPr>
          </w:p>
          <w:p w14:paraId="1EDAFE89" w14:textId="77777777" w:rsidR="004B743C" w:rsidRPr="004E2925" w:rsidRDefault="004B743C" w:rsidP="004B743C">
            <w:pPr>
              <w:pStyle w:val="a3"/>
              <w:tabs>
                <w:tab w:val="clear" w:pos="4153"/>
                <w:tab w:val="clear" w:pos="8306"/>
              </w:tabs>
              <w:ind w:left="-108" w:right="-104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263842B" w14:textId="77777777" w:rsidR="004B743C" w:rsidRDefault="004B743C" w:rsidP="004B743C">
            <w:pPr>
              <w:ind w:right="-108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Ускоренные контрольные и</w:t>
            </w:r>
            <w:r w:rsidRPr="00E91353">
              <w:rPr>
                <w:color w:val="0D0D0D"/>
                <w:sz w:val="22"/>
                <w:szCs w:val="22"/>
              </w:rPr>
              <w:t>с</w:t>
            </w:r>
            <w:r w:rsidRPr="00E91353">
              <w:rPr>
                <w:color w:val="0D0D0D"/>
                <w:sz w:val="22"/>
                <w:szCs w:val="22"/>
              </w:rPr>
              <w:t xml:space="preserve">пытания </w:t>
            </w:r>
            <w:r w:rsidRPr="00E54720">
              <w:rPr>
                <w:sz w:val="22"/>
                <w:szCs w:val="22"/>
              </w:rPr>
              <w:t>грунтов</w:t>
            </w:r>
            <w:r w:rsidRPr="00E91353">
              <w:rPr>
                <w:color w:val="0D0D0D"/>
                <w:sz w:val="22"/>
                <w:szCs w:val="22"/>
              </w:rPr>
              <w:t xml:space="preserve"> </w:t>
            </w:r>
          </w:p>
          <w:p w14:paraId="4ED23A84" w14:textId="77777777" w:rsidR="004B743C" w:rsidRDefault="004B743C" w:rsidP="004B743C">
            <w:pPr>
              <w:ind w:right="-108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забивной св</w:t>
            </w:r>
            <w:r w:rsidRPr="00E91353">
              <w:rPr>
                <w:color w:val="0D0D0D"/>
                <w:sz w:val="22"/>
                <w:szCs w:val="22"/>
              </w:rPr>
              <w:t>а</w:t>
            </w:r>
            <w:r w:rsidRPr="00E91353">
              <w:rPr>
                <w:color w:val="0D0D0D"/>
                <w:sz w:val="22"/>
                <w:szCs w:val="22"/>
              </w:rPr>
              <w:t xml:space="preserve">ей </w:t>
            </w:r>
          </w:p>
          <w:p w14:paraId="721BAC12" w14:textId="77777777" w:rsidR="004B743C" w:rsidRDefault="004B743C" w:rsidP="004B743C">
            <w:pPr>
              <w:ind w:right="-108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 xml:space="preserve">статической </w:t>
            </w:r>
          </w:p>
          <w:p w14:paraId="2AA531BD" w14:textId="77777777" w:rsidR="004B743C" w:rsidRDefault="004B743C" w:rsidP="004B743C">
            <w:pPr>
              <w:ind w:right="-108"/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вдавл</w:t>
            </w:r>
            <w:r w:rsidRPr="00E91353">
              <w:rPr>
                <w:color w:val="0D0D0D"/>
                <w:sz w:val="22"/>
                <w:szCs w:val="22"/>
              </w:rPr>
              <w:t>и</w:t>
            </w:r>
            <w:r w:rsidRPr="00E91353">
              <w:rPr>
                <w:color w:val="0D0D0D"/>
                <w:sz w:val="22"/>
                <w:szCs w:val="22"/>
              </w:rPr>
              <w:t xml:space="preserve">вающей </w:t>
            </w:r>
          </w:p>
          <w:p w14:paraId="1E71FB99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нагрузко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F18E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B88751" w14:textId="77777777" w:rsidR="004B743C" w:rsidRPr="00E91353" w:rsidRDefault="004B743C" w:rsidP="004B743C">
            <w:pPr>
              <w:rPr>
                <w:color w:val="0D0D0D"/>
                <w:sz w:val="22"/>
                <w:szCs w:val="22"/>
              </w:rPr>
            </w:pPr>
            <w:r w:rsidRPr="00E91353">
              <w:rPr>
                <w:color w:val="0D0D0D"/>
                <w:sz w:val="22"/>
                <w:szCs w:val="22"/>
              </w:rPr>
              <w:t>СТБ 2242-2011 п.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E91353">
              <w:rPr>
                <w:color w:val="0D0D0D"/>
                <w:sz w:val="22"/>
                <w:szCs w:val="22"/>
              </w:rPr>
              <w:t>8.4</w:t>
            </w:r>
          </w:p>
          <w:p w14:paraId="7A2BE0C6" w14:textId="77777777" w:rsidR="004B743C" w:rsidRPr="007A3BC2" w:rsidRDefault="004B743C" w:rsidP="004B743C">
            <w:pPr>
              <w:rPr>
                <w:color w:val="0D0D0D"/>
                <w:sz w:val="22"/>
                <w:szCs w:val="22"/>
              </w:rPr>
            </w:pPr>
          </w:p>
        </w:tc>
      </w:tr>
    </w:tbl>
    <w:p w14:paraId="404941F6" w14:textId="77777777" w:rsidR="004B743C" w:rsidRDefault="004B743C"/>
    <w:p w14:paraId="557449F1" w14:textId="77777777" w:rsidR="004B743C" w:rsidRPr="00F87498" w:rsidRDefault="004B743C" w:rsidP="004B743C">
      <w:pPr>
        <w:ind w:left="-284"/>
        <w:rPr>
          <w:b/>
          <w:sz w:val="20"/>
        </w:rPr>
      </w:pPr>
      <w:r w:rsidRPr="00F87498">
        <w:rPr>
          <w:b/>
          <w:sz w:val="20"/>
        </w:rPr>
        <w:t xml:space="preserve">Примечание: </w:t>
      </w:r>
    </w:p>
    <w:p w14:paraId="69458707" w14:textId="77777777" w:rsidR="004B743C" w:rsidRPr="00F87498" w:rsidRDefault="004B743C" w:rsidP="004B743C">
      <w:pPr>
        <w:ind w:left="-284"/>
        <w:rPr>
          <w:color w:val="000000"/>
          <w:sz w:val="20"/>
        </w:rPr>
      </w:pPr>
      <w:r w:rsidRPr="00F87498">
        <w:rPr>
          <w:bCs/>
          <w:sz w:val="20"/>
        </w:rPr>
        <w:t>* – деятельность осуществляется непосредственно в ООС;</w:t>
      </w:r>
      <w:r w:rsidRPr="00F87498">
        <w:rPr>
          <w:bCs/>
          <w:sz w:val="20"/>
        </w:rPr>
        <w:br/>
        <w:t>** – деятельность осуществляется непосредственно в ООС и за пределами ООС;</w:t>
      </w:r>
      <w:r w:rsidRPr="00F87498">
        <w:rPr>
          <w:bCs/>
          <w:sz w:val="20"/>
        </w:rPr>
        <w:br/>
        <w:t>*** – деятельность осуществляется за пределами ООС.</w:t>
      </w:r>
      <w:r w:rsidRPr="00F87498">
        <w:rPr>
          <w:color w:val="000000"/>
          <w:sz w:val="20"/>
        </w:rPr>
        <w:t xml:space="preserve"> </w:t>
      </w:r>
    </w:p>
    <w:p w14:paraId="2B5A07A3" w14:textId="77777777" w:rsidR="004B743C" w:rsidRPr="00F87498" w:rsidRDefault="004B743C" w:rsidP="004B743C">
      <w:pPr>
        <w:ind w:left="-284"/>
        <w:rPr>
          <w:color w:val="000000"/>
          <w:sz w:val="28"/>
          <w:szCs w:val="28"/>
        </w:rPr>
      </w:pPr>
    </w:p>
    <w:p w14:paraId="37E3C7DD" w14:textId="77777777" w:rsidR="004B743C" w:rsidRPr="00F87498" w:rsidRDefault="004B743C" w:rsidP="004B743C">
      <w:pPr>
        <w:ind w:left="-284"/>
        <w:rPr>
          <w:color w:val="000000"/>
          <w:sz w:val="28"/>
          <w:szCs w:val="28"/>
        </w:rPr>
      </w:pPr>
      <w:r w:rsidRPr="00F87498">
        <w:rPr>
          <w:color w:val="000000"/>
          <w:sz w:val="28"/>
          <w:szCs w:val="28"/>
        </w:rPr>
        <w:t>Руководитель органа</w:t>
      </w:r>
    </w:p>
    <w:p w14:paraId="38774659" w14:textId="77777777" w:rsidR="004B743C" w:rsidRPr="00F87498" w:rsidRDefault="004B743C" w:rsidP="004B743C">
      <w:pPr>
        <w:ind w:left="-284"/>
        <w:rPr>
          <w:color w:val="000000"/>
          <w:sz w:val="28"/>
          <w:szCs w:val="28"/>
        </w:rPr>
      </w:pPr>
      <w:r w:rsidRPr="00F87498">
        <w:rPr>
          <w:color w:val="000000"/>
          <w:sz w:val="28"/>
          <w:szCs w:val="28"/>
        </w:rPr>
        <w:t>по аккредитации</w:t>
      </w:r>
    </w:p>
    <w:p w14:paraId="52D28EBC" w14:textId="77777777" w:rsidR="004B743C" w:rsidRPr="00F87498" w:rsidRDefault="004B743C" w:rsidP="004B743C">
      <w:pPr>
        <w:ind w:left="-284"/>
        <w:rPr>
          <w:color w:val="000000"/>
          <w:sz w:val="28"/>
          <w:szCs w:val="28"/>
        </w:rPr>
      </w:pPr>
      <w:r w:rsidRPr="00F87498">
        <w:rPr>
          <w:color w:val="000000"/>
          <w:sz w:val="28"/>
          <w:szCs w:val="28"/>
        </w:rPr>
        <w:t xml:space="preserve">Республики Беларусь – </w:t>
      </w:r>
    </w:p>
    <w:p w14:paraId="72BAAA4B" w14:textId="77777777" w:rsidR="004B743C" w:rsidRPr="00F87498" w:rsidRDefault="004B743C" w:rsidP="004B743C">
      <w:pPr>
        <w:ind w:left="-284"/>
        <w:rPr>
          <w:color w:val="000000"/>
          <w:sz w:val="28"/>
          <w:szCs w:val="28"/>
        </w:rPr>
      </w:pPr>
      <w:r w:rsidRPr="00F87498">
        <w:rPr>
          <w:color w:val="000000"/>
          <w:sz w:val="28"/>
          <w:szCs w:val="28"/>
        </w:rPr>
        <w:t xml:space="preserve">директор государственного </w:t>
      </w:r>
    </w:p>
    <w:p w14:paraId="7E2403F1" w14:textId="77777777" w:rsidR="00002B16" w:rsidRPr="00E91353" w:rsidRDefault="004B743C" w:rsidP="00867D88">
      <w:pPr>
        <w:ind w:left="-284"/>
        <w:rPr>
          <w:color w:val="0D0D0D"/>
          <w:sz w:val="2"/>
          <w:szCs w:val="2"/>
        </w:rPr>
      </w:pPr>
      <w:r w:rsidRPr="00F87498">
        <w:rPr>
          <w:color w:val="000000"/>
          <w:sz w:val="28"/>
          <w:szCs w:val="28"/>
        </w:rPr>
        <w:t>предприятия «БГЦА»</w:t>
      </w:r>
      <w:r w:rsidRPr="00F87498">
        <w:rPr>
          <w:color w:val="000000"/>
          <w:sz w:val="28"/>
          <w:szCs w:val="28"/>
        </w:rPr>
        <w:tab/>
      </w:r>
      <w:r w:rsidRPr="00F87498">
        <w:rPr>
          <w:color w:val="000000"/>
          <w:sz w:val="28"/>
          <w:szCs w:val="28"/>
        </w:rPr>
        <w:tab/>
      </w:r>
      <w:r w:rsidRPr="00F87498">
        <w:rPr>
          <w:color w:val="000000"/>
          <w:sz w:val="28"/>
          <w:szCs w:val="28"/>
        </w:rPr>
        <w:tab/>
      </w:r>
      <w:r w:rsidRPr="00F87498">
        <w:rPr>
          <w:color w:val="000000"/>
          <w:sz w:val="28"/>
          <w:szCs w:val="28"/>
        </w:rPr>
        <w:tab/>
      </w:r>
      <w:r w:rsidRPr="00F87498">
        <w:rPr>
          <w:color w:val="000000"/>
          <w:sz w:val="28"/>
          <w:szCs w:val="28"/>
        </w:rPr>
        <w:tab/>
      </w:r>
      <w:r w:rsidRPr="00F87498">
        <w:rPr>
          <w:color w:val="000000"/>
          <w:sz w:val="28"/>
          <w:szCs w:val="28"/>
        </w:rPr>
        <w:tab/>
        <w:t xml:space="preserve">    </w:t>
      </w:r>
      <w:r w:rsidR="00867D88">
        <w:rPr>
          <w:color w:val="000000"/>
          <w:sz w:val="28"/>
          <w:szCs w:val="28"/>
        </w:rPr>
        <w:t xml:space="preserve">         </w:t>
      </w:r>
      <w:r w:rsidR="00C40EBC" w:rsidRPr="00C40EBC">
        <w:rPr>
          <w:color w:val="000000"/>
          <w:sz w:val="28"/>
          <w:szCs w:val="28"/>
        </w:rPr>
        <w:t>Е.В. Бережных</w:t>
      </w:r>
    </w:p>
    <w:p w14:paraId="46B828C4" w14:textId="77777777" w:rsidR="00002B16" w:rsidRPr="00E91353" w:rsidRDefault="00002B16" w:rsidP="00002B16">
      <w:pPr>
        <w:rPr>
          <w:color w:val="0D0D0D"/>
          <w:sz w:val="2"/>
          <w:szCs w:val="2"/>
        </w:rPr>
      </w:pPr>
    </w:p>
    <w:p w14:paraId="2200B68E" w14:textId="77777777" w:rsidR="00F87498" w:rsidRDefault="00F87498" w:rsidP="00F87498">
      <w:pPr>
        <w:ind w:left="142"/>
        <w:rPr>
          <w:b/>
          <w:sz w:val="20"/>
        </w:rPr>
      </w:pPr>
    </w:p>
    <w:sectPr w:rsidR="00F87498" w:rsidSect="003C1D41">
      <w:headerReference w:type="first" r:id="rId15"/>
      <w:footerReference w:type="first" r:id="rId16"/>
      <w:pgSz w:w="11906" w:h="16838" w:code="9"/>
      <w:pgMar w:top="993" w:right="567" w:bottom="851" w:left="1418" w:header="510" w:footer="3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BCB2" w14:textId="77777777" w:rsidR="0096467B" w:rsidRDefault="0096467B">
      <w:r>
        <w:separator/>
      </w:r>
    </w:p>
  </w:endnote>
  <w:endnote w:type="continuationSeparator" w:id="0">
    <w:p w14:paraId="126AC8A6" w14:textId="77777777" w:rsidR="0096467B" w:rsidRDefault="0096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4112"/>
      <w:gridCol w:w="2289"/>
      <w:gridCol w:w="3948"/>
    </w:tblGrid>
    <w:tr w:rsidR="00F87498" w:rsidRPr="00502528" w14:paraId="5F7AB257" w14:textId="77777777" w:rsidTr="006A44CE">
      <w:tc>
        <w:tcPr>
          <w:tcW w:w="4112" w:type="dxa"/>
          <w:vAlign w:val="center"/>
        </w:tcPr>
        <w:p w14:paraId="5C1C755A" w14:textId="77777777" w:rsidR="00F87498" w:rsidRPr="00B453D4" w:rsidRDefault="00F87498" w:rsidP="00F87498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CEDB95" w14:textId="77777777" w:rsidR="00F87498" w:rsidRPr="00B02BEF" w:rsidRDefault="00F87498" w:rsidP="00F87498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89" w:type="dxa"/>
          <w:vAlign w:val="center"/>
        </w:tcPr>
        <w:p w14:paraId="7CCAAD74" w14:textId="77777777" w:rsidR="00F87498" w:rsidRPr="00B453D4" w:rsidRDefault="008A5500" w:rsidP="00F87498">
          <w:pPr>
            <w:pStyle w:val="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6A44CE">
            <w:rPr>
              <w:rFonts w:eastAsia="ArialMT"/>
              <w:u w:val="single"/>
              <w:lang w:val="ru-RU"/>
            </w:rPr>
            <w:t>.</w:t>
          </w:r>
          <w:r w:rsidR="00F87498" w:rsidRPr="001E1ABA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F87498" w:rsidRPr="001E1ABA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066D428A" w14:textId="77777777" w:rsidR="00F87498" w:rsidRPr="00635874" w:rsidRDefault="00F87498" w:rsidP="00F87498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48" w:type="dxa"/>
          <w:vAlign w:val="center"/>
        </w:tcPr>
        <w:p w14:paraId="289E644D" w14:textId="77777777" w:rsidR="00F87498" w:rsidRPr="00635874" w:rsidRDefault="00F87498" w:rsidP="00F87498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118A1AE" w14:textId="77777777" w:rsidR="00CA656D" w:rsidRDefault="00CA656D" w:rsidP="00E823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490" w:type="dxa"/>
      <w:tblInd w:w="-459" w:type="dxa"/>
      <w:tblLook w:val="00A0" w:firstRow="1" w:lastRow="0" w:firstColumn="1" w:lastColumn="0" w:noHBand="0" w:noVBand="0"/>
    </w:tblPr>
    <w:tblGrid>
      <w:gridCol w:w="4253"/>
      <w:gridCol w:w="2587"/>
      <w:gridCol w:w="3650"/>
    </w:tblGrid>
    <w:tr w:rsidR="00CA656D" w:rsidRPr="00E82364" w14:paraId="5C4C3419" w14:textId="77777777" w:rsidTr="003C1D41">
      <w:tc>
        <w:tcPr>
          <w:tcW w:w="4253" w:type="dxa"/>
        </w:tcPr>
        <w:p w14:paraId="429F8E0D" w14:textId="77777777" w:rsidR="00CA656D" w:rsidRPr="008130C0" w:rsidRDefault="00813574" w:rsidP="00813574">
          <w:pPr>
            <w:pStyle w:val="6"/>
            <w:ind w:left="173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</w:t>
          </w:r>
          <w:r w:rsidR="00CA656D" w:rsidRPr="00280E8C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CA656D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E195B71" w14:textId="77777777" w:rsidR="00CA656D" w:rsidRPr="00502528" w:rsidRDefault="00813574" w:rsidP="00813574">
          <w:pPr>
            <w:pStyle w:val="NoSpacing"/>
            <w:ind w:left="3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CA656D"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DD5EC46" w14:textId="77777777" w:rsidR="006A44CE" w:rsidRPr="00B453D4" w:rsidRDefault="00867D88" w:rsidP="006A44CE">
          <w:pPr>
            <w:pStyle w:val="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7</w:t>
          </w:r>
          <w:r w:rsidR="006A44CE">
            <w:rPr>
              <w:rFonts w:eastAsia="ArialMT"/>
              <w:u w:val="single"/>
              <w:lang w:val="ru-RU"/>
            </w:rPr>
            <w:t>.</w:t>
          </w:r>
          <w:r w:rsidR="006A44CE" w:rsidRPr="001E1ABA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4</w:t>
          </w:r>
          <w:r w:rsidR="006A44CE" w:rsidRPr="001E1ABA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6</w:t>
          </w:r>
        </w:p>
        <w:p w14:paraId="02D5F467" w14:textId="77777777" w:rsidR="00CA656D" w:rsidRPr="00502528" w:rsidRDefault="00CA656D" w:rsidP="000C05F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50" w:type="dxa"/>
          <w:vAlign w:val="center"/>
        </w:tcPr>
        <w:p w14:paraId="650DC505" w14:textId="77777777" w:rsidR="00CA656D" w:rsidRPr="00E82364" w:rsidRDefault="00CA656D" w:rsidP="000C05F3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8600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86005">
            <w:rPr>
              <w:noProof/>
              <w:lang w:val="ru-RU"/>
            </w:rPr>
            <w:t>39</w:t>
          </w:r>
          <w:r w:rsidRPr="00E36003">
            <w:rPr>
              <w:lang w:val="ru-RU"/>
            </w:rPr>
            <w:fldChar w:fldCharType="end"/>
          </w:r>
        </w:p>
      </w:tc>
    </w:tr>
  </w:tbl>
  <w:p w14:paraId="72778769" w14:textId="77777777" w:rsidR="00CA656D" w:rsidRPr="002E15DB" w:rsidRDefault="00CA656D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4112"/>
      <w:gridCol w:w="2289"/>
      <w:gridCol w:w="3948"/>
    </w:tblGrid>
    <w:tr w:rsidR="000E79D1" w:rsidRPr="00502528" w14:paraId="034A2F30" w14:textId="77777777" w:rsidTr="006A44CE">
      <w:tc>
        <w:tcPr>
          <w:tcW w:w="4112" w:type="dxa"/>
          <w:vAlign w:val="center"/>
        </w:tcPr>
        <w:p w14:paraId="0B75C704" w14:textId="77777777" w:rsidR="000E79D1" w:rsidRPr="00B453D4" w:rsidRDefault="000E79D1" w:rsidP="00F87498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60A86A" w14:textId="77777777" w:rsidR="000E79D1" w:rsidRPr="00B02BEF" w:rsidRDefault="000E79D1" w:rsidP="00F87498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89" w:type="dxa"/>
          <w:vAlign w:val="center"/>
        </w:tcPr>
        <w:p w14:paraId="5729BAAE" w14:textId="77777777" w:rsidR="000E79D1" w:rsidRPr="00B453D4" w:rsidRDefault="000E79D1" w:rsidP="00F87498">
          <w:pPr>
            <w:pStyle w:val="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6C223B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.</w:t>
          </w:r>
          <w:r w:rsidR="006C223B">
            <w:rPr>
              <w:rFonts w:eastAsia="ArialMT"/>
              <w:u w:val="single"/>
              <w:lang w:val="ru-RU"/>
            </w:rPr>
            <w:t>09</w:t>
          </w:r>
          <w:r w:rsidRPr="001E1ABA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76EB8CAF" w14:textId="77777777" w:rsidR="000E79D1" w:rsidRPr="00635874" w:rsidRDefault="000E79D1" w:rsidP="00F87498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48" w:type="dxa"/>
          <w:vAlign w:val="center"/>
        </w:tcPr>
        <w:p w14:paraId="45810FDB" w14:textId="77777777" w:rsidR="000E79D1" w:rsidRPr="00635874" w:rsidRDefault="000E79D1" w:rsidP="00F87498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5000E3C2" w14:textId="77777777" w:rsidR="000E79D1" w:rsidRDefault="000E79D1" w:rsidP="00E8236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0490" w:type="dxa"/>
      <w:tblInd w:w="-459" w:type="dxa"/>
      <w:tblLook w:val="00A0" w:firstRow="1" w:lastRow="0" w:firstColumn="1" w:lastColumn="0" w:noHBand="0" w:noVBand="0"/>
    </w:tblPr>
    <w:tblGrid>
      <w:gridCol w:w="4253"/>
      <w:gridCol w:w="2587"/>
      <w:gridCol w:w="3650"/>
    </w:tblGrid>
    <w:tr w:rsidR="000E79D1" w:rsidRPr="00E82364" w14:paraId="1B1E2938" w14:textId="77777777" w:rsidTr="003C1D41">
      <w:tc>
        <w:tcPr>
          <w:tcW w:w="4253" w:type="dxa"/>
        </w:tcPr>
        <w:p w14:paraId="3C4F5B4C" w14:textId="77777777" w:rsidR="000E79D1" w:rsidRPr="008130C0" w:rsidRDefault="000E79D1" w:rsidP="00813574">
          <w:pPr>
            <w:pStyle w:val="6"/>
            <w:ind w:left="173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</w:t>
          </w:r>
          <w:r w:rsidRPr="00280E8C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B6E3811" w14:textId="77777777" w:rsidR="000E79D1" w:rsidRPr="00502528" w:rsidRDefault="000E79D1" w:rsidP="00813574">
          <w:pPr>
            <w:pStyle w:val="NoSpacing"/>
            <w:ind w:left="3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E69CCA0" w14:textId="77777777" w:rsidR="000E79D1" w:rsidRPr="00B453D4" w:rsidRDefault="00867D88" w:rsidP="006A44CE">
          <w:pPr>
            <w:pStyle w:val="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0E79D1">
            <w:rPr>
              <w:rFonts w:eastAsia="ArialMT"/>
              <w:u w:val="single"/>
              <w:lang w:val="ru-RU"/>
            </w:rPr>
            <w:t>7.</w:t>
          </w:r>
          <w:r>
            <w:rPr>
              <w:rFonts w:eastAsia="ArialMT"/>
              <w:u w:val="single"/>
              <w:lang w:val="ru-RU"/>
            </w:rPr>
            <w:t>04</w:t>
          </w:r>
          <w:r w:rsidR="000E79D1" w:rsidRPr="001E1ABA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6</w:t>
          </w:r>
        </w:p>
        <w:p w14:paraId="1BDBF7E9" w14:textId="77777777" w:rsidR="000E79D1" w:rsidRPr="00502528" w:rsidRDefault="000E79D1" w:rsidP="000C05F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50" w:type="dxa"/>
          <w:vAlign w:val="center"/>
        </w:tcPr>
        <w:p w14:paraId="60C25AB1" w14:textId="77777777" w:rsidR="000E79D1" w:rsidRPr="00E82364" w:rsidRDefault="000E79D1" w:rsidP="000C05F3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9</w:t>
          </w:r>
          <w:r w:rsidRPr="00E36003">
            <w:rPr>
              <w:lang w:val="ru-RU"/>
            </w:rPr>
            <w:fldChar w:fldCharType="end"/>
          </w:r>
        </w:p>
      </w:tc>
    </w:tr>
  </w:tbl>
  <w:p w14:paraId="6F2018EA" w14:textId="77777777" w:rsidR="000E79D1" w:rsidRPr="002E15DB" w:rsidRDefault="000E79D1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459" w:type="dxa"/>
      <w:tblLook w:val="00A0" w:firstRow="1" w:lastRow="0" w:firstColumn="1" w:lastColumn="0" w:noHBand="0" w:noVBand="0"/>
    </w:tblPr>
    <w:tblGrid>
      <w:gridCol w:w="4253"/>
      <w:gridCol w:w="2587"/>
      <w:gridCol w:w="3650"/>
    </w:tblGrid>
    <w:tr w:rsidR="00CC68B4" w:rsidRPr="00E82364" w14:paraId="30E88C8C" w14:textId="77777777" w:rsidTr="003C1D41">
      <w:tc>
        <w:tcPr>
          <w:tcW w:w="4253" w:type="dxa"/>
        </w:tcPr>
        <w:p w14:paraId="43709151" w14:textId="77777777" w:rsidR="00CC68B4" w:rsidRPr="008130C0" w:rsidRDefault="00CC68B4" w:rsidP="00813574">
          <w:pPr>
            <w:pStyle w:val="6"/>
            <w:ind w:left="173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</w:t>
          </w:r>
          <w:r w:rsidRPr="00280E8C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083BA60" w14:textId="77777777" w:rsidR="00CC68B4" w:rsidRPr="00502528" w:rsidRDefault="00CC68B4" w:rsidP="00813574">
          <w:pPr>
            <w:pStyle w:val="NoSpacing"/>
            <w:ind w:left="3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6891C891" w14:textId="77777777" w:rsidR="00CC68B4" w:rsidRPr="00B453D4" w:rsidRDefault="00867D88" w:rsidP="006A44CE">
          <w:pPr>
            <w:pStyle w:val="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7</w:t>
          </w:r>
          <w:r w:rsidR="00CC68B4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4</w:t>
          </w:r>
          <w:r w:rsidR="00CC68B4" w:rsidRPr="001E1ABA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6</w:t>
          </w:r>
        </w:p>
        <w:p w14:paraId="3BC85EC2" w14:textId="77777777" w:rsidR="00CC68B4" w:rsidRPr="00502528" w:rsidRDefault="00CC68B4" w:rsidP="000C05F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50" w:type="dxa"/>
          <w:vAlign w:val="center"/>
        </w:tcPr>
        <w:p w14:paraId="10E80A87" w14:textId="77777777" w:rsidR="00CC68B4" w:rsidRPr="00E82364" w:rsidRDefault="00CC68B4" w:rsidP="000C05F3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9</w:t>
          </w:r>
          <w:r w:rsidRPr="00E36003">
            <w:rPr>
              <w:lang w:val="ru-RU"/>
            </w:rPr>
            <w:fldChar w:fldCharType="end"/>
          </w:r>
        </w:p>
      </w:tc>
    </w:tr>
  </w:tbl>
  <w:p w14:paraId="6464B6D7" w14:textId="77777777" w:rsidR="00CC68B4" w:rsidRPr="002E15DB" w:rsidRDefault="00CC68B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54D2" w14:textId="77777777" w:rsidR="0096467B" w:rsidRDefault="0096467B">
      <w:r>
        <w:separator/>
      </w:r>
    </w:p>
  </w:footnote>
  <w:footnote w:type="continuationSeparator" w:id="0">
    <w:p w14:paraId="3F878E05" w14:textId="77777777" w:rsidR="0096467B" w:rsidRDefault="0096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2"/>
      <w:gridCol w:w="9120"/>
    </w:tblGrid>
    <w:tr w:rsidR="00CA656D" w:rsidRPr="004E5090" w14:paraId="465483B9" w14:textId="77777777" w:rsidTr="00B73322">
      <w:trPr>
        <w:trHeight w:val="277"/>
      </w:trPr>
      <w:tc>
        <w:tcPr>
          <w:tcW w:w="711" w:type="dxa"/>
          <w:tcBorders>
            <w:bottom w:val="single" w:sz="8" w:space="0" w:color="auto"/>
          </w:tcBorders>
          <w:vAlign w:val="center"/>
        </w:tcPr>
        <w:p w14:paraId="11A33C7E" w14:textId="77777777" w:rsidR="00CA656D" w:rsidRPr="004E5090" w:rsidRDefault="00CA656D" w:rsidP="000C05F3">
          <w:pPr>
            <w:pStyle w:val="ac"/>
            <w:jc w:val="center"/>
            <w:rPr>
              <w:bCs/>
              <w:sz w:val="28"/>
              <w:szCs w:val="28"/>
            </w:rPr>
          </w:pPr>
          <w:bookmarkStart w:id="1" w:name="_Hlk185927311"/>
          <w:r w:rsidRPr="00C451CC">
            <w:rPr>
              <w:noProof/>
              <w:sz w:val="2"/>
              <w:szCs w:val="2"/>
            </w:rPr>
            <w:pict w14:anchorId="6F7468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9.1pt;height:36.7pt;visibility:visible">
                <v:imagedata r:id="rId1" o:title=""/>
                <o:lock v:ext="edit" aspectratio="f"/>
              </v:shape>
            </w:pict>
          </w:r>
        </w:p>
      </w:tc>
      <w:tc>
        <w:tcPr>
          <w:tcW w:w="9211" w:type="dxa"/>
          <w:tcBorders>
            <w:bottom w:val="single" w:sz="8" w:space="0" w:color="auto"/>
          </w:tcBorders>
          <w:vAlign w:val="center"/>
        </w:tcPr>
        <w:p w14:paraId="3E546286" w14:textId="77777777" w:rsidR="00CA656D" w:rsidRPr="0031268D" w:rsidRDefault="00CA656D" w:rsidP="0005464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E4D11">
            <w:rPr>
              <w:szCs w:val="24"/>
            </w:rPr>
            <w:t xml:space="preserve">Приложение № 1 к аттестату аккредитации № BY/112 </w:t>
          </w:r>
          <w:r>
            <w:rPr>
              <w:szCs w:val="24"/>
            </w:rPr>
            <w:t>2.1806</w:t>
          </w:r>
        </w:p>
      </w:tc>
    </w:tr>
    <w:bookmarkEnd w:id="1"/>
  </w:tbl>
  <w:p w14:paraId="334E3044" w14:textId="77777777" w:rsidR="00CA656D" w:rsidRDefault="00CA656D" w:rsidP="003C1D41">
    <w:pPr>
      <w:pStyle w:val="a3"/>
      <w:ind w:left="-709" w:firstLine="720"/>
    </w:pPr>
  </w:p>
  <w:tbl>
    <w:tblPr>
      <w:tblW w:w="10349" w:type="dxa"/>
      <w:tblInd w:w="-176" w:type="dxa"/>
      <w:tblLook w:val="04A0" w:firstRow="1" w:lastRow="0" w:firstColumn="1" w:lastColumn="0" w:noHBand="0" w:noVBand="1"/>
    </w:tblPr>
    <w:tblGrid>
      <w:gridCol w:w="710"/>
      <w:gridCol w:w="1417"/>
      <w:gridCol w:w="1276"/>
      <w:gridCol w:w="2693"/>
      <w:gridCol w:w="1843"/>
      <w:gridCol w:w="2410"/>
    </w:tblGrid>
    <w:tr w:rsidR="00CA656D" w:rsidRPr="003C1D41" w14:paraId="76686501" w14:textId="77777777" w:rsidTr="00E54720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9E754C" w14:textId="77777777" w:rsidR="00CA656D" w:rsidRPr="003C1D41" w:rsidRDefault="00CA656D" w:rsidP="003C1D4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bookmarkStart w:id="2" w:name="_Hlk185927353"/>
          <w:r w:rsidRPr="003C1D41">
            <w:rPr>
              <w:sz w:val="22"/>
              <w:szCs w:val="22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06C139" w14:textId="77777777" w:rsidR="00CA656D" w:rsidRPr="003C1D41" w:rsidRDefault="00CA656D" w:rsidP="003C1D4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F6EAA" w14:textId="77777777" w:rsidR="00CA656D" w:rsidRPr="003C1D41" w:rsidRDefault="00CA656D" w:rsidP="003C1D4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3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B54A20" w14:textId="77777777" w:rsidR="00CA656D" w:rsidRPr="003C1D41" w:rsidRDefault="00CA656D" w:rsidP="003C1D4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E96359" w14:textId="77777777" w:rsidR="00CA656D" w:rsidRPr="003C1D41" w:rsidRDefault="00CA656D" w:rsidP="003C1D4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5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95303E" w14:textId="77777777" w:rsidR="00CA656D" w:rsidRPr="003C1D41" w:rsidRDefault="00CA656D" w:rsidP="003C1D4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6</w:t>
          </w:r>
        </w:p>
      </w:tc>
    </w:tr>
    <w:bookmarkEnd w:id="2"/>
  </w:tbl>
  <w:p w14:paraId="1DF7D732" w14:textId="77777777" w:rsidR="00CA656D" w:rsidRPr="003C1D41" w:rsidRDefault="00CA656D" w:rsidP="003C1D41">
    <w:pPr>
      <w:pStyle w:val="a3"/>
      <w:ind w:left="-709" w:firstLine="72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-176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CA656D" w:rsidRPr="00F14CE5" w14:paraId="61610456" w14:textId="77777777" w:rsidTr="00683A6E">
      <w:tc>
        <w:tcPr>
          <w:tcW w:w="992" w:type="dxa"/>
          <w:tcBorders>
            <w:right w:val="nil"/>
          </w:tcBorders>
          <w:vAlign w:val="center"/>
        </w:tcPr>
        <w:p w14:paraId="62DA73DC" w14:textId="77777777" w:rsidR="00CA656D" w:rsidRPr="00FE0A6D" w:rsidRDefault="00CA656D" w:rsidP="00B73322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pict w14:anchorId="0C2B37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4.25pt;height:26.3pt;visibility:visible">
                <v:imagedata r:id="rId1" o:title=""/>
              </v:shape>
            </w:pict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</w:tcPr>
        <w:p w14:paraId="719BB113" w14:textId="77777777" w:rsidR="00CA656D" w:rsidRPr="00B73322" w:rsidRDefault="00CA656D" w:rsidP="00B73322">
          <w:pPr>
            <w:pStyle w:val="ac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  <w:sz w:val="24"/>
              <w:szCs w:val="24"/>
            </w:rPr>
          </w:pPr>
          <w:r w:rsidRPr="00B73322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E50881" w14:textId="77777777" w:rsidR="00CA656D" w:rsidRPr="00B73322" w:rsidRDefault="00CA656D" w:rsidP="00B73322">
          <w:pPr>
            <w:pStyle w:val="ac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/>
              <w:sz w:val="24"/>
              <w:szCs w:val="24"/>
            </w:rPr>
          </w:pPr>
          <w:r w:rsidRPr="00B73322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843E90" w14:textId="77777777" w:rsidR="00CA656D" w:rsidRPr="00F14CE5" w:rsidRDefault="00CA656D" w:rsidP="00B73322">
          <w:pPr>
            <w:pStyle w:val="ac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pacing w:val="-6"/>
            </w:rPr>
          </w:pPr>
          <w:r w:rsidRPr="00B73322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F031FB" w14:textId="77777777" w:rsidR="00CA656D" w:rsidRDefault="00CA65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2"/>
      <w:gridCol w:w="9120"/>
    </w:tblGrid>
    <w:tr w:rsidR="000E79D1" w:rsidRPr="004E5090" w14:paraId="7E8C88E8" w14:textId="77777777">
      <w:trPr>
        <w:trHeight w:val="277"/>
      </w:trPr>
      <w:tc>
        <w:tcPr>
          <w:tcW w:w="711" w:type="dxa"/>
          <w:tcBorders>
            <w:bottom w:val="single" w:sz="8" w:space="0" w:color="auto"/>
          </w:tcBorders>
          <w:vAlign w:val="center"/>
        </w:tcPr>
        <w:p w14:paraId="0737C805" w14:textId="77777777" w:rsidR="000E79D1" w:rsidRPr="004E5090" w:rsidRDefault="000E79D1" w:rsidP="000E79D1">
          <w:pPr>
            <w:pStyle w:val="ac"/>
            <w:jc w:val="center"/>
            <w:rPr>
              <w:bCs/>
              <w:sz w:val="28"/>
              <w:szCs w:val="28"/>
            </w:rPr>
          </w:pPr>
          <w:r w:rsidRPr="00C451CC">
            <w:rPr>
              <w:noProof/>
              <w:sz w:val="2"/>
              <w:szCs w:val="2"/>
            </w:rPr>
            <w:pict w14:anchorId="26DE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6" type="#_x0000_t75" style="width:29.1pt;height:36.7pt;visibility:visible">
                <v:imagedata r:id="rId1" o:title=""/>
                <o:lock v:ext="edit" aspectratio="f"/>
              </v:shape>
            </w:pict>
          </w:r>
        </w:p>
      </w:tc>
      <w:tc>
        <w:tcPr>
          <w:tcW w:w="9211" w:type="dxa"/>
          <w:tcBorders>
            <w:bottom w:val="single" w:sz="8" w:space="0" w:color="auto"/>
          </w:tcBorders>
          <w:vAlign w:val="center"/>
        </w:tcPr>
        <w:p w14:paraId="020114ED" w14:textId="77777777" w:rsidR="000E79D1" w:rsidRPr="0031268D" w:rsidRDefault="000E79D1" w:rsidP="000E79D1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E4D11">
            <w:rPr>
              <w:szCs w:val="24"/>
            </w:rPr>
            <w:t xml:space="preserve">Приложение № 1 к аттестату аккредитации № BY/112 </w:t>
          </w:r>
          <w:r>
            <w:rPr>
              <w:szCs w:val="24"/>
            </w:rPr>
            <w:t>2.1806</w:t>
          </w:r>
        </w:p>
      </w:tc>
    </w:tr>
  </w:tbl>
  <w:p w14:paraId="706D310E" w14:textId="77777777" w:rsidR="000E79D1" w:rsidRDefault="000E79D1">
    <w:pPr>
      <w:pStyle w:val="a3"/>
    </w:pPr>
  </w:p>
  <w:tbl>
    <w:tblPr>
      <w:tblW w:w="10349" w:type="dxa"/>
      <w:tblInd w:w="-176" w:type="dxa"/>
      <w:tblLook w:val="04A0" w:firstRow="1" w:lastRow="0" w:firstColumn="1" w:lastColumn="0" w:noHBand="0" w:noVBand="1"/>
    </w:tblPr>
    <w:tblGrid>
      <w:gridCol w:w="710"/>
      <w:gridCol w:w="1417"/>
      <w:gridCol w:w="1276"/>
      <w:gridCol w:w="2693"/>
      <w:gridCol w:w="1843"/>
      <w:gridCol w:w="2410"/>
    </w:tblGrid>
    <w:tr w:rsidR="000E79D1" w:rsidRPr="003C1D41" w14:paraId="1DB8BE5E" w14:textId="77777777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FFD1E9" w14:textId="77777777" w:rsidR="000E79D1" w:rsidRPr="003C1D41" w:rsidRDefault="000E79D1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2499CF" w14:textId="77777777" w:rsidR="000E79D1" w:rsidRPr="003C1D41" w:rsidRDefault="000E79D1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2D5C96" w14:textId="77777777" w:rsidR="000E79D1" w:rsidRPr="003C1D41" w:rsidRDefault="000E79D1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3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5BDC9" w14:textId="77777777" w:rsidR="000E79D1" w:rsidRPr="003C1D41" w:rsidRDefault="000E79D1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8E92F3" w14:textId="77777777" w:rsidR="000E79D1" w:rsidRPr="003C1D41" w:rsidRDefault="000E79D1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5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A84055" w14:textId="77777777" w:rsidR="000E79D1" w:rsidRPr="003C1D41" w:rsidRDefault="000E79D1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6</w:t>
          </w:r>
        </w:p>
      </w:tc>
    </w:tr>
  </w:tbl>
  <w:p w14:paraId="536BEC8C" w14:textId="77777777" w:rsidR="000E79D1" w:rsidRPr="000E79D1" w:rsidRDefault="000E79D1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2"/>
      <w:gridCol w:w="9120"/>
    </w:tblGrid>
    <w:tr w:rsidR="00CC68B4" w:rsidRPr="004E5090" w14:paraId="0F4C1969" w14:textId="77777777">
      <w:trPr>
        <w:trHeight w:val="277"/>
      </w:trPr>
      <w:tc>
        <w:tcPr>
          <w:tcW w:w="711" w:type="dxa"/>
          <w:tcBorders>
            <w:bottom w:val="single" w:sz="8" w:space="0" w:color="auto"/>
          </w:tcBorders>
          <w:vAlign w:val="center"/>
        </w:tcPr>
        <w:p w14:paraId="776C34D4" w14:textId="77777777" w:rsidR="00CC68B4" w:rsidRPr="004E5090" w:rsidRDefault="00CC68B4" w:rsidP="000E79D1">
          <w:pPr>
            <w:pStyle w:val="ac"/>
            <w:jc w:val="center"/>
            <w:rPr>
              <w:bCs/>
              <w:sz w:val="28"/>
              <w:szCs w:val="28"/>
            </w:rPr>
          </w:pPr>
          <w:r w:rsidRPr="00C451CC">
            <w:rPr>
              <w:noProof/>
              <w:sz w:val="2"/>
              <w:szCs w:val="2"/>
            </w:rPr>
            <w:pict w14:anchorId="383F4C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1pt;height:36.7pt;visibility:visible">
                <v:imagedata r:id="rId1" o:title=""/>
                <o:lock v:ext="edit" aspectratio="f"/>
              </v:shape>
            </w:pict>
          </w:r>
        </w:p>
      </w:tc>
      <w:tc>
        <w:tcPr>
          <w:tcW w:w="9211" w:type="dxa"/>
          <w:tcBorders>
            <w:bottom w:val="single" w:sz="8" w:space="0" w:color="auto"/>
          </w:tcBorders>
          <w:vAlign w:val="center"/>
        </w:tcPr>
        <w:p w14:paraId="0D33979D" w14:textId="77777777" w:rsidR="00CC68B4" w:rsidRPr="0031268D" w:rsidRDefault="00CC68B4" w:rsidP="000E79D1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E4D11">
            <w:rPr>
              <w:szCs w:val="24"/>
            </w:rPr>
            <w:t xml:space="preserve">Приложение № 1 к аттестату аккредитации № BY/112 </w:t>
          </w:r>
          <w:r>
            <w:rPr>
              <w:szCs w:val="24"/>
            </w:rPr>
            <w:t>2.1806</w:t>
          </w:r>
        </w:p>
      </w:tc>
    </w:tr>
  </w:tbl>
  <w:p w14:paraId="75778D89" w14:textId="77777777" w:rsidR="00CC68B4" w:rsidRDefault="00CC68B4">
    <w:pPr>
      <w:pStyle w:val="a3"/>
    </w:pPr>
  </w:p>
  <w:tbl>
    <w:tblPr>
      <w:tblW w:w="10349" w:type="dxa"/>
      <w:tblInd w:w="-176" w:type="dxa"/>
      <w:tblLook w:val="04A0" w:firstRow="1" w:lastRow="0" w:firstColumn="1" w:lastColumn="0" w:noHBand="0" w:noVBand="1"/>
    </w:tblPr>
    <w:tblGrid>
      <w:gridCol w:w="710"/>
      <w:gridCol w:w="1417"/>
      <w:gridCol w:w="1276"/>
      <w:gridCol w:w="2693"/>
      <w:gridCol w:w="1843"/>
      <w:gridCol w:w="2410"/>
    </w:tblGrid>
    <w:tr w:rsidR="00CC68B4" w:rsidRPr="003C1D41" w14:paraId="51E083F2" w14:textId="77777777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7DAA0C" w14:textId="77777777" w:rsidR="00CC68B4" w:rsidRPr="003C1D41" w:rsidRDefault="00CC68B4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F149C8" w14:textId="77777777" w:rsidR="00CC68B4" w:rsidRPr="003C1D41" w:rsidRDefault="00CC68B4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A832B4" w14:textId="77777777" w:rsidR="00CC68B4" w:rsidRPr="003C1D41" w:rsidRDefault="00CC68B4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3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AE144E" w14:textId="77777777" w:rsidR="00CC68B4" w:rsidRPr="003C1D41" w:rsidRDefault="00CC68B4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4DEA47" w14:textId="77777777" w:rsidR="00CC68B4" w:rsidRPr="003C1D41" w:rsidRDefault="00CC68B4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5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2155AD" w14:textId="77777777" w:rsidR="00CC68B4" w:rsidRPr="003C1D41" w:rsidRDefault="00CC68B4" w:rsidP="000E79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3C1D41">
            <w:rPr>
              <w:sz w:val="22"/>
              <w:szCs w:val="22"/>
            </w:rPr>
            <w:t>6</w:t>
          </w:r>
        </w:p>
      </w:tc>
    </w:tr>
  </w:tbl>
  <w:p w14:paraId="2D32BA4D" w14:textId="77777777" w:rsidR="00CC68B4" w:rsidRPr="000E79D1" w:rsidRDefault="00CC68B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250"/>
    <w:multiLevelType w:val="singleLevel"/>
    <w:tmpl w:val="1E16A2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 w15:restartNumberingAfterBreak="0">
    <w:nsid w:val="0A1F00CC"/>
    <w:multiLevelType w:val="multilevel"/>
    <w:tmpl w:val="91528992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204F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A76CF6"/>
    <w:multiLevelType w:val="multilevel"/>
    <w:tmpl w:val="C7266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1A026D"/>
    <w:multiLevelType w:val="multilevel"/>
    <w:tmpl w:val="A394F98C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6C7537"/>
    <w:multiLevelType w:val="singleLevel"/>
    <w:tmpl w:val="1E16A2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81B08D0"/>
    <w:multiLevelType w:val="singleLevel"/>
    <w:tmpl w:val="1E16A2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70544688">
    <w:abstractNumId w:val="6"/>
  </w:num>
  <w:num w:numId="2" w16cid:durableId="331681524">
    <w:abstractNumId w:val="5"/>
  </w:num>
  <w:num w:numId="3" w16cid:durableId="1779521856">
    <w:abstractNumId w:val="0"/>
  </w:num>
  <w:num w:numId="4" w16cid:durableId="1129323335">
    <w:abstractNumId w:val="2"/>
  </w:num>
  <w:num w:numId="5" w16cid:durableId="817696805">
    <w:abstractNumId w:val="3"/>
  </w:num>
  <w:num w:numId="6" w16cid:durableId="180049466">
    <w:abstractNumId w:val="4"/>
  </w:num>
  <w:num w:numId="7" w16cid:durableId="120930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252"/>
    <w:rsid w:val="00000079"/>
    <w:rsid w:val="000017A2"/>
    <w:rsid w:val="0000284B"/>
    <w:rsid w:val="00002B16"/>
    <w:rsid w:val="0000300D"/>
    <w:rsid w:val="000049A7"/>
    <w:rsid w:val="00005458"/>
    <w:rsid w:val="00005B95"/>
    <w:rsid w:val="000104C5"/>
    <w:rsid w:val="0001201E"/>
    <w:rsid w:val="0001476C"/>
    <w:rsid w:val="000177B3"/>
    <w:rsid w:val="00021CF0"/>
    <w:rsid w:val="0002230E"/>
    <w:rsid w:val="000228B1"/>
    <w:rsid w:val="00022D77"/>
    <w:rsid w:val="00023D90"/>
    <w:rsid w:val="000262FE"/>
    <w:rsid w:val="000270FE"/>
    <w:rsid w:val="00030B50"/>
    <w:rsid w:val="000332E5"/>
    <w:rsid w:val="00034499"/>
    <w:rsid w:val="000351F5"/>
    <w:rsid w:val="00035CA5"/>
    <w:rsid w:val="00036058"/>
    <w:rsid w:val="00040E5D"/>
    <w:rsid w:val="0004120C"/>
    <w:rsid w:val="000426B3"/>
    <w:rsid w:val="000457D4"/>
    <w:rsid w:val="00046C8E"/>
    <w:rsid w:val="000511CF"/>
    <w:rsid w:val="00051978"/>
    <w:rsid w:val="00052036"/>
    <w:rsid w:val="00053D6D"/>
    <w:rsid w:val="000543B4"/>
    <w:rsid w:val="0005464F"/>
    <w:rsid w:val="00054E31"/>
    <w:rsid w:val="00055AFA"/>
    <w:rsid w:val="00057C41"/>
    <w:rsid w:val="000609CC"/>
    <w:rsid w:val="00060F85"/>
    <w:rsid w:val="0006137A"/>
    <w:rsid w:val="00061C45"/>
    <w:rsid w:val="00062071"/>
    <w:rsid w:val="000624A8"/>
    <w:rsid w:val="000633F1"/>
    <w:rsid w:val="000636C0"/>
    <w:rsid w:val="00064266"/>
    <w:rsid w:val="000702B2"/>
    <w:rsid w:val="000713AF"/>
    <w:rsid w:val="000727C4"/>
    <w:rsid w:val="00081D43"/>
    <w:rsid w:val="00083149"/>
    <w:rsid w:val="000845A1"/>
    <w:rsid w:val="0008477D"/>
    <w:rsid w:val="000855AC"/>
    <w:rsid w:val="00085D0D"/>
    <w:rsid w:val="00087982"/>
    <w:rsid w:val="00090226"/>
    <w:rsid w:val="00090BD3"/>
    <w:rsid w:val="00090D55"/>
    <w:rsid w:val="00091C79"/>
    <w:rsid w:val="00092FFF"/>
    <w:rsid w:val="00093CFC"/>
    <w:rsid w:val="00094356"/>
    <w:rsid w:val="00096902"/>
    <w:rsid w:val="0009701E"/>
    <w:rsid w:val="000A0795"/>
    <w:rsid w:val="000A1069"/>
    <w:rsid w:val="000A1F60"/>
    <w:rsid w:val="000A41A7"/>
    <w:rsid w:val="000A508D"/>
    <w:rsid w:val="000A71DD"/>
    <w:rsid w:val="000B1D72"/>
    <w:rsid w:val="000B21CA"/>
    <w:rsid w:val="000B3116"/>
    <w:rsid w:val="000B65A0"/>
    <w:rsid w:val="000B6E6D"/>
    <w:rsid w:val="000B707B"/>
    <w:rsid w:val="000B7337"/>
    <w:rsid w:val="000B755A"/>
    <w:rsid w:val="000B7813"/>
    <w:rsid w:val="000C05F3"/>
    <w:rsid w:val="000C14C8"/>
    <w:rsid w:val="000C161C"/>
    <w:rsid w:val="000C32A7"/>
    <w:rsid w:val="000C3B65"/>
    <w:rsid w:val="000C4B75"/>
    <w:rsid w:val="000C5BAE"/>
    <w:rsid w:val="000C65DE"/>
    <w:rsid w:val="000C771F"/>
    <w:rsid w:val="000C7818"/>
    <w:rsid w:val="000D1599"/>
    <w:rsid w:val="000D25AD"/>
    <w:rsid w:val="000D3AA8"/>
    <w:rsid w:val="000D3B26"/>
    <w:rsid w:val="000D569E"/>
    <w:rsid w:val="000E374C"/>
    <w:rsid w:val="000E4BF0"/>
    <w:rsid w:val="000E4D32"/>
    <w:rsid w:val="000E5AF5"/>
    <w:rsid w:val="000E5CE7"/>
    <w:rsid w:val="000E79D1"/>
    <w:rsid w:val="000E7B55"/>
    <w:rsid w:val="000F0F58"/>
    <w:rsid w:val="000F2B10"/>
    <w:rsid w:val="000F3404"/>
    <w:rsid w:val="000F37BC"/>
    <w:rsid w:val="000F385B"/>
    <w:rsid w:val="000F38FE"/>
    <w:rsid w:val="000F4532"/>
    <w:rsid w:val="000F46F4"/>
    <w:rsid w:val="000F4F30"/>
    <w:rsid w:val="000F5296"/>
    <w:rsid w:val="000F5322"/>
    <w:rsid w:val="000F6F2F"/>
    <w:rsid w:val="000F7FE3"/>
    <w:rsid w:val="00101532"/>
    <w:rsid w:val="001055A9"/>
    <w:rsid w:val="0010741C"/>
    <w:rsid w:val="00110195"/>
    <w:rsid w:val="00110C6E"/>
    <w:rsid w:val="00110FEB"/>
    <w:rsid w:val="001123A1"/>
    <w:rsid w:val="00112A15"/>
    <w:rsid w:val="001131A8"/>
    <w:rsid w:val="00114CDC"/>
    <w:rsid w:val="00114F68"/>
    <w:rsid w:val="00115845"/>
    <w:rsid w:val="00115C80"/>
    <w:rsid w:val="001172CD"/>
    <w:rsid w:val="00117A77"/>
    <w:rsid w:val="00117C9C"/>
    <w:rsid w:val="001200DB"/>
    <w:rsid w:val="00121988"/>
    <w:rsid w:val="00123735"/>
    <w:rsid w:val="001242E7"/>
    <w:rsid w:val="001248D6"/>
    <w:rsid w:val="00127A6C"/>
    <w:rsid w:val="00131B3A"/>
    <w:rsid w:val="00132CC6"/>
    <w:rsid w:val="0013306B"/>
    <w:rsid w:val="001334AC"/>
    <w:rsid w:val="001341D6"/>
    <w:rsid w:val="00134408"/>
    <w:rsid w:val="00134DAD"/>
    <w:rsid w:val="001350A7"/>
    <w:rsid w:val="0013533F"/>
    <w:rsid w:val="0013658C"/>
    <w:rsid w:val="00137FBD"/>
    <w:rsid w:val="00141902"/>
    <w:rsid w:val="00143242"/>
    <w:rsid w:val="00143EAC"/>
    <w:rsid w:val="00145F86"/>
    <w:rsid w:val="0014701E"/>
    <w:rsid w:val="001508BC"/>
    <w:rsid w:val="00151132"/>
    <w:rsid w:val="0015638F"/>
    <w:rsid w:val="00156B6C"/>
    <w:rsid w:val="001573D3"/>
    <w:rsid w:val="001608A4"/>
    <w:rsid w:val="001629F2"/>
    <w:rsid w:val="00162CAF"/>
    <w:rsid w:val="00162D9D"/>
    <w:rsid w:val="00164311"/>
    <w:rsid w:val="001644CD"/>
    <w:rsid w:val="001707C9"/>
    <w:rsid w:val="00170DA3"/>
    <w:rsid w:val="001714A6"/>
    <w:rsid w:val="00172DDA"/>
    <w:rsid w:val="00173038"/>
    <w:rsid w:val="001768A7"/>
    <w:rsid w:val="00177336"/>
    <w:rsid w:val="00180863"/>
    <w:rsid w:val="001815F9"/>
    <w:rsid w:val="00183040"/>
    <w:rsid w:val="001831BA"/>
    <w:rsid w:val="0018420A"/>
    <w:rsid w:val="00184AB0"/>
    <w:rsid w:val="00184B41"/>
    <w:rsid w:val="00187C85"/>
    <w:rsid w:val="0019053F"/>
    <w:rsid w:val="00192811"/>
    <w:rsid w:val="00193967"/>
    <w:rsid w:val="0019419E"/>
    <w:rsid w:val="001952A3"/>
    <w:rsid w:val="00196F05"/>
    <w:rsid w:val="00197706"/>
    <w:rsid w:val="001A29BF"/>
    <w:rsid w:val="001A2F89"/>
    <w:rsid w:val="001A463B"/>
    <w:rsid w:val="001A497A"/>
    <w:rsid w:val="001A6D27"/>
    <w:rsid w:val="001A737F"/>
    <w:rsid w:val="001B0409"/>
    <w:rsid w:val="001B1C0C"/>
    <w:rsid w:val="001B1F44"/>
    <w:rsid w:val="001B204E"/>
    <w:rsid w:val="001B33E9"/>
    <w:rsid w:val="001B42CA"/>
    <w:rsid w:val="001B50BC"/>
    <w:rsid w:val="001B6297"/>
    <w:rsid w:val="001B75DA"/>
    <w:rsid w:val="001B7BD9"/>
    <w:rsid w:val="001C0441"/>
    <w:rsid w:val="001C2276"/>
    <w:rsid w:val="001C23BE"/>
    <w:rsid w:val="001C2DB8"/>
    <w:rsid w:val="001C30E6"/>
    <w:rsid w:val="001C3122"/>
    <w:rsid w:val="001C42D0"/>
    <w:rsid w:val="001C5BA2"/>
    <w:rsid w:val="001C6665"/>
    <w:rsid w:val="001D10A1"/>
    <w:rsid w:val="001D2EB8"/>
    <w:rsid w:val="001D32E7"/>
    <w:rsid w:val="001D53C5"/>
    <w:rsid w:val="001D767A"/>
    <w:rsid w:val="001E0DE1"/>
    <w:rsid w:val="001E328B"/>
    <w:rsid w:val="001E3A1D"/>
    <w:rsid w:val="001E633C"/>
    <w:rsid w:val="001F13E3"/>
    <w:rsid w:val="001F347C"/>
    <w:rsid w:val="001F4888"/>
    <w:rsid w:val="001F5171"/>
    <w:rsid w:val="001F5DE7"/>
    <w:rsid w:val="001F5F6D"/>
    <w:rsid w:val="001F6834"/>
    <w:rsid w:val="00200AA1"/>
    <w:rsid w:val="0020126A"/>
    <w:rsid w:val="0020195D"/>
    <w:rsid w:val="002021DE"/>
    <w:rsid w:val="0020249F"/>
    <w:rsid w:val="00203710"/>
    <w:rsid w:val="00203E9F"/>
    <w:rsid w:val="00204A12"/>
    <w:rsid w:val="00204B27"/>
    <w:rsid w:val="00204EEE"/>
    <w:rsid w:val="00210177"/>
    <w:rsid w:val="00210479"/>
    <w:rsid w:val="00210EF7"/>
    <w:rsid w:val="002136B3"/>
    <w:rsid w:val="00213B40"/>
    <w:rsid w:val="00214055"/>
    <w:rsid w:val="00215094"/>
    <w:rsid w:val="0021569E"/>
    <w:rsid w:val="00215987"/>
    <w:rsid w:val="00216C43"/>
    <w:rsid w:val="0021758A"/>
    <w:rsid w:val="002178AC"/>
    <w:rsid w:val="00220FDE"/>
    <w:rsid w:val="0022156D"/>
    <w:rsid w:val="00221689"/>
    <w:rsid w:val="002236EF"/>
    <w:rsid w:val="00223FD6"/>
    <w:rsid w:val="00224856"/>
    <w:rsid w:val="00225E1C"/>
    <w:rsid w:val="002268E0"/>
    <w:rsid w:val="00230D6F"/>
    <w:rsid w:val="002350CF"/>
    <w:rsid w:val="00235650"/>
    <w:rsid w:val="002367AD"/>
    <w:rsid w:val="0023780F"/>
    <w:rsid w:val="00237A5C"/>
    <w:rsid w:val="00240B50"/>
    <w:rsid w:val="00241261"/>
    <w:rsid w:val="0024279C"/>
    <w:rsid w:val="002432B4"/>
    <w:rsid w:val="00244467"/>
    <w:rsid w:val="00245797"/>
    <w:rsid w:val="0024582E"/>
    <w:rsid w:val="002462CE"/>
    <w:rsid w:val="0024670E"/>
    <w:rsid w:val="00250DF1"/>
    <w:rsid w:val="002531F1"/>
    <w:rsid w:val="002540E6"/>
    <w:rsid w:val="0025550E"/>
    <w:rsid w:val="00255CC4"/>
    <w:rsid w:val="00256F44"/>
    <w:rsid w:val="00257C5E"/>
    <w:rsid w:val="002622B9"/>
    <w:rsid w:val="002673DA"/>
    <w:rsid w:val="002735C7"/>
    <w:rsid w:val="002742E8"/>
    <w:rsid w:val="002841E6"/>
    <w:rsid w:val="00285DE8"/>
    <w:rsid w:val="002878DE"/>
    <w:rsid w:val="002901EB"/>
    <w:rsid w:val="00290CFC"/>
    <w:rsid w:val="002918B6"/>
    <w:rsid w:val="0029238D"/>
    <w:rsid w:val="00292E0A"/>
    <w:rsid w:val="00293B1E"/>
    <w:rsid w:val="002947C1"/>
    <w:rsid w:val="00294B92"/>
    <w:rsid w:val="00294D90"/>
    <w:rsid w:val="002954D9"/>
    <w:rsid w:val="00296F8C"/>
    <w:rsid w:val="00297746"/>
    <w:rsid w:val="002A143F"/>
    <w:rsid w:val="002A22D1"/>
    <w:rsid w:val="002A54ED"/>
    <w:rsid w:val="002A5B46"/>
    <w:rsid w:val="002A6B7C"/>
    <w:rsid w:val="002A77E0"/>
    <w:rsid w:val="002B06F8"/>
    <w:rsid w:val="002B1126"/>
    <w:rsid w:val="002B16FE"/>
    <w:rsid w:val="002B2EE0"/>
    <w:rsid w:val="002B49D2"/>
    <w:rsid w:val="002B49D5"/>
    <w:rsid w:val="002B575E"/>
    <w:rsid w:val="002B6053"/>
    <w:rsid w:val="002B73B9"/>
    <w:rsid w:val="002C1C4E"/>
    <w:rsid w:val="002C4098"/>
    <w:rsid w:val="002C5A67"/>
    <w:rsid w:val="002C605B"/>
    <w:rsid w:val="002C7F92"/>
    <w:rsid w:val="002D0CF2"/>
    <w:rsid w:val="002D1056"/>
    <w:rsid w:val="002D2E1A"/>
    <w:rsid w:val="002D3E9F"/>
    <w:rsid w:val="002D4B74"/>
    <w:rsid w:val="002D62F8"/>
    <w:rsid w:val="002D76E1"/>
    <w:rsid w:val="002E15DB"/>
    <w:rsid w:val="002E19C8"/>
    <w:rsid w:val="002E2B1C"/>
    <w:rsid w:val="002E3D65"/>
    <w:rsid w:val="002E4D40"/>
    <w:rsid w:val="002E549F"/>
    <w:rsid w:val="002E6E86"/>
    <w:rsid w:val="002E77BC"/>
    <w:rsid w:val="002F0DAF"/>
    <w:rsid w:val="002F1AAC"/>
    <w:rsid w:val="002F340B"/>
    <w:rsid w:val="002F3F6A"/>
    <w:rsid w:val="002F442D"/>
    <w:rsid w:val="002F45EB"/>
    <w:rsid w:val="002F6259"/>
    <w:rsid w:val="002F64D8"/>
    <w:rsid w:val="0030072A"/>
    <w:rsid w:val="00300D0E"/>
    <w:rsid w:val="00301A76"/>
    <w:rsid w:val="00301AC9"/>
    <w:rsid w:val="003040CA"/>
    <w:rsid w:val="00305161"/>
    <w:rsid w:val="003064B5"/>
    <w:rsid w:val="00307CD5"/>
    <w:rsid w:val="00311578"/>
    <w:rsid w:val="00311949"/>
    <w:rsid w:val="00313315"/>
    <w:rsid w:val="00314D4C"/>
    <w:rsid w:val="00316187"/>
    <w:rsid w:val="0031657C"/>
    <w:rsid w:val="00317C97"/>
    <w:rsid w:val="00320FFF"/>
    <w:rsid w:val="0032292A"/>
    <w:rsid w:val="00323B5E"/>
    <w:rsid w:val="00323C65"/>
    <w:rsid w:val="00323EDD"/>
    <w:rsid w:val="0032462B"/>
    <w:rsid w:val="00326048"/>
    <w:rsid w:val="00326729"/>
    <w:rsid w:val="003304CE"/>
    <w:rsid w:val="00331A6F"/>
    <w:rsid w:val="003327A8"/>
    <w:rsid w:val="003333BB"/>
    <w:rsid w:val="00333AD8"/>
    <w:rsid w:val="00334E0F"/>
    <w:rsid w:val="00335A31"/>
    <w:rsid w:val="0033760A"/>
    <w:rsid w:val="00340E67"/>
    <w:rsid w:val="00341059"/>
    <w:rsid w:val="00341DF6"/>
    <w:rsid w:val="003429E7"/>
    <w:rsid w:val="00343831"/>
    <w:rsid w:val="003450CF"/>
    <w:rsid w:val="003450F6"/>
    <w:rsid w:val="00346E09"/>
    <w:rsid w:val="00347A92"/>
    <w:rsid w:val="00350286"/>
    <w:rsid w:val="003512A4"/>
    <w:rsid w:val="0035278A"/>
    <w:rsid w:val="00353F21"/>
    <w:rsid w:val="0035498D"/>
    <w:rsid w:val="00354DC2"/>
    <w:rsid w:val="003570F9"/>
    <w:rsid w:val="00360A94"/>
    <w:rsid w:val="00362225"/>
    <w:rsid w:val="00363C04"/>
    <w:rsid w:val="00364039"/>
    <w:rsid w:val="00364518"/>
    <w:rsid w:val="00364EDC"/>
    <w:rsid w:val="00366633"/>
    <w:rsid w:val="0037071E"/>
    <w:rsid w:val="00370824"/>
    <w:rsid w:val="00370E4F"/>
    <w:rsid w:val="003727FA"/>
    <w:rsid w:val="00373787"/>
    <w:rsid w:val="00373982"/>
    <w:rsid w:val="00374D67"/>
    <w:rsid w:val="00375A49"/>
    <w:rsid w:val="00376363"/>
    <w:rsid w:val="0037637B"/>
    <w:rsid w:val="00380695"/>
    <w:rsid w:val="00380AA3"/>
    <w:rsid w:val="00380BBE"/>
    <w:rsid w:val="00381ACD"/>
    <w:rsid w:val="00381E3B"/>
    <w:rsid w:val="003831E7"/>
    <w:rsid w:val="00383329"/>
    <w:rsid w:val="00386005"/>
    <w:rsid w:val="003860C1"/>
    <w:rsid w:val="00386308"/>
    <w:rsid w:val="003868C8"/>
    <w:rsid w:val="00386A44"/>
    <w:rsid w:val="00387D2D"/>
    <w:rsid w:val="00387E37"/>
    <w:rsid w:val="003904EA"/>
    <w:rsid w:val="0039059C"/>
    <w:rsid w:val="00390912"/>
    <w:rsid w:val="0039178F"/>
    <w:rsid w:val="00391A6D"/>
    <w:rsid w:val="00392F91"/>
    <w:rsid w:val="003935F1"/>
    <w:rsid w:val="0039447D"/>
    <w:rsid w:val="00394BE7"/>
    <w:rsid w:val="00395123"/>
    <w:rsid w:val="00395598"/>
    <w:rsid w:val="003964DF"/>
    <w:rsid w:val="00397054"/>
    <w:rsid w:val="00397D43"/>
    <w:rsid w:val="003A0A77"/>
    <w:rsid w:val="003A396C"/>
    <w:rsid w:val="003A4D08"/>
    <w:rsid w:val="003A60FB"/>
    <w:rsid w:val="003A7521"/>
    <w:rsid w:val="003B15AD"/>
    <w:rsid w:val="003B217A"/>
    <w:rsid w:val="003B3ED1"/>
    <w:rsid w:val="003B3F31"/>
    <w:rsid w:val="003B464E"/>
    <w:rsid w:val="003B4D1E"/>
    <w:rsid w:val="003C1D41"/>
    <w:rsid w:val="003C386C"/>
    <w:rsid w:val="003C45A8"/>
    <w:rsid w:val="003C49AF"/>
    <w:rsid w:val="003C6830"/>
    <w:rsid w:val="003C7F06"/>
    <w:rsid w:val="003D06EF"/>
    <w:rsid w:val="003D06F6"/>
    <w:rsid w:val="003D2F20"/>
    <w:rsid w:val="003D573A"/>
    <w:rsid w:val="003E0B94"/>
    <w:rsid w:val="003E1FD8"/>
    <w:rsid w:val="003E3291"/>
    <w:rsid w:val="003E5F1C"/>
    <w:rsid w:val="003E6263"/>
    <w:rsid w:val="003E684F"/>
    <w:rsid w:val="003E7971"/>
    <w:rsid w:val="003E7A63"/>
    <w:rsid w:val="003F22CA"/>
    <w:rsid w:val="003F3C7D"/>
    <w:rsid w:val="003F3F49"/>
    <w:rsid w:val="003F631F"/>
    <w:rsid w:val="003F7217"/>
    <w:rsid w:val="003F7BF7"/>
    <w:rsid w:val="003F7CF3"/>
    <w:rsid w:val="00401543"/>
    <w:rsid w:val="00401A01"/>
    <w:rsid w:val="00404697"/>
    <w:rsid w:val="0040495A"/>
    <w:rsid w:val="00406323"/>
    <w:rsid w:val="0040681A"/>
    <w:rsid w:val="00407F4E"/>
    <w:rsid w:val="00413209"/>
    <w:rsid w:val="004138DE"/>
    <w:rsid w:val="00415AE1"/>
    <w:rsid w:val="00415B02"/>
    <w:rsid w:val="00423F0A"/>
    <w:rsid w:val="00424993"/>
    <w:rsid w:val="00425E6E"/>
    <w:rsid w:val="0042685A"/>
    <w:rsid w:val="0042729D"/>
    <w:rsid w:val="00431723"/>
    <w:rsid w:val="00431CFA"/>
    <w:rsid w:val="00432D21"/>
    <w:rsid w:val="00432DBD"/>
    <w:rsid w:val="0043334A"/>
    <w:rsid w:val="00433444"/>
    <w:rsid w:val="004342B8"/>
    <w:rsid w:val="00435312"/>
    <w:rsid w:val="00436BC6"/>
    <w:rsid w:val="004373F1"/>
    <w:rsid w:val="00440D58"/>
    <w:rsid w:val="004440EE"/>
    <w:rsid w:val="00444934"/>
    <w:rsid w:val="0044601A"/>
    <w:rsid w:val="00447E9E"/>
    <w:rsid w:val="0045123D"/>
    <w:rsid w:val="00453372"/>
    <w:rsid w:val="00453387"/>
    <w:rsid w:val="00457331"/>
    <w:rsid w:val="00457CBA"/>
    <w:rsid w:val="00460211"/>
    <w:rsid w:val="00460DA7"/>
    <w:rsid w:val="004612DA"/>
    <w:rsid w:val="004619CB"/>
    <w:rsid w:val="00464688"/>
    <w:rsid w:val="004658DB"/>
    <w:rsid w:val="00466ED6"/>
    <w:rsid w:val="004675E4"/>
    <w:rsid w:val="004677C2"/>
    <w:rsid w:val="0047109B"/>
    <w:rsid w:val="00472D64"/>
    <w:rsid w:val="00473C66"/>
    <w:rsid w:val="00480BB4"/>
    <w:rsid w:val="0048177E"/>
    <w:rsid w:val="00481A26"/>
    <w:rsid w:val="004834F1"/>
    <w:rsid w:val="004855DC"/>
    <w:rsid w:val="00485B80"/>
    <w:rsid w:val="00487472"/>
    <w:rsid w:val="00490407"/>
    <w:rsid w:val="00490E7F"/>
    <w:rsid w:val="00491333"/>
    <w:rsid w:val="00492179"/>
    <w:rsid w:val="00492930"/>
    <w:rsid w:val="00492BB2"/>
    <w:rsid w:val="00494891"/>
    <w:rsid w:val="00494DA1"/>
    <w:rsid w:val="004951C3"/>
    <w:rsid w:val="00496CA1"/>
    <w:rsid w:val="004975EB"/>
    <w:rsid w:val="004978B1"/>
    <w:rsid w:val="004A0121"/>
    <w:rsid w:val="004A0345"/>
    <w:rsid w:val="004A1ED3"/>
    <w:rsid w:val="004A42DE"/>
    <w:rsid w:val="004A54FE"/>
    <w:rsid w:val="004A66CD"/>
    <w:rsid w:val="004A6E8E"/>
    <w:rsid w:val="004B063D"/>
    <w:rsid w:val="004B22B0"/>
    <w:rsid w:val="004B7400"/>
    <w:rsid w:val="004B743C"/>
    <w:rsid w:val="004C0E8D"/>
    <w:rsid w:val="004C2056"/>
    <w:rsid w:val="004C3EA4"/>
    <w:rsid w:val="004C5367"/>
    <w:rsid w:val="004C65F5"/>
    <w:rsid w:val="004C6A89"/>
    <w:rsid w:val="004D15F6"/>
    <w:rsid w:val="004D1C76"/>
    <w:rsid w:val="004D24AF"/>
    <w:rsid w:val="004D27BE"/>
    <w:rsid w:val="004D2A4D"/>
    <w:rsid w:val="004D36CC"/>
    <w:rsid w:val="004D7410"/>
    <w:rsid w:val="004D7A07"/>
    <w:rsid w:val="004D7A1A"/>
    <w:rsid w:val="004E2925"/>
    <w:rsid w:val="004E3A0B"/>
    <w:rsid w:val="004E6043"/>
    <w:rsid w:val="004E7B4C"/>
    <w:rsid w:val="004F193F"/>
    <w:rsid w:val="004F1C64"/>
    <w:rsid w:val="004F4448"/>
    <w:rsid w:val="004F474B"/>
    <w:rsid w:val="004F7C1E"/>
    <w:rsid w:val="0050056E"/>
    <w:rsid w:val="00500784"/>
    <w:rsid w:val="00503464"/>
    <w:rsid w:val="00503DE6"/>
    <w:rsid w:val="00505905"/>
    <w:rsid w:val="00505DDB"/>
    <w:rsid w:val="005067A9"/>
    <w:rsid w:val="00511134"/>
    <w:rsid w:val="00511FE3"/>
    <w:rsid w:val="00512141"/>
    <w:rsid w:val="00512E41"/>
    <w:rsid w:val="00513C1F"/>
    <w:rsid w:val="0051582A"/>
    <w:rsid w:val="005161A1"/>
    <w:rsid w:val="005178FB"/>
    <w:rsid w:val="00520526"/>
    <w:rsid w:val="005207CA"/>
    <w:rsid w:val="00521B56"/>
    <w:rsid w:val="00522870"/>
    <w:rsid w:val="00522A37"/>
    <w:rsid w:val="00522D3E"/>
    <w:rsid w:val="005232BB"/>
    <w:rsid w:val="00524434"/>
    <w:rsid w:val="005272D5"/>
    <w:rsid w:val="005273B5"/>
    <w:rsid w:val="0052751A"/>
    <w:rsid w:val="0052762B"/>
    <w:rsid w:val="00532F4F"/>
    <w:rsid w:val="00535378"/>
    <w:rsid w:val="00535CD6"/>
    <w:rsid w:val="00541938"/>
    <w:rsid w:val="00541C56"/>
    <w:rsid w:val="00542472"/>
    <w:rsid w:val="00543003"/>
    <w:rsid w:val="00544AE6"/>
    <w:rsid w:val="00546546"/>
    <w:rsid w:val="005469A6"/>
    <w:rsid w:val="005538EA"/>
    <w:rsid w:val="00553FB0"/>
    <w:rsid w:val="00554968"/>
    <w:rsid w:val="00554A3C"/>
    <w:rsid w:val="00554E1B"/>
    <w:rsid w:val="0055561A"/>
    <w:rsid w:val="005561EB"/>
    <w:rsid w:val="00560268"/>
    <w:rsid w:val="00561920"/>
    <w:rsid w:val="0056223A"/>
    <w:rsid w:val="00566C84"/>
    <w:rsid w:val="00570E58"/>
    <w:rsid w:val="0057191C"/>
    <w:rsid w:val="00572CA1"/>
    <w:rsid w:val="00574837"/>
    <w:rsid w:val="00574B7C"/>
    <w:rsid w:val="00576D40"/>
    <w:rsid w:val="00580568"/>
    <w:rsid w:val="00581981"/>
    <w:rsid w:val="00581F32"/>
    <w:rsid w:val="00582503"/>
    <w:rsid w:val="00582A3B"/>
    <w:rsid w:val="00582F15"/>
    <w:rsid w:val="00583ECD"/>
    <w:rsid w:val="00584D73"/>
    <w:rsid w:val="005859A4"/>
    <w:rsid w:val="00590962"/>
    <w:rsid w:val="005917DB"/>
    <w:rsid w:val="00592117"/>
    <w:rsid w:val="005923E0"/>
    <w:rsid w:val="00593237"/>
    <w:rsid w:val="00595704"/>
    <w:rsid w:val="00595897"/>
    <w:rsid w:val="00596ADE"/>
    <w:rsid w:val="005A023B"/>
    <w:rsid w:val="005A26ED"/>
    <w:rsid w:val="005A3083"/>
    <w:rsid w:val="005A5520"/>
    <w:rsid w:val="005A57B7"/>
    <w:rsid w:val="005A6E9C"/>
    <w:rsid w:val="005A7C3E"/>
    <w:rsid w:val="005B0749"/>
    <w:rsid w:val="005B1116"/>
    <w:rsid w:val="005B140B"/>
    <w:rsid w:val="005B5A22"/>
    <w:rsid w:val="005C05B5"/>
    <w:rsid w:val="005C0FD8"/>
    <w:rsid w:val="005C1019"/>
    <w:rsid w:val="005C1B8C"/>
    <w:rsid w:val="005C35DC"/>
    <w:rsid w:val="005C3AD7"/>
    <w:rsid w:val="005C4008"/>
    <w:rsid w:val="005C534F"/>
    <w:rsid w:val="005C60F7"/>
    <w:rsid w:val="005C6D8C"/>
    <w:rsid w:val="005C7C76"/>
    <w:rsid w:val="005D02ED"/>
    <w:rsid w:val="005D1D58"/>
    <w:rsid w:val="005D22D4"/>
    <w:rsid w:val="005D2D03"/>
    <w:rsid w:val="005D39BF"/>
    <w:rsid w:val="005D562C"/>
    <w:rsid w:val="005D5AD2"/>
    <w:rsid w:val="005D7074"/>
    <w:rsid w:val="005D7329"/>
    <w:rsid w:val="005D78D5"/>
    <w:rsid w:val="005E78AB"/>
    <w:rsid w:val="005E7CEB"/>
    <w:rsid w:val="005F1E42"/>
    <w:rsid w:val="005F207E"/>
    <w:rsid w:val="005F272F"/>
    <w:rsid w:val="005F41E7"/>
    <w:rsid w:val="005F49C6"/>
    <w:rsid w:val="00601D93"/>
    <w:rsid w:val="0060228D"/>
    <w:rsid w:val="006028C5"/>
    <w:rsid w:val="00602B4D"/>
    <w:rsid w:val="00604613"/>
    <w:rsid w:val="0060577F"/>
    <w:rsid w:val="00605A90"/>
    <w:rsid w:val="00605F94"/>
    <w:rsid w:val="00606054"/>
    <w:rsid w:val="006064A5"/>
    <w:rsid w:val="006065DF"/>
    <w:rsid w:val="00606CCC"/>
    <w:rsid w:val="00606E7F"/>
    <w:rsid w:val="0060755E"/>
    <w:rsid w:val="006102E9"/>
    <w:rsid w:val="00612003"/>
    <w:rsid w:val="0061249E"/>
    <w:rsid w:val="00614188"/>
    <w:rsid w:val="006153F1"/>
    <w:rsid w:val="0061657B"/>
    <w:rsid w:val="006173C1"/>
    <w:rsid w:val="00617BAA"/>
    <w:rsid w:val="00622988"/>
    <w:rsid w:val="00623797"/>
    <w:rsid w:val="0062441C"/>
    <w:rsid w:val="00624627"/>
    <w:rsid w:val="00625857"/>
    <w:rsid w:val="006266AC"/>
    <w:rsid w:val="00626B86"/>
    <w:rsid w:val="00626BD5"/>
    <w:rsid w:val="00627807"/>
    <w:rsid w:val="00627855"/>
    <w:rsid w:val="0063105C"/>
    <w:rsid w:val="006316F4"/>
    <w:rsid w:val="00632E37"/>
    <w:rsid w:val="00635783"/>
    <w:rsid w:val="006360DF"/>
    <w:rsid w:val="0063786B"/>
    <w:rsid w:val="006378F8"/>
    <w:rsid w:val="00641FA3"/>
    <w:rsid w:val="006432B8"/>
    <w:rsid w:val="00644622"/>
    <w:rsid w:val="00644C92"/>
    <w:rsid w:val="006460C1"/>
    <w:rsid w:val="006475A7"/>
    <w:rsid w:val="00647771"/>
    <w:rsid w:val="00647910"/>
    <w:rsid w:val="00647FE3"/>
    <w:rsid w:val="00650334"/>
    <w:rsid w:val="00650D26"/>
    <w:rsid w:val="00655208"/>
    <w:rsid w:val="00655809"/>
    <w:rsid w:val="00655D98"/>
    <w:rsid w:val="006572EF"/>
    <w:rsid w:val="0066023B"/>
    <w:rsid w:val="006605DE"/>
    <w:rsid w:val="00664CF6"/>
    <w:rsid w:val="00665487"/>
    <w:rsid w:val="006654EE"/>
    <w:rsid w:val="00666ECB"/>
    <w:rsid w:val="00667875"/>
    <w:rsid w:val="00670CA2"/>
    <w:rsid w:val="006713C8"/>
    <w:rsid w:val="006724C6"/>
    <w:rsid w:val="00673213"/>
    <w:rsid w:val="006758CE"/>
    <w:rsid w:val="00677847"/>
    <w:rsid w:val="0068064F"/>
    <w:rsid w:val="00681AC4"/>
    <w:rsid w:val="00683A6E"/>
    <w:rsid w:val="006853A7"/>
    <w:rsid w:val="0069226D"/>
    <w:rsid w:val="0069466D"/>
    <w:rsid w:val="00695032"/>
    <w:rsid w:val="00695979"/>
    <w:rsid w:val="00695CC9"/>
    <w:rsid w:val="00696092"/>
    <w:rsid w:val="00696DF6"/>
    <w:rsid w:val="00697F62"/>
    <w:rsid w:val="006A09A3"/>
    <w:rsid w:val="006A09CE"/>
    <w:rsid w:val="006A0CCE"/>
    <w:rsid w:val="006A17E9"/>
    <w:rsid w:val="006A2414"/>
    <w:rsid w:val="006A247E"/>
    <w:rsid w:val="006A2785"/>
    <w:rsid w:val="006A31EA"/>
    <w:rsid w:val="006A3E3E"/>
    <w:rsid w:val="006A44CE"/>
    <w:rsid w:val="006A6B0D"/>
    <w:rsid w:val="006A72BA"/>
    <w:rsid w:val="006B096E"/>
    <w:rsid w:val="006B6693"/>
    <w:rsid w:val="006C08B9"/>
    <w:rsid w:val="006C09F8"/>
    <w:rsid w:val="006C10EF"/>
    <w:rsid w:val="006C223B"/>
    <w:rsid w:val="006C4C93"/>
    <w:rsid w:val="006C64F8"/>
    <w:rsid w:val="006C7565"/>
    <w:rsid w:val="006D0B09"/>
    <w:rsid w:val="006D243A"/>
    <w:rsid w:val="006D3506"/>
    <w:rsid w:val="006D58D9"/>
    <w:rsid w:val="006D6708"/>
    <w:rsid w:val="006D678D"/>
    <w:rsid w:val="006D69BB"/>
    <w:rsid w:val="006E043A"/>
    <w:rsid w:val="006E0B9C"/>
    <w:rsid w:val="006E10A6"/>
    <w:rsid w:val="006E3CCB"/>
    <w:rsid w:val="006E3DAD"/>
    <w:rsid w:val="006E4E32"/>
    <w:rsid w:val="006E4E75"/>
    <w:rsid w:val="006F033E"/>
    <w:rsid w:val="006F30F6"/>
    <w:rsid w:val="006F5767"/>
    <w:rsid w:val="006F6F25"/>
    <w:rsid w:val="006F7218"/>
    <w:rsid w:val="006F7C7E"/>
    <w:rsid w:val="006F7F2E"/>
    <w:rsid w:val="00700B88"/>
    <w:rsid w:val="00701070"/>
    <w:rsid w:val="00701A98"/>
    <w:rsid w:val="00703659"/>
    <w:rsid w:val="0070667F"/>
    <w:rsid w:val="0070702E"/>
    <w:rsid w:val="00712328"/>
    <w:rsid w:val="00714224"/>
    <w:rsid w:val="007158A4"/>
    <w:rsid w:val="0072057F"/>
    <w:rsid w:val="00720F98"/>
    <w:rsid w:val="007212E4"/>
    <w:rsid w:val="00721CEE"/>
    <w:rsid w:val="00722790"/>
    <w:rsid w:val="007229CF"/>
    <w:rsid w:val="0072321E"/>
    <w:rsid w:val="00724F28"/>
    <w:rsid w:val="00725ABD"/>
    <w:rsid w:val="0073578C"/>
    <w:rsid w:val="00742EFA"/>
    <w:rsid w:val="00744BD7"/>
    <w:rsid w:val="0074543C"/>
    <w:rsid w:val="00745793"/>
    <w:rsid w:val="007457C6"/>
    <w:rsid w:val="00745A67"/>
    <w:rsid w:val="00745EF0"/>
    <w:rsid w:val="00746FCB"/>
    <w:rsid w:val="00747B6C"/>
    <w:rsid w:val="0075062A"/>
    <w:rsid w:val="00750788"/>
    <w:rsid w:val="00750B13"/>
    <w:rsid w:val="0075100B"/>
    <w:rsid w:val="0075222A"/>
    <w:rsid w:val="00753919"/>
    <w:rsid w:val="00756502"/>
    <w:rsid w:val="007573FA"/>
    <w:rsid w:val="00761F49"/>
    <w:rsid w:val="007621C0"/>
    <w:rsid w:val="00763355"/>
    <w:rsid w:val="00765271"/>
    <w:rsid w:val="00765A0F"/>
    <w:rsid w:val="00765F6B"/>
    <w:rsid w:val="00766B0C"/>
    <w:rsid w:val="00766DDA"/>
    <w:rsid w:val="007707F0"/>
    <w:rsid w:val="00771ED2"/>
    <w:rsid w:val="00772B4B"/>
    <w:rsid w:val="00772E6B"/>
    <w:rsid w:val="00773252"/>
    <w:rsid w:val="0077335C"/>
    <w:rsid w:val="007743C4"/>
    <w:rsid w:val="00774B7F"/>
    <w:rsid w:val="00774C80"/>
    <w:rsid w:val="00775082"/>
    <w:rsid w:val="00775783"/>
    <w:rsid w:val="00777378"/>
    <w:rsid w:val="007806D3"/>
    <w:rsid w:val="00780C9D"/>
    <w:rsid w:val="00781026"/>
    <w:rsid w:val="007813BC"/>
    <w:rsid w:val="0078222B"/>
    <w:rsid w:val="00782247"/>
    <w:rsid w:val="00782CF4"/>
    <w:rsid w:val="00783DEE"/>
    <w:rsid w:val="007850F9"/>
    <w:rsid w:val="007870DC"/>
    <w:rsid w:val="00792563"/>
    <w:rsid w:val="00792E45"/>
    <w:rsid w:val="007954D3"/>
    <w:rsid w:val="007975A3"/>
    <w:rsid w:val="007A0205"/>
    <w:rsid w:val="007A05A1"/>
    <w:rsid w:val="007A1519"/>
    <w:rsid w:val="007A2EDD"/>
    <w:rsid w:val="007A31A5"/>
    <w:rsid w:val="007A3BC2"/>
    <w:rsid w:val="007A6C06"/>
    <w:rsid w:val="007B001A"/>
    <w:rsid w:val="007B2DCA"/>
    <w:rsid w:val="007B3DD0"/>
    <w:rsid w:val="007B4037"/>
    <w:rsid w:val="007B51A0"/>
    <w:rsid w:val="007B64A9"/>
    <w:rsid w:val="007B6F33"/>
    <w:rsid w:val="007B756D"/>
    <w:rsid w:val="007C09BA"/>
    <w:rsid w:val="007C2EF3"/>
    <w:rsid w:val="007C3AFB"/>
    <w:rsid w:val="007C4235"/>
    <w:rsid w:val="007C6425"/>
    <w:rsid w:val="007C7A8E"/>
    <w:rsid w:val="007D0AC6"/>
    <w:rsid w:val="007D1959"/>
    <w:rsid w:val="007D1A47"/>
    <w:rsid w:val="007D40B7"/>
    <w:rsid w:val="007D51B4"/>
    <w:rsid w:val="007D5302"/>
    <w:rsid w:val="007D5361"/>
    <w:rsid w:val="007D65ED"/>
    <w:rsid w:val="007D7B45"/>
    <w:rsid w:val="007E0726"/>
    <w:rsid w:val="007E1257"/>
    <w:rsid w:val="007E1652"/>
    <w:rsid w:val="007E24FD"/>
    <w:rsid w:val="007E2B54"/>
    <w:rsid w:val="007E4C87"/>
    <w:rsid w:val="007E56BE"/>
    <w:rsid w:val="007E60A5"/>
    <w:rsid w:val="007E715C"/>
    <w:rsid w:val="007F0B19"/>
    <w:rsid w:val="007F4054"/>
    <w:rsid w:val="007F532C"/>
    <w:rsid w:val="007F6F4E"/>
    <w:rsid w:val="007F6F6A"/>
    <w:rsid w:val="007F6F76"/>
    <w:rsid w:val="008022E4"/>
    <w:rsid w:val="00802616"/>
    <w:rsid w:val="00803625"/>
    <w:rsid w:val="0080406E"/>
    <w:rsid w:val="008044E8"/>
    <w:rsid w:val="00805F0F"/>
    <w:rsid w:val="00806279"/>
    <w:rsid w:val="00813574"/>
    <w:rsid w:val="00813913"/>
    <w:rsid w:val="00814DF3"/>
    <w:rsid w:val="008158FC"/>
    <w:rsid w:val="00815A1D"/>
    <w:rsid w:val="00816172"/>
    <w:rsid w:val="008165A4"/>
    <w:rsid w:val="00817AC8"/>
    <w:rsid w:val="0082005E"/>
    <w:rsid w:val="00825295"/>
    <w:rsid w:val="008314EA"/>
    <w:rsid w:val="00832803"/>
    <w:rsid w:val="0083512D"/>
    <w:rsid w:val="00837293"/>
    <w:rsid w:val="00837B3B"/>
    <w:rsid w:val="0084055B"/>
    <w:rsid w:val="00840EC7"/>
    <w:rsid w:val="00841E20"/>
    <w:rsid w:val="00841E2F"/>
    <w:rsid w:val="00846265"/>
    <w:rsid w:val="008465A7"/>
    <w:rsid w:val="008508C8"/>
    <w:rsid w:val="00852CBC"/>
    <w:rsid w:val="008536FA"/>
    <w:rsid w:val="00854462"/>
    <w:rsid w:val="00857389"/>
    <w:rsid w:val="00857533"/>
    <w:rsid w:val="00860035"/>
    <w:rsid w:val="00860157"/>
    <w:rsid w:val="00860EB4"/>
    <w:rsid w:val="00861DD1"/>
    <w:rsid w:val="00862103"/>
    <w:rsid w:val="00862615"/>
    <w:rsid w:val="008653FE"/>
    <w:rsid w:val="0086545B"/>
    <w:rsid w:val="008655D6"/>
    <w:rsid w:val="00865C43"/>
    <w:rsid w:val="00866641"/>
    <w:rsid w:val="00866BCE"/>
    <w:rsid w:val="00867D88"/>
    <w:rsid w:val="008711AB"/>
    <w:rsid w:val="0087154B"/>
    <w:rsid w:val="00874FCC"/>
    <w:rsid w:val="00875271"/>
    <w:rsid w:val="0087619A"/>
    <w:rsid w:val="0087787C"/>
    <w:rsid w:val="008778BC"/>
    <w:rsid w:val="00877A4C"/>
    <w:rsid w:val="00880DED"/>
    <w:rsid w:val="00882BDD"/>
    <w:rsid w:val="00882E59"/>
    <w:rsid w:val="00882E73"/>
    <w:rsid w:val="00882F52"/>
    <w:rsid w:val="00883C34"/>
    <w:rsid w:val="00884672"/>
    <w:rsid w:val="00885E92"/>
    <w:rsid w:val="00886369"/>
    <w:rsid w:val="0088651A"/>
    <w:rsid w:val="0088782B"/>
    <w:rsid w:val="0089053C"/>
    <w:rsid w:val="00890A1C"/>
    <w:rsid w:val="00891559"/>
    <w:rsid w:val="0089237E"/>
    <w:rsid w:val="00892A3C"/>
    <w:rsid w:val="00894335"/>
    <w:rsid w:val="0089516B"/>
    <w:rsid w:val="00895954"/>
    <w:rsid w:val="00896663"/>
    <w:rsid w:val="008A1DA8"/>
    <w:rsid w:val="008A2032"/>
    <w:rsid w:val="008A3DBE"/>
    <w:rsid w:val="008A4639"/>
    <w:rsid w:val="008A5500"/>
    <w:rsid w:val="008A6775"/>
    <w:rsid w:val="008B1154"/>
    <w:rsid w:val="008B131C"/>
    <w:rsid w:val="008B21C5"/>
    <w:rsid w:val="008B2C81"/>
    <w:rsid w:val="008B32BA"/>
    <w:rsid w:val="008B370E"/>
    <w:rsid w:val="008B4BC1"/>
    <w:rsid w:val="008B4E3C"/>
    <w:rsid w:val="008B63A6"/>
    <w:rsid w:val="008B7605"/>
    <w:rsid w:val="008C1939"/>
    <w:rsid w:val="008C22A0"/>
    <w:rsid w:val="008C30DA"/>
    <w:rsid w:val="008C3C78"/>
    <w:rsid w:val="008C4C94"/>
    <w:rsid w:val="008C4EBA"/>
    <w:rsid w:val="008C4FDF"/>
    <w:rsid w:val="008C55BC"/>
    <w:rsid w:val="008C5881"/>
    <w:rsid w:val="008C6274"/>
    <w:rsid w:val="008C7959"/>
    <w:rsid w:val="008D30A2"/>
    <w:rsid w:val="008D34A2"/>
    <w:rsid w:val="008D35AC"/>
    <w:rsid w:val="008D56FA"/>
    <w:rsid w:val="008D5E63"/>
    <w:rsid w:val="008D72F2"/>
    <w:rsid w:val="008D7A37"/>
    <w:rsid w:val="008E1373"/>
    <w:rsid w:val="008E300B"/>
    <w:rsid w:val="008E3022"/>
    <w:rsid w:val="008E636E"/>
    <w:rsid w:val="008E6E1C"/>
    <w:rsid w:val="008E76BB"/>
    <w:rsid w:val="008F06BB"/>
    <w:rsid w:val="008F073C"/>
    <w:rsid w:val="008F2982"/>
    <w:rsid w:val="008F3AEA"/>
    <w:rsid w:val="008F5B2C"/>
    <w:rsid w:val="008F6FA9"/>
    <w:rsid w:val="009004C7"/>
    <w:rsid w:val="00900E24"/>
    <w:rsid w:val="00900EED"/>
    <w:rsid w:val="0090331C"/>
    <w:rsid w:val="00903C95"/>
    <w:rsid w:val="00904079"/>
    <w:rsid w:val="0090751C"/>
    <w:rsid w:val="00910587"/>
    <w:rsid w:val="00914E01"/>
    <w:rsid w:val="00915791"/>
    <w:rsid w:val="00915A83"/>
    <w:rsid w:val="00917FA6"/>
    <w:rsid w:val="009206FD"/>
    <w:rsid w:val="009217FA"/>
    <w:rsid w:val="0092303E"/>
    <w:rsid w:val="00923361"/>
    <w:rsid w:val="00923F60"/>
    <w:rsid w:val="00924668"/>
    <w:rsid w:val="00924EE0"/>
    <w:rsid w:val="0093092A"/>
    <w:rsid w:val="00930E29"/>
    <w:rsid w:val="00931524"/>
    <w:rsid w:val="00931741"/>
    <w:rsid w:val="00933305"/>
    <w:rsid w:val="009337CA"/>
    <w:rsid w:val="00935A50"/>
    <w:rsid w:val="00936B65"/>
    <w:rsid w:val="00936C8E"/>
    <w:rsid w:val="00936DC5"/>
    <w:rsid w:val="009412CF"/>
    <w:rsid w:val="009416B9"/>
    <w:rsid w:val="00941915"/>
    <w:rsid w:val="00941C75"/>
    <w:rsid w:val="00941CD3"/>
    <w:rsid w:val="00941F4B"/>
    <w:rsid w:val="00942BEE"/>
    <w:rsid w:val="0094444B"/>
    <w:rsid w:val="00944DBE"/>
    <w:rsid w:val="009464C0"/>
    <w:rsid w:val="009464DC"/>
    <w:rsid w:val="00946EF9"/>
    <w:rsid w:val="00947002"/>
    <w:rsid w:val="009500FB"/>
    <w:rsid w:val="00950579"/>
    <w:rsid w:val="009510F1"/>
    <w:rsid w:val="009519A9"/>
    <w:rsid w:val="009536F2"/>
    <w:rsid w:val="00953F6B"/>
    <w:rsid w:val="009551BF"/>
    <w:rsid w:val="00956BF7"/>
    <w:rsid w:val="00960FD6"/>
    <w:rsid w:val="0096228E"/>
    <w:rsid w:val="00962369"/>
    <w:rsid w:val="00962546"/>
    <w:rsid w:val="00964266"/>
    <w:rsid w:val="0096443B"/>
    <w:rsid w:val="0096467B"/>
    <w:rsid w:val="00965D9A"/>
    <w:rsid w:val="009669D5"/>
    <w:rsid w:val="00967AC8"/>
    <w:rsid w:val="009700D7"/>
    <w:rsid w:val="00970182"/>
    <w:rsid w:val="009703E2"/>
    <w:rsid w:val="009707DC"/>
    <w:rsid w:val="00973D89"/>
    <w:rsid w:val="00976415"/>
    <w:rsid w:val="0097772C"/>
    <w:rsid w:val="00980059"/>
    <w:rsid w:val="00980614"/>
    <w:rsid w:val="009806B4"/>
    <w:rsid w:val="0098080A"/>
    <w:rsid w:val="00980A2A"/>
    <w:rsid w:val="00980B5B"/>
    <w:rsid w:val="0098292D"/>
    <w:rsid w:val="009841CC"/>
    <w:rsid w:val="009843E5"/>
    <w:rsid w:val="009850E3"/>
    <w:rsid w:val="0098584B"/>
    <w:rsid w:val="00985D8D"/>
    <w:rsid w:val="00985E1A"/>
    <w:rsid w:val="00986605"/>
    <w:rsid w:val="00987EA3"/>
    <w:rsid w:val="00991A7F"/>
    <w:rsid w:val="009921AD"/>
    <w:rsid w:val="009931FE"/>
    <w:rsid w:val="00994ACB"/>
    <w:rsid w:val="009965E9"/>
    <w:rsid w:val="009969AE"/>
    <w:rsid w:val="00997BC6"/>
    <w:rsid w:val="00997D1E"/>
    <w:rsid w:val="009A06B0"/>
    <w:rsid w:val="009A0B4B"/>
    <w:rsid w:val="009A1388"/>
    <w:rsid w:val="009A2C21"/>
    <w:rsid w:val="009A2F29"/>
    <w:rsid w:val="009A2FA2"/>
    <w:rsid w:val="009A4FFD"/>
    <w:rsid w:val="009A5C82"/>
    <w:rsid w:val="009A68D2"/>
    <w:rsid w:val="009A6930"/>
    <w:rsid w:val="009A79E4"/>
    <w:rsid w:val="009B0B10"/>
    <w:rsid w:val="009B0D46"/>
    <w:rsid w:val="009B1FEF"/>
    <w:rsid w:val="009B2936"/>
    <w:rsid w:val="009B3E6C"/>
    <w:rsid w:val="009B41F8"/>
    <w:rsid w:val="009B5159"/>
    <w:rsid w:val="009B705E"/>
    <w:rsid w:val="009C0493"/>
    <w:rsid w:val="009C1625"/>
    <w:rsid w:val="009C399F"/>
    <w:rsid w:val="009C3B10"/>
    <w:rsid w:val="009C4BB2"/>
    <w:rsid w:val="009C5BED"/>
    <w:rsid w:val="009D0570"/>
    <w:rsid w:val="009D11DC"/>
    <w:rsid w:val="009D1F09"/>
    <w:rsid w:val="009D1F2F"/>
    <w:rsid w:val="009D2190"/>
    <w:rsid w:val="009D3566"/>
    <w:rsid w:val="009D5BB7"/>
    <w:rsid w:val="009D7813"/>
    <w:rsid w:val="009D7845"/>
    <w:rsid w:val="009E0685"/>
    <w:rsid w:val="009E0ECF"/>
    <w:rsid w:val="009E2EE4"/>
    <w:rsid w:val="009E41AB"/>
    <w:rsid w:val="009E70B5"/>
    <w:rsid w:val="009E743B"/>
    <w:rsid w:val="009F25BF"/>
    <w:rsid w:val="009F5DD3"/>
    <w:rsid w:val="00A014C8"/>
    <w:rsid w:val="00A02A2A"/>
    <w:rsid w:val="00A0560F"/>
    <w:rsid w:val="00A05C2A"/>
    <w:rsid w:val="00A101AA"/>
    <w:rsid w:val="00A11B4B"/>
    <w:rsid w:val="00A12279"/>
    <w:rsid w:val="00A12ED4"/>
    <w:rsid w:val="00A15A10"/>
    <w:rsid w:val="00A17055"/>
    <w:rsid w:val="00A17A95"/>
    <w:rsid w:val="00A17EEF"/>
    <w:rsid w:val="00A22F56"/>
    <w:rsid w:val="00A22FE9"/>
    <w:rsid w:val="00A230FF"/>
    <w:rsid w:val="00A2368A"/>
    <w:rsid w:val="00A23E79"/>
    <w:rsid w:val="00A26941"/>
    <w:rsid w:val="00A26DA1"/>
    <w:rsid w:val="00A26DCA"/>
    <w:rsid w:val="00A30C31"/>
    <w:rsid w:val="00A33DE6"/>
    <w:rsid w:val="00A402F3"/>
    <w:rsid w:val="00A4248E"/>
    <w:rsid w:val="00A44CB9"/>
    <w:rsid w:val="00A44F27"/>
    <w:rsid w:val="00A45A12"/>
    <w:rsid w:val="00A468B5"/>
    <w:rsid w:val="00A470D9"/>
    <w:rsid w:val="00A4737B"/>
    <w:rsid w:val="00A47880"/>
    <w:rsid w:val="00A51C5C"/>
    <w:rsid w:val="00A52A1F"/>
    <w:rsid w:val="00A551E4"/>
    <w:rsid w:val="00A5523C"/>
    <w:rsid w:val="00A55A0A"/>
    <w:rsid w:val="00A55BFE"/>
    <w:rsid w:val="00A5681A"/>
    <w:rsid w:val="00A622FC"/>
    <w:rsid w:val="00A62A29"/>
    <w:rsid w:val="00A6404D"/>
    <w:rsid w:val="00A64348"/>
    <w:rsid w:val="00A65AC1"/>
    <w:rsid w:val="00A663E9"/>
    <w:rsid w:val="00A70179"/>
    <w:rsid w:val="00A71D4D"/>
    <w:rsid w:val="00A72A3A"/>
    <w:rsid w:val="00A73A02"/>
    <w:rsid w:val="00A757C0"/>
    <w:rsid w:val="00A81C14"/>
    <w:rsid w:val="00A83F6A"/>
    <w:rsid w:val="00A85137"/>
    <w:rsid w:val="00A864AE"/>
    <w:rsid w:val="00A879A0"/>
    <w:rsid w:val="00A87EE7"/>
    <w:rsid w:val="00A908BF"/>
    <w:rsid w:val="00A91384"/>
    <w:rsid w:val="00A922AF"/>
    <w:rsid w:val="00A92BC3"/>
    <w:rsid w:val="00A92BED"/>
    <w:rsid w:val="00A92F8D"/>
    <w:rsid w:val="00A92FF5"/>
    <w:rsid w:val="00A93B04"/>
    <w:rsid w:val="00A945B6"/>
    <w:rsid w:val="00A958D9"/>
    <w:rsid w:val="00A95AEF"/>
    <w:rsid w:val="00A9605A"/>
    <w:rsid w:val="00A9674D"/>
    <w:rsid w:val="00A96ECD"/>
    <w:rsid w:val="00A9708E"/>
    <w:rsid w:val="00A97102"/>
    <w:rsid w:val="00AA3288"/>
    <w:rsid w:val="00AA35BF"/>
    <w:rsid w:val="00AA3B95"/>
    <w:rsid w:val="00AA7BAC"/>
    <w:rsid w:val="00AB02CD"/>
    <w:rsid w:val="00AB0BDF"/>
    <w:rsid w:val="00AB1C09"/>
    <w:rsid w:val="00AB2177"/>
    <w:rsid w:val="00AB26FD"/>
    <w:rsid w:val="00AB279A"/>
    <w:rsid w:val="00AB4831"/>
    <w:rsid w:val="00AB4BD2"/>
    <w:rsid w:val="00AB5E17"/>
    <w:rsid w:val="00AB5E4F"/>
    <w:rsid w:val="00AB7EA3"/>
    <w:rsid w:val="00AC05EB"/>
    <w:rsid w:val="00AC0C44"/>
    <w:rsid w:val="00AC1505"/>
    <w:rsid w:val="00AC19FD"/>
    <w:rsid w:val="00AC2252"/>
    <w:rsid w:val="00AC2EEB"/>
    <w:rsid w:val="00AC734D"/>
    <w:rsid w:val="00AD0159"/>
    <w:rsid w:val="00AD07EE"/>
    <w:rsid w:val="00AD160C"/>
    <w:rsid w:val="00AD1DB7"/>
    <w:rsid w:val="00AD28E5"/>
    <w:rsid w:val="00AD2E50"/>
    <w:rsid w:val="00AD4229"/>
    <w:rsid w:val="00AD4522"/>
    <w:rsid w:val="00AD55FA"/>
    <w:rsid w:val="00AD7A63"/>
    <w:rsid w:val="00AE0D5F"/>
    <w:rsid w:val="00AE3396"/>
    <w:rsid w:val="00AE4FEA"/>
    <w:rsid w:val="00AE69A6"/>
    <w:rsid w:val="00AE71E0"/>
    <w:rsid w:val="00AE7E15"/>
    <w:rsid w:val="00AF19DF"/>
    <w:rsid w:val="00AF1A0B"/>
    <w:rsid w:val="00AF1A82"/>
    <w:rsid w:val="00AF1DA6"/>
    <w:rsid w:val="00AF254F"/>
    <w:rsid w:val="00AF4FCA"/>
    <w:rsid w:val="00AF5FDA"/>
    <w:rsid w:val="00B0104E"/>
    <w:rsid w:val="00B01185"/>
    <w:rsid w:val="00B04610"/>
    <w:rsid w:val="00B04DA7"/>
    <w:rsid w:val="00B0654A"/>
    <w:rsid w:val="00B067E4"/>
    <w:rsid w:val="00B11C13"/>
    <w:rsid w:val="00B12559"/>
    <w:rsid w:val="00B129C7"/>
    <w:rsid w:val="00B13CE4"/>
    <w:rsid w:val="00B14B6F"/>
    <w:rsid w:val="00B15D7D"/>
    <w:rsid w:val="00B1634B"/>
    <w:rsid w:val="00B20D5D"/>
    <w:rsid w:val="00B2237E"/>
    <w:rsid w:val="00B22D21"/>
    <w:rsid w:val="00B23863"/>
    <w:rsid w:val="00B308C7"/>
    <w:rsid w:val="00B32E34"/>
    <w:rsid w:val="00B3321D"/>
    <w:rsid w:val="00B3501C"/>
    <w:rsid w:val="00B354D0"/>
    <w:rsid w:val="00B35DB3"/>
    <w:rsid w:val="00B367EB"/>
    <w:rsid w:val="00B40B53"/>
    <w:rsid w:val="00B411C4"/>
    <w:rsid w:val="00B41FFB"/>
    <w:rsid w:val="00B42FD0"/>
    <w:rsid w:val="00B43B94"/>
    <w:rsid w:val="00B43DDE"/>
    <w:rsid w:val="00B47FEC"/>
    <w:rsid w:val="00B50361"/>
    <w:rsid w:val="00B50416"/>
    <w:rsid w:val="00B5061F"/>
    <w:rsid w:val="00B50829"/>
    <w:rsid w:val="00B521E3"/>
    <w:rsid w:val="00B52D3A"/>
    <w:rsid w:val="00B53275"/>
    <w:rsid w:val="00B5411E"/>
    <w:rsid w:val="00B54A29"/>
    <w:rsid w:val="00B54D5E"/>
    <w:rsid w:val="00B55AA2"/>
    <w:rsid w:val="00B56936"/>
    <w:rsid w:val="00B6140C"/>
    <w:rsid w:val="00B615DF"/>
    <w:rsid w:val="00B62ACB"/>
    <w:rsid w:val="00B62E1C"/>
    <w:rsid w:val="00B63023"/>
    <w:rsid w:val="00B648C1"/>
    <w:rsid w:val="00B674B5"/>
    <w:rsid w:val="00B67699"/>
    <w:rsid w:val="00B704EE"/>
    <w:rsid w:val="00B7097E"/>
    <w:rsid w:val="00B72797"/>
    <w:rsid w:val="00B73322"/>
    <w:rsid w:val="00B74E73"/>
    <w:rsid w:val="00B76867"/>
    <w:rsid w:val="00B81584"/>
    <w:rsid w:val="00B84FE8"/>
    <w:rsid w:val="00B85A86"/>
    <w:rsid w:val="00B868F6"/>
    <w:rsid w:val="00B90375"/>
    <w:rsid w:val="00B91F48"/>
    <w:rsid w:val="00B93291"/>
    <w:rsid w:val="00B96035"/>
    <w:rsid w:val="00B965CE"/>
    <w:rsid w:val="00B96913"/>
    <w:rsid w:val="00B970D3"/>
    <w:rsid w:val="00B976FD"/>
    <w:rsid w:val="00BA1BEF"/>
    <w:rsid w:val="00BA2D84"/>
    <w:rsid w:val="00BA2EC8"/>
    <w:rsid w:val="00BA36D7"/>
    <w:rsid w:val="00BA3B7F"/>
    <w:rsid w:val="00BA4F64"/>
    <w:rsid w:val="00BA564E"/>
    <w:rsid w:val="00BA5F59"/>
    <w:rsid w:val="00BA798A"/>
    <w:rsid w:val="00BB010F"/>
    <w:rsid w:val="00BB0704"/>
    <w:rsid w:val="00BB2B5F"/>
    <w:rsid w:val="00BB38F7"/>
    <w:rsid w:val="00BB45BE"/>
    <w:rsid w:val="00BB49AD"/>
    <w:rsid w:val="00BB536F"/>
    <w:rsid w:val="00BB70C5"/>
    <w:rsid w:val="00BB7162"/>
    <w:rsid w:val="00BC039A"/>
    <w:rsid w:val="00BC092A"/>
    <w:rsid w:val="00BC10D9"/>
    <w:rsid w:val="00BC2B50"/>
    <w:rsid w:val="00BC3697"/>
    <w:rsid w:val="00BC4DE6"/>
    <w:rsid w:val="00BC5689"/>
    <w:rsid w:val="00BD1ABF"/>
    <w:rsid w:val="00BD2313"/>
    <w:rsid w:val="00BD3F8A"/>
    <w:rsid w:val="00BD431F"/>
    <w:rsid w:val="00BD6375"/>
    <w:rsid w:val="00BD6E74"/>
    <w:rsid w:val="00BE0FB1"/>
    <w:rsid w:val="00BE2E98"/>
    <w:rsid w:val="00BE35C2"/>
    <w:rsid w:val="00BE543C"/>
    <w:rsid w:val="00BE717D"/>
    <w:rsid w:val="00BF1F1D"/>
    <w:rsid w:val="00BF4084"/>
    <w:rsid w:val="00BF4E01"/>
    <w:rsid w:val="00BF5A5B"/>
    <w:rsid w:val="00C02E96"/>
    <w:rsid w:val="00C02EF6"/>
    <w:rsid w:val="00C03335"/>
    <w:rsid w:val="00C10703"/>
    <w:rsid w:val="00C10AE4"/>
    <w:rsid w:val="00C10D04"/>
    <w:rsid w:val="00C11486"/>
    <w:rsid w:val="00C12FBF"/>
    <w:rsid w:val="00C133FE"/>
    <w:rsid w:val="00C14851"/>
    <w:rsid w:val="00C15AF4"/>
    <w:rsid w:val="00C16358"/>
    <w:rsid w:val="00C16980"/>
    <w:rsid w:val="00C16CFA"/>
    <w:rsid w:val="00C2117D"/>
    <w:rsid w:val="00C21CEE"/>
    <w:rsid w:val="00C22342"/>
    <w:rsid w:val="00C228EC"/>
    <w:rsid w:val="00C256FA"/>
    <w:rsid w:val="00C275B3"/>
    <w:rsid w:val="00C27B50"/>
    <w:rsid w:val="00C27C1C"/>
    <w:rsid w:val="00C30216"/>
    <w:rsid w:val="00C304FA"/>
    <w:rsid w:val="00C30F82"/>
    <w:rsid w:val="00C33EF3"/>
    <w:rsid w:val="00C3417E"/>
    <w:rsid w:val="00C354A2"/>
    <w:rsid w:val="00C35908"/>
    <w:rsid w:val="00C36481"/>
    <w:rsid w:val="00C40B24"/>
    <w:rsid w:val="00C40EBC"/>
    <w:rsid w:val="00C4420F"/>
    <w:rsid w:val="00C444F7"/>
    <w:rsid w:val="00C44BE4"/>
    <w:rsid w:val="00C451CC"/>
    <w:rsid w:val="00C47EAE"/>
    <w:rsid w:val="00C517BC"/>
    <w:rsid w:val="00C51DC5"/>
    <w:rsid w:val="00C52383"/>
    <w:rsid w:val="00C53C21"/>
    <w:rsid w:val="00C54A82"/>
    <w:rsid w:val="00C54C1A"/>
    <w:rsid w:val="00C54EA7"/>
    <w:rsid w:val="00C55651"/>
    <w:rsid w:val="00C56875"/>
    <w:rsid w:val="00C57D45"/>
    <w:rsid w:val="00C611BA"/>
    <w:rsid w:val="00C618E6"/>
    <w:rsid w:val="00C6567F"/>
    <w:rsid w:val="00C65E21"/>
    <w:rsid w:val="00C66712"/>
    <w:rsid w:val="00C673A8"/>
    <w:rsid w:val="00C70A10"/>
    <w:rsid w:val="00C7142B"/>
    <w:rsid w:val="00C726D4"/>
    <w:rsid w:val="00C729A4"/>
    <w:rsid w:val="00C73C78"/>
    <w:rsid w:val="00C7452B"/>
    <w:rsid w:val="00C753B6"/>
    <w:rsid w:val="00C75ED7"/>
    <w:rsid w:val="00C7632D"/>
    <w:rsid w:val="00C811FE"/>
    <w:rsid w:val="00C81C57"/>
    <w:rsid w:val="00C8214A"/>
    <w:rsid w:val="00C83130"/>
    <w:rsid w:val="00C85AAE"/>
    <w:rsid w:val="00C862D2"/>
    <w:rsid w:val="00C8774F"/>
    <w:rsid w:val="00C87C2E"/>
    <w:rsid w:val="00C9073F"/>
    <w:rsid w:val="00C91E8B"/>
    <w:rsid w:val="00C926E9"/>
    <w:rsid w:val="00C92CC9"/>
    <w:rsid w:val="00C94A98"/>
    <w:rsid w:val="00C9590F"/>
    <w:rsid w:val="00C95B63"/>
    <w:rsid w:val="00C9600C"/>
    <w:rsid w:val="00C979A9"/>
    <w:rsid w:val="00CA01D0"/>
    <w:rsid w:val="00CA02E4"/>
    <w:rsid w:val="00CA0E4C"/>
    <w:rsid w:val="00CA24CD"/>
    <w:rsid w:val="00CA656D"/>
    <w:rsid w:val="00CA6987"/>
    <w:rsid w:val="00CA6DC8"/>
    <w:rsid w:val="00CA6E7E"/>
    <w:rsid w:val="00CA7BE5"/>
    <w:rsid w:val="00CB093E"/>
    <w:rsid w:val="00CB1F43"/>
    <w:rsid w:val="00CB26D0"/>
    <w:rsid w:val="00CB3A9B"/>
    <w:rsid w:val="00CB3B35"/>
    <w:rsid w:val="00CB3D0F"/>
    <w:rsid w:val="00CB3FAC"/>
    <w:rsid w:val="00CB4356"/>
    <w:rsid w:val="00CB4498"/>
    <w:rsid w:val="00CB6047"/>
    <w:rsid w:val="00CB6535"/>
    <w:rsid w:val="00CB7C30"/>
    <w:rsid w:val="00CC07B2"/>
    <w:rsid w:val="00CC1328"/>
    <w:rsid w:val="00CC17D0"/>
    <w:rsid w:val="00CC1945"/>
    <w:rsid w:val="00CC1A94"/>
    <w:rsid w:val="00CC2D3D"/>
    <w:rsid w:val="00CC5E7A"/>
    <w:rsid w:val="00CC65A7"/>
    <w:rsid w:val="00CC68B4"/>
    <w:rsid w:val="00CC7176"/>
    <w:rsid w:val="00CC77B7"/>
    <w:rsid w:val="00CD01F5"/>
    <w:rsid w:val="00CD02F3"/>
    <w:rsid w:val="00CD0665"/>
    <w:rsid w:val="00CD22A9"/>
    <w:rsid w:val="00CD4CC4"/>
    <w:rsid w:val="00CD533C"/>
    <w:rsid w:val="00CD5CE2"/>
    <w:rsid w:val="00CD6228"/>
    <w:rsid w:val="00CE0FB1"/>
    <w:rsid w:val="00CE216E"/>
    <w:rsid w:val="00CE28F4"/>
    <w:rsid w:val="00CE2939"/>
    <w:rsid w:val="00CE2F50"/>
    <w:rsid w:val="00CE36D6"/>
    <w:rsid w:val="00CE4CA2"/>
    <w:rsid w:val="00CE65FE"/>
    <w:rsid w:val="00CE7115"/>
    <w:rsid w:val="00CF00E0"/>
    <w:rsid w:val="00CF191C"/>
    <w:rsid w:val="00CF1CA9"/>
    <w:rsid w:val="00CF2F8D"/>
    <w:rsid w:val="00CF4E73"/>
    <w:rsid w:val="00CF587F"/>
    <w:rsid w:val="00CF62C6"/>
    <w:rsid w:val="00CF645A"/>
    <w:rsid w:val="00D009E2"/>
    <w:rsid w:val="00D017FD"/>
    <w:rsid w:val="00D02170"/>
    <w:rsid w:val="00D02550"/>
    <w:rsid w:val="00D02558"/>
    <w:rsid w:val="00D04812"/>
    <w:rsid w:val="00D04CA6"/>
    <w:rsid w:val="00D05BF1"/>
    <w:rsid w:val="00D061DD"/>
    <w:rsid w:val="00D066EC"/>
    <w:rsid w:val="00D06D02"/>
    <w:rsid w:val="00D07138"/>
    <w:rsid w:val="00D10312"/>
    <w:rsid w:val="00D111D6"/>
    <w:rsid w:val="00D1463E"/>
    <w:rsid w:val="00D1586B"/>
    <w:rsid w:val="00D17D7F"/>
    <w:rsid w:val="00D17E1B"/>
    <w:rsid w:val="00D207DA"/>
    <w:rsid w:val="00D20D0C"/>
    <w:rsid w:val="00D22223"/>
    <w:rsid w:val="00D24B2B"/>
    <w:rsid w:val="00D24B7E"/>
    <w:rsid w:val="00D27449"/>
    <w:rsid w:val="00D312A6"/>
    <w:rsid w:val="00D3347F"/>
    <w:rsid w:val="00D35E38"/>
    <w:rsid w:val="00D402B2"/>
    <w:rsid w:val="00D409E6"/>
    <w:rsid w:val="00D459C3"/>
    <w:rsid w:val="00D464AB"/>
    <w:rsid w:val="00D466DD"/>
    <w:rsid w:val="00D4681F"/>
    <w:rsid w:val="00D50058"/>
    <w:rsid w:val="00D5127C"/>
    <w:rsid w:val="00D53C79"/>
    <w:rsid w:val="00D57057"/>
    <w:rsid w:val="00D61A65"/>
    <w:rsid w:val="00D633F5"/>
    <w:rsid w:val="00D63C69"/>
    <w:rsid w:val="00D63CD1"/>
    <w:rsid w:val="00D642DD"/>
    <w:rsid w:val="00D65DE3"/>
    <w:rsid w:val="00D66F7E"/>
    <w:rsid w:val="00D727AF"/>
    <w:rsid w:val="00D729F0"/>
    <w:rsid w:val="00D7466E"/>
    <w:rsid w:val="00D768F3"/>
    <w:rsid w:val="00D76CD3"/>
    <w:rsid w:val="00D80232"/>
    <w:rsid w:val="00D80C9F"/>
    <w:rsid w:val="00D812A5"/>
    <w:rsid w:val="00D82B20"/>
    <w:rsid w:val="00D83116"/>
    <w:rsid w:val="00D8427F"/>
    <w:rsid w:val="00D84BC6"/>
    <w:rsid w:val="00D863B2"/>
    <w:rsid w:val="00D87730"/>
    <w:rsid w:val="00D9178C"/>
    <w:rsid w:val="00D922D1"/>
    <w:rsid w:val="00D9276C"/>
    <w:rsid w:val="00D92C41"/>
    <w:rsid w:val="00D93D33"/>
    <w:rsid w:val="00D9409D"/>
    <w:rsid w:val="00D94708"/>
    <w:rsid w:val="00D97538"/>
    <w:rsid w:val="00D97F5C"/>
    <w:rsid w:val="00DA1FF7"/>
    <w:rsid w:val="00DA2890"/>
    <w:rsid w:val="00DA2ADD"/>
    <w:rsid w:val="00DA2F2B"/>
    <w:rsid w:val="00DA58F7"/>
    <w:rsid w:val="00DA60DD"/>
    <w:rsid w:val="00DA6F96"/>
    <w:rsid w:val="00DA7B2C"/>
    <w:rsid w:val="00DB003A"/>
    <w:rsid w:val="00DB0C2E"/>
    <w:rsid w:val="00DB3819"/>
    <w:rsid w:val="00DB4ED4"/>
    <w:rsid w:val="00DB66E0"/>
    <w:rsid w:val="00DB6C5C"/>
    <w:rsid w:val="00DB797F"/>
    <w:rsid w:val="00DC015A"/>
    <w:rsid w:val="00DC0982"/>
    <w:rsid w:val="00DC1799"/>
    <w:rsid w:val="00DC2446"/>
    <w:rsid w:val="00DC5EAB"/>
    <w:rsid w:val="00DC5FE7"/>
    <w:rsid w:val="00DC7313"/>
    <w:rsid w:val="00DD1794"/>
    <w:rsid w:val="00DD2A0A"/>
    <w:rsid w:val="00DD2ACD"/>
    <w:rsid w:val="00DD3355"/>
    <w:rsid w:val="00DD3BED"/>
    <w:rsid w:val="00DD4914"/>
    <w:rsid w:val="00DD53C4"/>
    <w:rsid w:val="00DD63FB"/>
    <w:rsid w:val="00DE0ED5"/>
    <w:rsid w:val="00DE1F9D"/>
    <w:rsid w:val="00DE237C"/>
    <w:rsid w:val="00DE2616"/>
    <w:rsid w:val="00DE2623"/>
    <w:rsid w:val="00DE4900"/>
    <w:rsid w:val="00DE51F4"/>
    <w:rsid w:val="00DE5372"/>
    <w:rsid w:val="00DE6162"/>
    <w:rsid w:val="00DE62C6"/>
    <w:rsid w:val="00DE6B9B"/>
    <w:rsid w:val="00DE7898"/>
    <w:rsid w:val="00DF0059"/>
    <w:rsid w:val="00DF2E5C"/>
    <w:rsid w:val="00DF45F8"/>
    <w:rsid w:val="00DF6EC2"/>
    <w:rsid w:val="00DF7E1E"/>
    <w:rsid w:val="00E000D1"/>
    <w:rsid w:val="00E003D8"/>
    <w:rsid w:val="00E015F1"/>
    <w:rsid w:val="00E01810"/>
    <w:rsid w:val="00E0194A"/>
    <w:rsid w:val="00E023B2"/>
    <w:rsid w:val="00E02407"/>
    <w:rsid w:val="00E0242A"/>
    <w:rsid w:val="00E02C06"/>
    <w:rsid w:val="00E02DC4"/>
    <w:rsid w:val="00E03A93"/>
    <w:rsid w:val="00E078B2"/>
    <w:rsid w:val="00E07AD3"/>
    <w:rsid w:val="00E07DF5"/>
    <w:rsid w:val="00E10CA2"/>
    <w:rsid w:val="00E11C48"/>
    <w:rsid w:val="00E124DD"/>
    <w:rsid w:val="00E12D11"/>
    <w:rsid w:val="00E13A76"/>
    <w:rsid w:val="00E15466"/>
    <w:rsid w:val="00E158B5"/>
    <w:rsid w:val="00E15ECF"/>
    <w:rsid w:val="00E1602E"/>
    <w:rsid w:val="00E163D3"/>
    <w:rsid w:val="00E173AC"/>
    <w:rsid w:val="00E17962"/>
    <w:rsid w:val="00E202FC"/>
    <w:rsid w:val="00E21491"/>
    <w:rsid w:val="00E22AA7"/>
    <w:rsid w:val="00E23B9A"/>
    <w:rsid w:val="00E24231"/>
    <w:rsid w:val="00E24DDA"/>
    <w:rsid w:val="00E254D9"/>
    <w:rsid w:val="00E279DA"/>
    <w:rsid w:val="00E301E5"/>
    <w:rsid w:val="00E303F7"/>
    <w:rsid w:val="00E314AF"/>
    <w:rsid w:val="00E34636"/>
    <w:rsid w:val="00E346C4"/>
    <w:rsid w:val="00E3570F"/>
    <w:rsid w:val="00E3747B"/>
    <w:rsid w:val="00E4103F"/>
    <w:rsid w:val="00E4370C"/>
    <w:rsid w:val="00E43836"/>
    <w:rsid w:val="00E4387B"/>
    <w:rsid w:val="00E44EB7"/>
    <w:rsid w:val="00E45497"/>
    <w:rsid w:val="00E45E8C"/>
    <w:rsid w:val="00E465EE"/>
    <w:rsid w:val="00E47D7A"/>
    <w:rsid w:val="00E50A94"/>
    <w:rsid w:val="00E51737"/>
    <w:rsid w:val="00E52537"/>
    <w:rsid w:val="00E52E37"/>
    <w:rsid w:val="00E5300D"/>
    <w:rsid w:val="00E532D7"/>
    <w:rsid w:val="00E53763"/>
    <w:rsid w:val="00E54720"/>
    <w:rsid w:val="00E54897"/>
    <w:rsid w:val="00E562E1"/>
    <w:rsid w:val="00E56E2A"/>
    <w:rsid w:val="00E57305"/>
    <w:rsid w:val="00E57AA6"/>
    <w:rsid w:val="00E60E51"/>
    <w:rsid w:val="00E61B43"/>
    <w:rsid w:val="00E63451"/>
    <w:rsid w:val="00E63D67"/>
    <w:rsid w:val="00E65456"/>
    <w:rsid w:val="00E66086"/>
    <w:rsid w:val="00E74218"/>
    <w:rsid w:val="00E75078"/>
    <w:rsid w:val="00E76221"/>
    <w:rsid w:val="00E773BD"/>
    <w:rsid w:val="00E7796D"/>
    <w:rsid w:val="00E77C75"/>
    <w:rsid w:val="00E81210"/>
    <w:rsid w:val="00E82162"/>
    <w:rsid w:val="00E82364"/>
    <w:rsid w:val="00E850FF"/>
    <w:rsid w:val="00E858BD"/>
    <w:rsid w:val="00E85FD7"/>
    <w:rsid w:val="00E86733"/>
    <w:rsid w:val="00E86D56"/>
    <w:rsid w:val="00E87424"/>
    <w:rsid w:val="00E878C5"/>
    <w:rsid w:val="00E9002E"/>
    <w:rsid w:val="00E90F62"/>
    <w:rsid w:val="00E91353"/>
    <w:rsid w:val="00E928C6"/>
    <w:rsid w:val="00E93DBC"/>
    <w:rsid w:val="00E93E6B"/>
    <w:rsid w:val="00E947EE"/>
    <w:rsid w:val="00E95004"/>
    <w:rsid w:val="00E96ABD"/>
    <w:rsid w:val="00EA1716"/>
    <w:rsid w:val="00EA22F0"/>
    <w:rsid w:val="00EA3CEA"/>
    <w:rsid w:val="00EA3D15"/>
    <w:rsid w:val="00EB02FC"/>
    <w:rsid w:val="00EB2A49"/>
    <w:rsid w:val="00EB2BE2"/>
    <w:rsid w:val="00EB2C5C"/>
    <w:rsid w:val="00EB3137"/>
    <w:rsid w:val="00EB389A"/>
    <w:rsid w:val="00EB427C"/>
    <w:rsid w:val="00EB7842"/>
    <w:rsid w:val="00EC0366"/>
    <w:rsid w:val="00EC086C"/>
    <w:rsid w:val="00EC1011"/>
    <w:rsid w:val="00EC3F7F"/>
    <w:rsid w:val="00EC4814"/>
    <w:rsid w:val="00EC5DC7"/>
    <w:rsid w:val="00EC67F4"/>
    <w:rsid w:val="00EC6952"/>
    <w:rsid w:val="00EC6EBE"/>
    <w:rsid w:val="00EC7184"/>
    <w:rsid w:val="00EC7626"/>
    <w:rsid w:val="00ED0799"/>
    <w:rsid w:val="00ED0F6D"/>
    <w:rsid w:val="00ED1A7F"/>
    <w:rsid w:val="00ED1E4E"/>
    <w:rsid w:val="00ED2833"/>
    <w:rsid w:val="00ED34A6"/>
    <w:rsid w:val="00ED5EE8"/>
    <w:rsid w:val="00ED65CE"/>
    <w:rsid w:val="00ED6F66"/>
    <w:rsid w:val="00ED7B42"/>
    <w:rsid w:val="00EE1690"/>
    <w:rsid w:val="00EE2AA1"/>
    <w:rsid w:val="00EE3256"/>
    <w:rsid w:val="00EE3643"/>
    <w:rsid w:val="00EE3BAB"/>
    <w:rsid w:val="00EE52BA"/>
    <w:rsid w:val="00EE6D0E"/>
    <w:rsid w:val="00EE6DC6"/>
    <w:rsid w:val="00EE73A7"/>
    <w:rsid w:val="00EF0579"/>
    <w:rsid w:val="00EF1878"/>
    <w:rsid w:val="00EF29AE"/>
    <w:rsid w:val="00EF2FCD"/>
    <w:rsid w:val="00EF6469"/>
    <w:rsid w:val="00F00B17"/>
    <w:rsid w:val="00F01A8F"/>
    <w:rsid w:val="00F020FB"/>
    <w:rsid w:val="00F02611"/>
    <w:rsid w:val="00F029E5"/>
    <w:rsid w:val="00F03A20"/>
    <w:rsid w:val="00F061B2"/>
    <w:rsid w:val="00F10BA8"/>
    <w:rsid w:val="00F10EFF"/>
    <w:rsid w:val="00F11248"/>
    <w:rsid w:val="00F13F79"/>
    <w:rsid w:val="00F14694"/>
    <w:rsid w:val="00F156C9"/>
    <w:rsid w:val="00F159A4"/>
    <w:rsid w:val="00F177B0"/>
    <w:rsid w:val="00F20486"/>
    <w:rsid w:val="00F2180E"/>
    <w:rsid w:val="00F21B38"/>
    <w:rsid w:val="00F263C6"/>
    <w:rsid w:val="00F32458"/>
    <w:rsid w:val="00F339CA"/>
    <w:rsid w:val="00F34901"/>
    <w:rsid w:val="00F34F10"/>
    <w:rsid w:val="00F35834"/>
    <w:rsid w:val="00F35981"/>
    <w:rsid w:val="00F37ACF"/>
    <w:rsid w:val="00F37E9B"/>
    <w:rsid w:val="00F430B5"/>
    <w:rsid w:val="00F43458"/>
    <w:rsid w:val="00F4459E"/>
    <w:rsid w:val="00F4465C"/>
    <w:rsid w:val="00F446E3"/>
    <w:rsid w:val="00F44ADF"/>
    <w:rsid w:val="00F45107"/>
    <w:rsid w:val="00F4543F"/>
    <w:rsid w:val="00F47FA6"/>
    <w:rsid w:val="00F54CE9"/>
    <w:rsid w:val="00F56352"/>
    <w:rsid w:val="00F57CCB"/>
    <w:rsid w:val="00F6105C"/>
    <w:rsid w:val="00F61499"/>
    <w:rsid w:val="00F61EA8"/>
    <w:rsid w:val="00F6214E"/>
    <w:rsid w:val="00F636D7"/>
    <w:rsid w:val="00F65D12"/>
    <w:rsid w:val="00F72043"/>
    <w:rsid w:val="00F7482F"/>
    <w:rsid w:val="00F75B56"/>
    <w:rsid w:val="00F76F8D"/>
    <w:rsid w:val="00F803BB"/>
    <w:rsid w:val="00F805B1"/>
    <w:rsid w:val="00F80799"/>
    <w:rsid w:val="00F8284C"/>
    <w:rsid w:val="00F8286A"/>
    <w:rsid w:val="00F85439"/>
    <w:rsid w:val="00F86578"/>
    <w:rsid w:val="00F866AE"/>
    <w:rsid w:val="00F869DB"/>
    <w:rsid w:val="00F87498"/>
    <w:rsid w:val="00F911F4"/>
    <w:rsid w:val="00F948A9"/>
    <w:rsid w:val="00F94CE6"/>
    <w:rsid w:val="00F9532E"/>
    <w:rsid w:val="00F967FD"/>
    <w:rsid w:val="00F979FA"/>
    <w:rsid w:val="00F97D59"/>
    <w:rsid w:val="00FA1032"/>
    <w:rsid w:val="00FA2A2D"/>
    <w:rsid w:val="00FA2AFB"/>
    <w:rsid w:val="00FA2E7A"/>
    <w:rsid w:val="00FA3179"/>
    <w:rsid w:val="00FA4949"/>
    <w:rsid w:val="00FA54F8"/>
    <w:rsid w:val="00FA560F"/>
    <w:rsid w:val="00FA6F62"/>
    <w:rsid w:val="00FB0286"/>
    <w:rsid w:val="00FB1D8B"/>
    <w:rsid w:val="00FB2315"/>
    <w:rsid w:val="00FB23DA"/>
    <w:rsid w:val="00FB4E4E"/>
    <w:rsid w:val="00FB6C29"/>
    <w:rsid w:val="00FC217F"/>
    <w:rsid w:val="00FC2260"/>
    <w:rsid w:val="00FC268D"/>
    <w:rsid w:val="00FC55B4"/>
    <w:rsid w:val="00FC56FA"/>
    <w:rsid w:val="00FC7DF5"/>
    <w:rsid w:val="00FD13A4"/>
    <w:rsid w:val="00FD540A"/>
    <w:rsid w:val="00FD7BE2"/>
    <w:rsid w:val="00FE16CB"/>
    <w:rsid w:val="00FE26AB"/>
    <w:rsid w:val="00FE27B2"/>
    <w:rsid w:val="00FE582F"/>
    <w:rsid w:val="00FE696F"/>
    <w:rsid w:val="00FE6FC8"/>
    <w:rsid w:val="00FF1967"/>
    <w:rsid w:val="00FF427B"/>
    <w:rsid w:val="00FF4712"/>
    <w:rsid w:val="00FF775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DC26D0B"/>
  <w15:chartTrackingRefBased/>
  <w15:docId w15:val="{1768EA4F-F61D-46B5-B852-E1438967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032"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sid w:val="004975EB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rsid w:val="00C9590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C9590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B1F43"/>
    <w:rPr>
      <w:sz w:val="24"/>
    </w:rPr>
  </w:style>
  <w:style w:type="paragraph" w:styleId="ac">
    <w:name w:val="No Spacing"/>
    <w:link w:val="ad"/>
    <w:uiPriority w:val="99"/>
    <w:qFormat/>
    <w:rsid w:val="00CB1F43"/>
    <w:rPr>
      <w:rFonts w:ascii="Calibri" w:hAnsi="Calibri"/>
      <w:sz w:val="22"/>
      <w:szCs w:val="22"/>
      <w:lang w:val="ru-RU" w:eastAsia="en-US"/>
    </w:rPr>
  </w:style>
  <w:style w:type="character" w:customStyle="1" w:styleId="ad">
    <w:name w:val="Без интервала Знак"/>
    <w:link w:val="ac"/>
    <w:uiPriority w:val="99"/>
    <w:rsid w:val="00CB1F43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3C49AF"/>
    <w:rPr>
      <w:b/>
      <w:sz w:val="32"/>
    </w:rPr>
  </w:style>
  <w:style w:type="character" w:customStyle="1" w:styleId="a4">
    <w:name w:val="Верхний колонтитул Знак"/>
    <w:link w:val="a3"/>
    <w:rsid w:val="003C49AF"/>
    <w:rPr>
      <w:sz w:val="24"/>
    </w:rPr>
  </w:style>
  <w:style w:type="character" w:customStyle="1" w:styleId="a9">
    <w:name w:val="Текст выноски Знак"/>
    <w:link w:val="a8"/>
    <w:semiHidden/>
    <w:rsid w:val="003C49AF"/>
    <w:rPr>
      <w:rFonts w:ascii="Tahoma" w:hAnsi="Tahoma" w:cs="Tahoma"/>
      <w:sz w:val="16"/>
      <w:szCs w:val="16"/>
    </w:rPr>
  </w:style>
  <w:style w:type="paragraph" w:customStyle="1" w:styleId="NoSpacing">
    <w:name w:val="No Spacing"/>
    <w:link w:val="NoSpacingChar"/>
    <w:rsid w:val="004619C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4619CB"/>
    <w:rPr>
      <w:rFonts w:eastAsia="Calibri"/>
      <w:sz w:val="22"/>
      <w:szCs w:val="22"/>
      <w:lang w:val="en-US" w:eastAsia="en-US" w:bidi="ar-SA"/>
    </w:rPr>
  </w:style>
  <w:style w:type="character" w:customStyle="1" w:styleId="FontStyle37">
    <w:name w:val="Font Style37"/>
    <w:rsid w:val="00002B16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rsid w:val="0000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A663E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3">
    <w:name w:val="Body Text 3"/>
    <w:basedOn w:val="a"/>
    <w:link w:val="30"/>
    <w:rsid w:val="000C05F3"/>
    <w:pPr>
      <w:ind w:right="-30"/>
      <w:jc w:val="both"/>
    </w:pPr>
    <w:rPr>
      <w:rFonts w:ascii="Arial" w:hAnsi="Arial"/>
    </w:rPr>
  </w:style>
  <w:style w:type="character" w:customStyle="1" w:styleId="30">
    <w:name w:val="Основной текст 3 Знак"/>
    <w:link w:val="3"/>
    <w:rsid w:val="000C05F3"/>
    <w:rPr>
      <w:rFonts w:ascii="Arial" w:hAnsi="Arial"/>
      <w:sz w:val="24"/>
    </w:rPr>
  </w:style>
  <w:style w:type="paragraph" w:customStyle="1" w:styleId="31">
    <w:name w:val="Без интервала3"/>
    <w:rsid w:val="000C05F3"/>
    <w:rPr>
      <w:rFonts w:ascii="Calibri" w:hAnsi="Calibri" w:cs="Calibri"/>
      <w:sz w:val="22"/>
      <w:szCs w:val="22"/>
      <w:lang w:val="ru-RU" w:eastAsia="ru-RU"/>
    </w:rPr>
  </w:style>
  <w:style w:type="character" w:customStyle="1" w:styleId="32">
    <w:name w:val="Стиль3"/>
    <w:uiPriority w:val="1"/>
    <w:rsid w:val="000C05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961F-E840-4BB5-A973-AEF30528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ест №16, г.Новополоцк"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 качества</dc:creator>
  <cp:keywords/>
  <dc:description/>
  <cp:lastModifiedBy>Григорян Наира Викторовна</cp:lastModifiedBy>
  <cp:revision>2</cp:revision>
  <cp:lastPrinted>2023-08-16T10:21:00Z</cp:lastPrinted>
  <dcterms:created xsi:type="dcterms:W3CDTF">2026-04-22T06:49:00Z</dcterms:created>
  <dcterms:modified xsi:type="dcterms:W3CDTF">2026-04-22T06:49:00Z</dcterms:modified>
</cp:coreProperties>
</file>